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67600" w:rsidRPr="00E900A4" w14:paraId="3F4255E8" w14:textId="77777777" w:rsidTr="002F4110">
        <w:tc>
          <w:tcPr>
            <w:tcW w:w="5070" w:type="dxa"/>
          </w:tcPr>
          <w:p w14:paraId="393B4403" w14:textId="77777777"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31AD02BA" w14:textId="77777777"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14:paraId="554E7907" w14:textId="77777777"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риложение</w:t>
            </w:r>
          </w:p>
          <w:p w14:paraId="3E85EB1E" w14:textId="77777777"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 постановлению администрации</w:t>
            </w:r>
          </w:p>
          <w:p w14:paraId="3299B51E" w14:textId="77777777"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14:paraId="4DC603DC" w14:textId="77777777" w:rsidR="00AE372D" w:rsidRPr="00E900A4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14:paraId="408EDF18" w14:textId="77777777" w:rsidR="00AE372D" w:rsidRDefault="00AE372D" w:rsidP="00AE372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 w:rsidR="006B0F25">
              <w:rPr>
                <w:rFonts w:ascii="Times New Roman" w:hAnsi="Times New Roman" w:cs="Times New Roman"/>
              </w:rPr>
              <w:t xml:space="preserve">30.12.2022 </w:t>
            </w:r>
            <w:r w:rsidRPr="00E900A4">
              <w:rPr>
                <w:rFonts w:ascii="Times New Roman" w:hAnsi="Times New Roman" w:cs="Times New Roman"/>
              </w:rPr>
              <w:t xml:space="preserve">№ </w:t>
            </w:r>
            <w:r w:rsidR="006B0F25">
              <w:rPr>
                <w:rFonts w:ascii="Times New Roman" w:hAnsi="Times New Roman" w:cs="Times New Roman"/>
              </w:rPr>
              <w:t xml:space="preserve">1316 </w:t>
            </w:r>
          </w:p>
          <w:p w14:paraId="44118332" w14:textId="77777777" w:rsidR="00E27EF4" w:rsidRDefault="00E27EF4" w:rsidP="00AE372D">
            <w:pPr>
              <w:rPr>
                <w:rFonts w:ascii="Times New Roman" w:hAnsi="Times New Roman" w:cs="Times New Roman"/>
              </w:rPr>
            </w:pPr>
          </w:p>
          <w:p w14:paraId="6EE2E915" w14:textId="77777777" w:rsidR="003030CD" w:rsidRDefault="003030CD" w:rsidP="00AE372D">
            <w:pPr>
              <w:rPr>
                <w:rFonts w:ascii="Times New Roman" w:hAnsi="Times New Roman" w:cs="Times New Roman"/>
              </w:rPr>
            </w:pPr>
          </w:p>
          <w:p w14:paraId="1214B541" w14:textId="77777777" w:rsidR="003030CD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E900A4">
              <w:rPr>
                <w:rFonts w:ascii="Times New Roman" w:hAnsi="Times New Roman" w:cs="Times New Roman"/>
              </w:rPr>
              <w:t>Приложение</w:t>
            </w:r>
          </w:p>
          <w:p w14:paraId="3F7A445F" w14:textId="77777777" w:rsidR="00AB2AE6" w:rsidRDefault="00AB2AE6" w:rsidP="003030CD">
            <w:pPr>
              <w:rPr>
                <w:rFonts w:ascii="Times New Roman" w:hAnsi="Times New Roman" w:cs="Times New Roman"/>
              </w:rPr>
            </w:pPr>
          </w:p>
          <w:p w14:paraId="509DCE79" w14:textId="77777777"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А</w:t>
            </w:r>
          </w:p>
          <w:p w14:paraId="5106C941" w14:textId="77777777"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ем</w:t>
            </w:r>
            <w:r w:rsidRPr="00E900A4">
              <w:rPr>
                <w:rFonts w:ascii="Times New Roman" w:hAnsi="Times New Roman" w:cs="Times New Roman"/>
              </w:rPr>
              <w:t xml:space="preserve"> администрации</w:t>
            </w:r>
          </w:p>
          <w:p w14:paraId="0C639F87" w14:textId="77777777"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городского поселения</w:t>
            </w:r>
          </w:p>
          <w:p w14:paraId="64EBBA82" w14:textId="77777777" w:rsidR="003030CD" w:rsidRPr="00E900A4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>Крымского района</w:t>
            </w:r>
          </w:p>
          <w:p w14:paraId="425EFD78" w14:textId="77777777" w:rsidR="003030CD" w:rsidRDefault="003030CD" w:rsidP="003030CD">
            <w:pPr>
              <w:rPr>
                <w:rFonts w:ascii="Times New Roman" w:hAnsi="Times New Roman" w:cs="Times New Roman"/>
              </w:rPr>
            </w:pPr>
            <w:r w:rsidRPr="00E900A4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1.09.2020 № 680</w:t>
            </w:r>
          </w:p>
          <w:p w14:paraId="512EC22E" w14:textId="77777777" w:rsidR="003030CD" w:rsidRPr="00E900A4" w:rsidRDefault="003030CD" w:rsidP="00AE372D">
            <w:pPr>
              <w:rPr>
                <w:rFonts w:ascii="Times New Roman" w:hAnsi="Times New Roman" w:cs="Times New Roman"/>
              </w:rPr>
            </w:pPr>
          </w:p>
          <w:p w14:paraId="09DC3389" w14:textId="77777777" w:rsidR="00AC2381" w:rsidRPr="00E900A4" w:rsidRDefault="00AC2381" w:rsidP="00FF0BD9">
            <w:pPr>
              <w:jc w:val="center"/>
              <w:rPr>
                <w:rFonts w:ascii="Times New Roman" w:hAnsi="Times New Roman" w:cs="Times New Roman"/>
              </w:rPr>
            </w:pPr>
          </w:p>
          <w:p w14:paraId="5FB1B38F" w14:textId="77777777" w:rsidR="002F4110" w:rsidRPr="00E900A4" w:rsidRDefault="002F4110" w:rsidP="00314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E680C4" w14:textId="77777777" w:rsidR="00F906AF" w:rsidRDefault="00F906AF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6D717" w14:textId="77777777" w:rsidR="00EB07AA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4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«Развитие культуры в Крымском </w:t>
      </w:r>
    </w:p>
    <w:p w14:paraId="01D658D0" w14:textId="77777777" w:rsidR="002F4110" w:rsidRPr="00E900A4" w:rsidRDefault="00D80E5D" w:rsidP="003141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00A4">
        <w:rPr>
          <w:rFonts w:ascii="Times New Roman" w:hAnsi="Times New Roman" w:cs="Times New Roman"/>
          <w:b/>
          <w:sz w:val="28"/>
          <w:szCs w:val="28"/>
        </w:rPr>
        <w:t>городском поселении Крымского района» на 20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Pr="00E900A4">
        <w:rPr>
          <w:rFonts w:ascii="Times New Roman" w:hAnsi="Times New Roman" w:cs="Times New Roman"/>
          <w:b/>
          <w:sz w:val="28"/>
          <w:szCs w:val="28"/>
        </w:rPr>
        <w:t>1-20</w:t>
      </w:r>
      <w:r w:rsidR="00117DA9" w:rsidRPr="00E900A4">
        <w:rPr>
          <w:rFonts w:ascii="Times New Roman" w:hAnsi="Times New Roman" w:cs="Times New Roman"/>
          <w:b/>
          <w:sz w:val="28"/>
          <w:szCs w:val="28"/>
        </w:rPr>
        <w:t>2</w:t>
      </w:r>
      <w:r w:rsidR="00C72C17" w:rsidRPr="00E900A4">
        <w:rPr>
          <w:rFonts w:ascii="Times New Roman" w:hAnsi="Times New Roman" w:cs="Times New Roman"/>
          <w:b/>
          <w:sz w:val="28"/>
          <w:szCs w:val="28"/>
        </w:rPr>
        <w:t>3</w:t>
      </w:r>
      <w:r w:rsidRPr="00E900A4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14:paraId="1719D3AB" w14:textId="77777777" w:rsidR="002F4110" w:rsidRPr="00E900A4" w:rsidRDefault="002F4110" w:rsidP="0031412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DA1220" w14:textId="77777777" w:rsidR="00AC3FC6" w:rsidRPr="00E900A4" w:rsidRDefault="00314128" w:rsidP="0031412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A4">
        <w:rPr>
          <w:rFonts w:ascii="Times New Roman" w:hAnsi="Times New Roman" w:cs="Times New Roman"/>
          <w:sz w:val="28"/>
          <w:szCs w:val="28"/>
        </w:rPr>
        <w:t>ПАСПОРТ</w:t>
      </w:r>
    </w:p>
    <w:p w14:paraId="4CF63FA6" w14:textId="77777777" w:rsidR="0064059C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Развитие культуры в Крымском </w:t>
      </w:r>
    </w:p>
    <w:p w14:paraId="1DF49DF8" w14:textId="77777777"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ородском поселении Крымского района</w:t>
      </w:r>
      <w:r w:rsidR="00F651F1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20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D80E5D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117DA9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C72C17"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E9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ы</w:t>
      </w:r>
    </w:p>
    <w:p w14:paraId="4C5D04B1" w14:textId="77777777" w:rsidR="00314128" w:rsidRPr="00E900A4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A20FEF" w:rsidRPr="00E900A4" w14:paraId="0CC37C62" w14:textId="77777777" w:rsidTr="00FA4E57">
        <w:tc>
          <w:tcPr>
            <w:tcW w:w="3227" w:type="dxa"/>
          </w:tcPr>
          <w:p w14:paraId="2789CCB9" w14:textId="77777777"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аименование муниципальной программы</w:t>
            </w:r>
          </w:p>
        </w:tc>
        <w:tc>
          <w:tcPr>
            <w:tcW w:w="6344" w:type="dxa"/>
          </w:tcPr>
          <w:p w14:paraId="6C7FA78D" w14:textId="77777777"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«Развитие культуры </w:t>
            </w:r>
          </w:p>
          <w:p w14:paraId="784BBDF6" w14:textId="77777777"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Крымском городском поселении Крымского района</w:t>
            </w:r>
            <w:r w:rsidR="00F651F1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 – 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A20FEF" w:rsidRPr="00E900A4" w14:paraId="0033CFEB" w14:textId="77777777" w:rsidTr="00FA4E57">
        <w:tc>
          <w:tcPr>
            <w:tcW w:w="3227" w:type="dxa"/>
          </w:tcPr>
          <w:p w14:paraId="42877260" w14:textId="77777777" w:rsidR="002A4CD1" w:rsidRPr="00E900A4" w:rsidRDefault="002A4CD1" w:rsidP="002A4CD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снование для разработки программы</w:t>
            </w:r>
          </w:p>
        </w:tc>
        <w:tc>
          <w:tcPr>
            <w:tcW w:w="6344" w:type="dxa"/>
          </w:tcPr>
          <w:p w14:paraId="613B9E3F" w14:textId="77777777" w:rsidR="002A4CD1" w:rsidRPr="00E900A4" w:rsidRDefault="00B8472D" w:rsidP="00FA4E57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</w:t>
            </w:r>
            <w:r w:rsidR="00BA1FC5" w:rsidRPr="00E900A4">
              <w:rPr>
                <w:rFonts w:ascii="Times New Roman" w:hAnsi="Times New Roman" w:cs="Times New Roman"/>
                <w:sz w:val="28"/>
                <w:szCs w:val="28"/>
              </w:rPr>
              <w:t xml:space="preserve"> октября </w:t>
            </w: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2003 № 131-ФЗ «Об общих принципах организации местного самоуправления в Российской Федерации»</w:t>
            </w:r>
            <w:r w:rsidR="00FA4E57" w:rsidRPr="00E900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732BAC4" w14:textId="77777777" w:rsidR="00FA4E57" w:rsidRPr="00E900A4" w:rsidRDefault="00BA1FC5" w:rsidP="00BA1FC5">
            <w:pPr>
              <w:pStyle w:val="a9"/>
              <w:numPr>
                <w:ilvl w:val="0"/>
                <w:numId w:val="4"/>
              </w:numPr>
              <w:tabs>
                <w:tab w:val="num" w:pos="0"/>
              </w:tabs>
              <w:suppressAutoHyphens w:val="0"/>
              <w:ind w:left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Закон Краснодарского края от 3 ноября 2000 года № 325-КЗ «О культуре»</w:t>
            </w:r>
          </w:p>
        </w:tc>
      </w:tr>
      <w:tr w:rsidR="00A20FEF" w:rsidRPr="00E900A4" w14:paraId="02423663" w14:textId="77777777" w:rsidTr="00FA4E57">
        <w:tc>
          <w:tcPr>
            <w:tcW w:w="3227" w:type="dxa"/>
          </w:tcPr>
          <w:p w14:paraId="5EBC0E43" w14:textId="77777777"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муниципальной программы</w:t>
            </w:r>
          </w:p>
        </w:tc>
        <w:tc>
          <w:tcPr>
            <w:tcW w:w="6344" w:type="dxa"/>
          </w:tcPr>
          <w:p w14:paraId="6F7BFA67" w14:textId="77777777"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14:paraId="2E593E30" w14:textId="77777777" w:rsidTr="00FA4E57">
        <w:tc>
          <w:tcPr>
            <w:tcW w:w="3227" w:type="dxa"/>
          </w:tcPr>
          <w:p w14:paraId="412D15E8" w14:textId="77777777" w:rsidR="00314128" w:rsidRPr="00E900A4" w:rsidRDefault="00314128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муниципальной программы</w:t>
            </w:r>
          </w:p>
        </w:tc>
        <w:tc>
          <w:tcPr>
            <w:tcW w:w="6344" w:type="dxa"/>
          </w:tcPr>
          <w:p w14:paraId="79AE49FC" w14:textId="77777777" w:rsidR="00314128" w:rsidRPr="00E900A4" w:rsidRDefault="00314128" w:rsidP="00D31EA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отрасли «Культура, искусство и кин</w:t>
            </w:r>
            <w:r w:rsidR="00E87C93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атография» на 20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 </w:t>
            </w:r>
          </w:p>
        </w:tc>
      </w:tr>
      <w:tr w:rsidR="00A20FEF" w:rsidRPr="00E900A4" w14:paraId="00864E8C" w14:textId="77777777" w:rsidTr="00FA4E57">
        <w:tc>
          <w:tcPr>
            <w:tcW w:w="3227" w:type="dxa"/>
          </w:tcPr>
          <w:p w14:paraId="30B371CF" w14:textId="77777777" w:rsidR="00B8472D" w:rsidRPr="00E900A4" w:rsidRDefault="00314128" w:rsidP="00B847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ординатор подпрограммы муниципальной программы</w:t>
            </w:r>
            <w:r w:rsidR="00B8472D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6344" w:type="dxa"/>
          </w:tcPr>
          <w:p w14:paraId="6F21D8C7" w14:textId="77777777" w:rsidR="00314128" w:rsidRPr="00E900A4" w:rsidRDefault="00E87C93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дминистрация Крымского городского поселения Крымского района</w:t>
            </w:r>
          </w:p>
        </w:tc>
      </w:tr>
      <w:tr w:rsidR="00A20FEF" w:rsidRPr="00E900A4" w14:paraId="3E0C4863" w14:textId="77777777" w:rsidTr="00FA4E57">
        <w:tc>
          <w:tcPr>
            <w:tcW w:w="3227" w:type="dxa"/>
          </w:tcPr>
          <w:p w14:paraId="3B7FF4E7" w14:textId="77777777"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едомственные целевые программы </w:t>
            </w:r>
          </w:p>
        </w:tc>
        <w:tc>
          <w:tcPr>
            <w:tcW w:w="6344" w:type="dxa"/>
          </w:tcPr>
          <w:p w14:paraId="36E3038F" w14:textId="77777777" w:rsidR="00967A80" w:rsidRPr="00E900A4" w:rsidRDefault="00967A80" w:rsidP="006A18E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е предусмотрены</w:t>
            </w:r>
          </w:p>
        </w:tc>
      </w:tr>
      <w:tr w:rsidR="00A20FEF" w:rsidRPr="00E900A4" w14:paraId="74D53911" w14:textId="77777777" w:rsidTr="00FA4E57">
        <w:tc>
          <w:tcPr>
            <w:tcW w:w="3227" w:type="dxa"/>
          </w:tcPr>
          <w:p w14:paraId="7841C3B8" w14:textId="77777777" w:rsidR="00B8472D" w:rsidRPr="00E900A4" w:rsidRDefault="00B8472D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Субъект бюджетного планирования</w:t>
            </w:r>
          </w:p>
        </w:tc>
        <w:tc>
          <w:tcPr>
            <w:tcW w:w="6344" w:type="dxa"/>
          </w:tcPr>
          <w:p w14:paraId="0DFE6E2C" w14:textId="77777777" w:rsidR="00B8472D" w:rsidRPr="00E900A4" w:rsidRDefault="00B8472D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A20FEF" w:rsidRPr="00E900A4" w14:paraId="1992D497" w14:textId="77777777" w:rsidTr="00FA4E57">
        <w:tc>
          <w:tcPr>
            <w:tcW w:w="3227" w:type="dxa"/>
          </w:tcPr>
          <w:p w14:paraId="32FB2C06" w14:textId="77777777"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Иные исполнители отдельных мероприятий подпрограммы муниципальной программы</w:t>
            </w:r>
          </w:p>
        </w:tc>
        <w:tc>
          <w:tcPr>
            <w:tcW w:w="6344" w:type="dxa"/>
          </w:tcPr>
          <w:p w14:paraId="68D4BCEA" w14:textId="77777777" w:rsidR="00967A80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а</w:t>
            </w:r>
            <w:r w:rsidR="002F4110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министрация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44605BF0" w14:textId="77777777"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3963D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Молодежный культурный центр «Русь» Крымского городского поселения Крымского района;</w:t>
            </w:r>
          </w:p>
          <w:p w14:paraId="3FB3D47D" w14:textId="77777777"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</w:t>
            </w:r>
            <w:proofErr w:type="spellStart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иновидеозрелищное</w:t>
            </w:r>
            <w:proofErr w:type="spellEnd"/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»;</w:t>
            </w:r>
          </w:p>
          <w:p w14:paraId="70EB9221" w14:textId="77777777" w:rsidR="00B8472D" w:rsidRPr="00E900A4" w:rsidRDefault="00B8472D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муниципальное бюджетное учреждение «Крымский краеведческий музей»;</w:t>
            </w:r>
          </w:p>
          <w:p w14:paraId="1851EA36" w14:textId="77777777" w:rsidR="00B8472D" w:rsidRPr="00E900A4" w:rsidRDefault="00B8472D" w:rsidP="00F257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муниципальное </w:t>
            </w:r>
            <w:r w:rsidR="00F257FA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зенное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учреждение «Крымская городская библиотека».</w:t>
            </w:r>
          </w:p>
        </w:tc>
      </w:tr>
      <w:tr w:rsidR="00A20FEF" w:rsidRPr="00E900A4" w14:paraId="1F2396F2" w14:textId="77777777" w:rsidTr="00FA4E57">
        <w:tc>
          <w:tcPr>
            <w:tcW w:w="3227" w:type="dxa"/>
          </w:tcPr>
          <w:p w14:paraId="30F25676" w14:textId="77777777" w:rsidR="00967A8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Цели муниципальной программы</w:t>
            </w:r>
          </w:p>
        </w:tc>
        <w:tc>
          <w:tcPr>
            <w:tcW w:w="6344" w:type="dxa"/>
          </w:tcPr>
          <w:p w14:paraId="5BEBA9C8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формирование привлекательного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br/>
              <w:t xml:space="preserve">имиджа Крымского городского поселения Крымского района (далее – Крымское городское поселение) посредством создания и поддержания праздничной и эмоциональной атмосферы для жителей Крымского городского поселения Крымского района; </w:t>
            </w:r>
          </w:p>
          <w:p w14:paraId="7ADD5158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благоприятных условий для обеспечения равной доступности культурных ценностей, реализация творческого потенциала для всех слоев населения;</w:t>
            </w:r>
          </w:p>
          <w:p w14:paraId="17868832" w14:textId="77777777" w:rsidR="00967A8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хранение и эффективное использование культурного потенциала творческого наследия народов Кубани в Крымском городском поселении Крымского района</w:t>
            </w:r>
          </w:p>
        </w:tc>
      </w:tr>
      <w:tr w:rsidR="00A20FEF" w:rsidRPr="00E900A4" w14:paraId="6C1112A0" w14:textId="77777777" w:rsidTr="00FA4E57">
        <w:tc>
          <w:tcPr>
            <w:tcW w:w="3227" w:type="dxa"/>
          </w:tcPr>
          <w:p w14:paraId="33627EE8" w14:textId="77777777"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дачи муниципальной программы</w:t>
            </w:r>
          </w:p>
        </w:tc>
        <w:tc>
          <w:tcPr>
            <w:tcW w:w="6344" w:type="dxa"/>
          </w:tcPr>
          <w:p w14:paraId="64AB5E93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овышение качества и расширение спектра муниципальных услуг в сфере культуры;</w:t>
            </w:r>
          </w:p>
          <w:p w14:paraId="1D581482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здание условий для творческой самореализации жителей Крымского городского поселения Крымского района;</w:t>
            </w:r>
          </w:p>
          <w:p w14:paraId="5717704E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овлечение на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создание и продвижение культурного продукта;</w:t>
            </w:r>
          </w:p>
          <w:p w14:paraId="393C3934" w14:textId="77777777" w:rsidR="00563FA4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частие отрасли «Культура» в формировании комфортной среды жизнедеятельности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рымского городского поселения Крымского района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566B43B3" w14:textId="77777777" w:rsidR="002F4110" w:rsidRPr="00E900A4" w:rsidRDefault="00563FA4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участие в интеграции культуры и искусства Краснодарского края в Российское и мировое культурное пространство, популяризация территории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рымского городского поселения </w:t>
            </w:r>
            <w:r w:rsidR="00C0074C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 xml:space="preserve">Крымского района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о внутреннем и внешнем культурно-туристическом пространстве</w:t>
            </w:r>
          </w:p>
        </w:tc>
      </w:tr>
      <w:tr w:rsidR="00A20FEF" w:rsidRPr="00E900A4" w14:paraId="6EF70EBA" w14:textId="77777777" w:rsidTr="00FA4E57">
        <w:tc>
          <w:tcPr>
            <w:tcW w:w="3227" w:type="dxa"/>
          </w:tcPr>
          <w:p w14:paraId="660473D7" w14:textId="77777777" w:rsidR="002F4110" w:rsidRPr="00E900A4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344" w:type="dxa"/>
          </w:tcPr>
          <w:p w14:paraId="53DCF8B7" w14:textId="77777777"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ыполнение муниципальных заданий муниципальными учреждениями культуры; </w:t>
            </w:r>
          </w:p>
          <w:p w14:paraId="5F3E56C0" w14:textId="77777777"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овышение уровня удовлетворённости населения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ымского городского поселения Крымского района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ачеством предоставления муниципальных услуг в сфере культуры;</w:t>
            </w:r>
          </w:p>
          <w:p w14:paraId="7592EE85" w14:textId="77777777"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доли детей, привлекаемых к участию в творческих мероприятиях, в общем числе детей;</w:t>
            </w:r>
          </w:p>
          <w:p w14:paraId="20D55E4D" w14:textId="77777777" w:rsidR="00C0074C" w:rsidRPr="00E900A4" w:rsidRDefault="00C0074C" w:rsidP="00B847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рганизация и проведение фестивалей, смотров, конкурсов на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городском и 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районном уровне, обеспечение участия специалистов и творческих коллективов учреждений культуры в </w:t>
            </w:r>
            <w:r w:rsidR="006C084F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районных</w:t>
            </w: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краевых, всероссийских, конкурсах и фестивалях;</w:t>
            </w:r>
          </w:p>
          <w:p w14:paraId="348F7EB9" w14:textId="77777777" w:rsidR="002F4110" w:rsidRPr="00E900A4" w:rsidRDefault="00C0074C" w:rsidP="00B8472D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увеличение количества посещений мероприятий, муниципальных учреждений культуры</w:t>
            </w:r>
            <w:r w:rsidR="00C76AB2" w:rsidRPr="00E900A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;</w:t>
            </w:r>
          </w:p>
          <w:p w14:paraId="7FFD555F" w14:textId="77777777" w:rsidR="00C76AB2" w:rsidRPr="00E900A4" w:rsidRDefault="00C76AB2" w:rsidP="00B8472D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о подготовке и проведению празднования Дня города;</w:t>
            </w:r>
          </w:p>
          <w:p w14:paraId="34C1195F" w14:textId="77777777" w:rsidR="00C76AB2" w:rsidRPr="00E900A4" w:rsidRDefault="00C76AB2" w:rsidP="00C76AB2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E900A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их мероприятий.</w:t>
            </w:r>
          </w:p>
        </w:tc>
      </w:tr>
      <w:tr w:rsidR="00A20FEF" w:rsidRPr="00484FA6" w14:paraId="649F18CE" w14:textId="77777777" w:rsidTr="00FA4E57">
        <w:tc>
          <w:tcPr>
            <w:tcW w:w="3227" w:type="dxa"/>
          </w:tcPr>
          <w:p w14:paraId="16FCDEC6" w14:textId="77777777"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6344" w:type="dxa"/>
          </w:tcPr>
          <w:p w14:paraId="7DFB064D" w14:textId="77777777" w:rsidR="00C04D4F" w:rsidRPr="00484FA6" w:rsidRDefault="00C04D4F" w:rsidP="00C04D4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этапы реализации программы -  не предусмотрены;</w:t>
            </w:r>
          </w:p>
          <w:p w14:paraId="222DB6E7" w14:textId="77777777" w:rsidR="00C04D4F" w:rsidRPr="00484FA6" w:rsidRDefault="00C04D4F" w:rsidP="00C04D4F">
            <w:pPr>
              <w:suppressAutoHyphens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роки реализации программы 20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-20</w:t>
            </w:r>
            <w:r w:rsidR="008549C9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="00D31EA4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годы</w:t>
            </w:r>
          </w:p>
          <w:p w14:paraId="4ECE8A5E" w14:textId="77777777" w:rsidR="002F4110" w:rsidRPr="00484FA6" w:rsidRDefault="002F4110" w:rsidP="00314128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A20FEF" w:rsidRPr="00484FA6" w14:paraId="3647E2E4" w14:textId="77777777" w:rsidTr="00FA4E57">
        <w:tc>
          <w:tcPr>
            <w:tcW w:w="3227" w:type="dxa"/>
          </w:tcPr>
          <w:p w14:paraId="46877CD0" w14:textId="77777777"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ъемы бюджетных ассигнований муниципальной программы</w:t>
            </w:r>
          </w:p>
        </w:tc>
        <w:tc>
          <w:tcPr>
            <w:tcW w:w="6344" w:type="dxa"/>
          </w:tcPr>
          <w:p w14:paraId="56CC1991" w14:textId="77777777" w:rsidR="00F61C39" w:rsidRPr="00484FA6" w:rsidRDefault="00F61C39" w:rsidP="00F61C3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щий объем финансирования мероприятий муниципальной программы составляет </w:t>
            </w:r>
            <w:r w:rsidR="009C469F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6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9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3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тыс. рублей, в том числе по подпрограмме </w:t>
            </w:r>
            <w:r w:rsidR="00413BF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09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6EFDBFFE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-  </w:t>
            </w:r>
            <w:r w:rsidR="00201CBE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 290,8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17BB57D4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5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C467B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504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92530DE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C381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51 614,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72D067BF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в том числе средства бюджета Крымского городского поселения Крымского района составляют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96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яч рублей:</w:t>
            </w:r>
          </w:p>
          <w:p w14:paraId="402905F2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3</w:t>
            </w:r>
            <w:r w:rsidR="00EF774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6 338,5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00D5DCA0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42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84</w:t>
            </w:r>
            <w:r w:rsidR="005B662D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</w:t>
            </w:r>
            <w:r w:rsidR="009C469F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ыс. рублей;</w:t>
            </w:r>
          </w:p>
          <w:p w14:paraId="277D9315" w14:textId="77777777" w:rsidR="009829C5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F403D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– </w:t>
            </w:r>
            <w:r w:rsidR="00AD1D57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2A3CF6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874,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,</w:t>
            </w:r>
          </w:p>
          <w:p w14:paraId="178065DF" w14:textId="77777777"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 средства краевого бюджета составляют 9 669,3 тысяч рублей:</w:t>
            </w:r>
          </w:p>
          <w:p w14:paraId="33D0E7CE" w14:textId="77777777"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1 год – 0,0 тыс. рублей;</w:t>
            </w:r>
          </w:p>
          <w:p w14:paraId="7059861D" w14:textId="77777777"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2 год – 9 669,3 тыс. рублей;</w:t>
            </w:r>
          </w:p>
          <w:p w14:paraId="357AF88A" w14:textId="77777777" w:rsidR="005B662D" w:rsidRPr="00484FA6" w:rsidRDefault="005B662D" w:rsidP="005B662D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3 год – 0,0 тыс. рублей,</w:t>
            </w:r>
          </w:p>
          <w:p w14:paraId="499D9AE0" w14:textId="77777777" w:rsidR="00F718E9" w:rsidRPr="00484FA6" w:rsidRDefault="00F718E9" w:rsidP="009829C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в том числе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средства от приносящей доход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деятельности муниципальных бюджетных учреждений Крымского городского поселения Крымского района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оставляют</w:t>
            </w:r>
            <w:r w:rsidR="002C3F1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7 743,4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:</w:t>
            </w:r>
          </w:p>
          <w:p w14:paraId="3E4B6DEC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1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2 952,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6EC4DBCF" w14:textId="77777777" w:rsidR="00F718E9" w:rsidRPr="00484FA6" w:rsidRDefault="00F718E9" w:rsidP="00F718E9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2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–13</w:t>
            </w:r>
            <w:r w:rsidR="005938CB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 051,0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;</w:t>
            </w:r>
          </w:p>
          <w:p w14:paraId="113195AE" w14:textId="77777777" w:rsidR="00846844" w:rsidRPr="00484FA6" w:rsidRDefault="00F718E9" w:rsidP="0041718C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202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 год – </w:t>
            </w:r>
            <w:r w:rsidR="0041718C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11 740,1</w:t>
            </w: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тыс. рублей</w:t>
            </w:r>
            <w:r w:rsidR="009829C5"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.</w:t>
            </w:r>
          </w:p>
        </w:tc>
      </w:tr>
      <w:tr w:rsidR="002F4110" w:rsidRPr="00484FA6" w14:paraId="75923522" w14:textId="77777777" w:rsidTr="00FA4E57">
        <w:tc>
          <w:tcPr>
            <w:tcW w:w="3227" w:type="dxa"/>
          </w:tcPr>
          <w:p w14:paraId="7ED824E2" w14:textId="77777777" w:rsidR="002F4110" w:rsidRPr="00484FA6" w:rsidRDefault="002F4110" w:rsidP="002F41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344" w:type="dxa"/>
          </w:tcPr>
          <w:p w14:paraId="450BED0F" w14:textId="77777777" w:rsidR="002F4110" w:rsidRPr="00484FA6" w:rsidRDefault="00F14326" w:rsidP="00D522C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4FA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онтроль за выполнением программы осуществляет администрация Крымского городского поселения Крымского района</w:t>
            </w:r>
          </w:p>
        </w:tc>
      </w:tr>
    </w:tbl>
    <w:p w14:paraId="050D4DA5" w14:textId="77777777" w:rsidR="00314128" w:rsidRPr="00484FA6" w:rsidRDefault="00314128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A6862D1" w14:textId="77777777" w:rsidR="00F906AF" w:rsidRPr="00484FA6" w:rsidRDefault="00F906AF" w:rsidP="00314128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41A3EEC0" w14:textId="77777777" w:rsidR="00906F6D" w:rsidRPr="00484FA6" w:rsidRDefault="00A50FBB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14:paraId="490B1B22" w14:textId="77777777"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CC9F5" w14:textId="77777777"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еятельность учреждений культуры Крымского городского поселения Крымского района направлена, в первую очередь, на реализацию государственной культурной политики в муниципальном образовании Крымский район, создание условий для сохранения и развития культуры</w:t>
      </w:r>
      <w:r w:rsidR="00E32675" w:rsidRPr="00484FA6">
        <w:rPr>
          <w:rFonts w:ascii="Times New Roman" w:hAnsi="Times New Roman" w:cs="Times New Roman"/>
          <w:sz w:val="28"/>
          <w:szCs w:val="28"/>
        </w:rPr>
        <w:t xml:space="preserve"> Кубани</w:t>
      </w:r>
      <w:r w:rsidRPr="00484FA6">
        <w:rPr>
          <w:rFonts w:ascii="Times New Roman" w:hAnsi="Times New Roman" w:cs="Times New Roman"/>
          <w:sz w:val="28"/>
          <w:szCs w:val="28"/>
        </w:rPr>
        <w:t>, обеспечение единого культурного пространства, сохранение и приумножение культурного наследия,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предоставление жителям качественных услуг в сфере культуры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A4BE2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14:paraId="4D7C9757" w14:textId="77777777"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еть муниципальных учреждений отрасли «Культура»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йон включает в себя учреждения различной направленности: муниципальное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79390A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61565D">
        <w:rPr>
          <w:rFonts w:ascii="Times New Roman" w:hAnsi="Times New Roman" w:cs="Times New Roman"/>
          <w:sz w:val="28"/>
          <w:szCs w:val="28"/>
        </w:rPr>
        <w:t xml:space="preserve"> 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бюджетное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</w:t>
      </w:r>
      <w:proofErr w:type="spellEnd"/>
      <w:r w:rsidR="001A4BE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484FA6">
        <w:rPr>
          <w:rFonts w:ascii="Times New Roman" w:hAnsi="Times New Roman" w:cs="Times New Roman"/>
          <w:sz w:val="28"/>
          <w:szCs w:val="28"/>
        </w:rPr>
        <w:t>учреждение</w:t>
      </w:r>
      <w:r w:rsidR="001A4BE2" w:rsidRPr="00484FA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A4BE2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1A4BE2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14:paraId="3FC6CE8E" w14:textId="77777777" w:rsidR="00906F6D" w:rsidRPr="00484FA6" w:rsidRDefault="00906F6D" w:rsidP="008549C9">
      <w:pPr>
        <w:pStyle w:val="af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Учреждения культуры </w:t>
      </w:r>
      <w:r w:rsidR="004D7618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формируют положительный имидж, создавая и обеспечивая нравственное здоровье населения, способствуют повышению толерантности, снижению степени идеологического противостояния в обществе.</w:t>
      </w:r>
    </w:p>
    <w:p w14:paraId="48EEF148" w14:textId="77777777" w:rsidR="00906F6D" w:rsidRPr="00484FA6" w:rsidRDefault="00906F6D" w:rsidP="008549C9">
      <w:pPr>
        <w:pStyle w:val="af"/>
        <w:ind w:firstLine="709"/>
        <w:jc w:val="both"/>
        <w:rPr>
          <w:rFonts w:ascii="Times New Roman" w:eastAsia="BatangChe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ажным составным элементом воспитания и приобщения населения</w:t>
      </w:r>
      <w:r w:rsidR="00894755">
        <w:rPr>
          <w:rFonts w:ascii="Times New Roman" w:hAnsi="Times New Roman" w:cs="Times New Roman"/>
          <w:sz w:val="28"/>
          <w:szCs w:val="28"/>
        </w:rPr>
        <w:t xml:space="preserve"> </w:t>
      </w:r>
      <w:r w:rsidR="004D7618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 xml:space="preserve"> к изучению культурного и исторического наследия является деятельность </w:t>
      </w:r>
      <w:r w:rsidR="004D7618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  <w:r w:rsidRPr="00484FA6">
        <w:rPr>
          <w:rFonts w:ascii="Times New Roman" w:hAnsi="Times New Roman" w:cs="Times New Roman"/>
          <w:sz w:val="28"/>
          <w:szCs w:val="28"/>
        </w:rPr>
        <w:t xml:space="preserve"> «</w:t>
      </w:r>
      <w:r w:rsidR="004D7618" w:rsidRPr="00484FA6">
        <w:rPr>
          <w:rFonts w:ascii="Times New Roman" w:hAnsi="Times New Roman" w:cs="Times New Roman"/>
          <w:sz w:val="28"/>
          <w:szCs w:val="28"/>
        </w:rPr>
        <w:t>Крымский краеведческий музей</w:t>
      </w:r>
      <w:r w:rsidRPr="00484FA6">
        <w:rPr>
          <w:rFonts w:ascii="Times New Roman" w:hAnsi="Times New Roman" w:cs="Times New Roman"/>
          <w:sz w:val="28"/>
          <w:szCs w:val="28"/>
        </w:rPr>
        <w:t xml:space="preserve">». 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Научно-исследовательская работа в музее </w:t>
      </w:r>
      <w:r w:rsidRPr="00484FA6">
        <w:rPr>
          <w:rFonts w:ascii="Times New Roman" w:hAnsi="Times New Roman" w:cs="Times New Roman"/>
          <w:sz w:val="28"/>
          <w:szCs w:val="28"/>
        </w:rPr>
        <w:t>–</w:t>
      </w:r>
      <w:r w:rsidRPr="00484FA6">
        <w:rPr>
          <w:rFonts w:ascii="Times New Roman" w:eastAsia="BatangChe" w:hAnsi="Times New Roman" w:cs="Times New Roman"/>
          <w:sz w:val="28"/>
          <w:szCs w:val="28"/>
        </w:rPr>
        <w:t xml:space="preserve"> одно из ведущих направлений деятельности</w:t>
      </w:r>
      <w:r w:rsidR="004D7618" w:rsidRPr="00484FA6">
        <w:rPr>
          <w:rFonts w:ascii="Times New Roman" w:eastAsia="BatangChe" w:hAnsi="Times New Roman" w:cs="Times New Roman"/>
          <w:sz w:val="28"/>
          <w:szCs w:val="28"/>
        </w:rPr>
        <w:t>.</w:t>
      </w:r>
    </w:p>
    <w:p w14:paraId="11AB2CE1" w14:textId="77777777" w:rsidR="00906F6D" w:rsidRPr="00484FA6" w:rsidRDefault="00906F6D" w:rsidP="008549C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ab/>
        <w:t xml:space="preserve">Ежегодно более </w:t>
      </w:r>
      <w:r w:rsidR="008549C9" w:rsidRPr="00484FA6">
        <w:rPr>
          <w:rFonts w:ascii="Times New Roman" w:hAnsi="Times New Roman" w:cs="Times New Roman"/>
          <w:sz w:val="28"/>
          <w:szCs w:val="28"/>
        </w:rPr>
        <w:t>21,</w:t>
      </w:r>
      <w:r w:rsidR="001E0F2E" w:rsidRPr="00484FA6">
        <w:rPr>
          <w:rFonts w:ascii="Times New Roman" w:hAnsi="Times New Roman" w:cs="Times New Roman"/>
          <w:sz w:val="28"/>
          <w:szCs w:val="28"/>
        </w:rPr>
        <w:t>4</w:t>
      </w:r>
      <w:r w:rsidRPr="00484FA6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549C9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 xml:space="preserve"> жителей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>Крымского городского поселения Крымского района</w:t>
      </w:r>
      <w:r w:rsidR="002C3F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и его гостей посещают выставки и мероприятия музея. Около </w:t>
      </w:r>
      <w:r w:rsidR="008549C9" w:rsidRPr="00484FA6">
        <w:rPr>
          <w:rFonts w:ascii="Times New Roman" w:hAnsi="Times New Roman" w:cs="Times New Roman"/>
          <w:sz w:val="28"/>
          <w:szCs w:val="28"/>
        </w:rPr>
        <w:t>2</w:t>
      </w:r>
      <w:r w:rsidR="001E0F2E" w:rsidRPr="00484FA6">
        <w:rPr>
          <w:rFonts w:ascii="Times New Roman" w:hAnsi="Times New Roman" w:cs="Times New Roman"/>
          <w:sz w:val="28"/>
          <w:szCs w:val="28"/>
        </w:rPr>
        <w:t xml:space="preserve">3 </w:t>
      </w:r>
      <w:r w:rsidRPr="00484FA6">
        <w:rPr>
          <w:rFonts w:ascii="Times New Roman" w:hAnsi="Times New Roman" w:cs="Times New Roman"/>
          <w:sz w:val="28"/>
          <w:szCs w:val="28"/>
        </w:rPr>
        <w:t xml:space="preserve">различных выставок, представляют экспонаты, как из фондов музея, так и из фондов центральных музеев Краснодарского края, а также частных коллекций. </w:t>
      </w:r>
      <w:r w:rsidR="001E0F2E" w:rsidRPr="00484FA6">
        <w:rPr>
          <w:rFonts w:ascii="Times New Roman" w:hAnsi="Times New Roman" w:cs="Times New Roman"/>
          <w:sz w:val="28"/>
          <w:szCs w:val="28"/>
        </w:rPr>
        <w:lastRenderedPageBreak/>
        <w:t>Более 10</w:t>
      </w:r>
      <w:r w:rsidRPr="00484FA6">
        <w:rPr>
          <w:rFonts w:ascii="Times New Roman" w:hAnsi="Times New Roman" w:cs="Times New Roman"/>
          <w:sz w:val="28"/>
          <w:szCs w:val="28"/>
        </w:rPr>
        <w:t xml:space="preserve"> лет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е  бюджетное учреждение «Крымский краеведческий музей» </w:t>
      </w:r>
      <w:r w:rsidRPr="00484FA6">
        <w:rPr>
          <w:rFonts w:ascii="Times New Roman" w:hAnsi="Times New Roman" w:cs="Times New Roman"/>
          <w:sz w:val="28"/>
          <w:szCs w:val="28"/>
        </w:rPr>
        <w:t>принимает участие в краевом музейном фестивале «Ночь музеев».</w:t>
      </w:r>
    </w:p>
    <w:p w14:paraId="6EE55F6B" w14:textId="77777777" w:rsidR="00892FFB" w:rsidRPr="00484FA6" w:rsidRDefault="00892FFB" w:rsidP="008549C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Анализ реализации плана мероприятий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 совершенствования </w:t>
      </w:r>
      <w:proofErr w:type="gramStart"/>
      <w:r w:rsidR="00EC48A6" w:rsidRPr="00484FA6">
        <w:rPr>
          <w:rFonts w:ascii="Times New Roman" w:hAnsi="Times New Roman" w:cs="Times New Roman"/>
          <w:sz w:val="28"/>
          <w:szCs w:val="28"/>
        </w:rPr>
        <w:t>деятельности  муниципального</w:t>
      </w:r>
      <w:proofErr w:type="gramEnd"/>
      <w:r w:rsidR="00EC48A6" w:rsidRPr="00484FA6">
        <w:rPr>
          <w:rFonts w:ascii="Times New Roman" w:hAnsi="Times New Roman" w:cs="Times New Roman"/>
          <w:sz w:val="28"/>
          <w:szCs w:val="28"/>
        </w:rPr>
        <w:t xml:space="preserve"> бюджетного учреждения «Крымский краеведческий музей»</w:t>
      </w:r>
      <w:r w:rsidR="00894755">
        <w:rPr>
          <w:rFonts w:ascii="Times New Roman" w:hAnsi="Times New Roman" w:cs="Times New Roman"/>
          <w:sz w:val="28"/>
          <w:szCs w:val="28"/>
        </w:rPr>
        <w:t xml:space="preserve"> </w:t>
      </w:r>
      <w:r w:rsidR="00EC48A6" w:rsidRPr="00484FA6">
        <w:rPr>
          <w:rFonts w:ascii="Times New Roman" w:hAnsi="Times New Roman" w:cs="Times New Roman"/>
          <w:sz w:val="28"/>
          <w:szCs w:val="28"/>
        </w:rPr>
        <w:t xml:space="preserve">свидетельствует о том, что по основным показателям деятельности данного учреждения отмечается положительная динамика (таблица 1).   </w:t>
      </w:r>
    </w:p>
    <w:p w14:paraId="708A8819" w14:textId="77777777"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42D95" w14:textId="77777777"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A56268" w14:textId="77777777" w:rsidR="004F0997" w:rsidRDefault="004F0997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BCE8E0" w14:textId="77777777"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14:paraId="520F3A5E" w14:textId="77777777" w:rsidTr="0055661D">
        <w:trPr>
          <w:trHeight w:val="1114"/>
        </w:trPr>
        <w:tc>
          <w:tcPr>
            <w:tcW w:w="3227" w:type="dxa"/>
          </w:tcPr>
          <w:p w14:paraId="293EC2F3" w14:textId="77777777" w:rsidR="0055661D" w:rsidRPr="00484FA6" w:rsidRDefault="0055661D" w:rsidP="00EC48A6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9BB7E" w14:textId="77777777" w:rsidR="0055661D" w:rsidRPr="00484FA6" w:rsidRDefault="0055661D" w:rsidP="00CE01D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14:paraId="412ABB19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87E42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993" w:type="dxa"/>
          </w:tcPr>
          <w:p w14:paraId="20F06B17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92546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0B27D90E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12BEB3C6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14:paraId="3903638F" w14:textId="77777777" w:rsidR="0055661D" w:rsidRPr="00484FA6" w:rsidRDefault="0055661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14:paraId="3BF3CF83" w14:textId="77777777" w:rsidTr="0055661D">
        <w:tc>
          <w:tcPr>
            <w:tcW w:w="3227" w:type="dxa"/>
          </w:tcPr>
          <w:p w14:paraId="2D3F04B0" w14:textId="77777777" w:rsidR="0043574F" w:rsidRPr="00484FA6" w:rsidRDefault="0043574F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Число посещений, </w:t>
            </w:r>
            <w:proofErr w:type="spellStart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ыс.чел</w:t>
            </w:r>
            <w:proofErr w:type="spellEnd"/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50" w:type="dxa"/>
          </w:tcPr>
          <w:p w14:paraId="65A393ED" w14:textId="77777777" w:rsidR="0043574F" w:rsidRPr="00484FA6" w:rsidRDefault="00A853DD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993" w:type="dxa"/>
          </w:tcPr>
          <w:p w14:paraId="4F6EC995" w14:textId="77777777"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14:paraId="683834D7" w14:textId="77777777" w:rsidR="0043574F" w:rsidRPr="00484FA6" w:rsidRDefault="00FF1D0D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1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4F500288" w14:textId="77777777"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  <w:tc>
          <w:tcPr>
            <w:tcW w:w="1701" w:type="dxa"/>
          </w:tcPr>
          <w:p w14:paraId="4B7E00DC" w14:textId="77777777" w:rsidR="0043574F" w:rsidRPr="00484FA6" w:rsidRDefault="0043574F" w:rsidP="00A853D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853DD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14:paraId="53554BB5" w14:textId="77777777" w:rsidTr="0055661D">
        <w:tc>
          <w:tcPr>
            <w:tcW w:w="3227" w:type="dxa"/>
          </w:tcPr>
          <w:p w14:paraId="136CBB65" w14:textId="77777777" w:rsidR="0043574F" w:rsidRPr="00484FA6" w:rsidRDefault="0043574F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экскурсий, ед.</w:t>
            </w:r>
          </w:p>
        </w:tc>
        <w:tc>
          <w:tcPr>
            <w:tcW w:w="850" w:type="dxa"/>
          </w:tcPr>
          <w:p w14:paraId="4D5DCD42" w14:textId="77777777"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14:paraId="22984654" w14:textId="77777777"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14:paraId="46CEC6D4" w14:textId="77777777" w:rsidR="0043574F" w:rsidRPr="00484FA6" w:rsidRDefault="00FF1D0D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14:paraId="05AE8358" w14:textId="77777777"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2F16FA8" w14:textId="77777777" w:rsidR="0043574F" w:rsidRPr="00484FA6" w:rsidRDefault="0043574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C9173F" w:rsidRPr="00484F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0FEF" w:rsidRPr="00484FA6" w14:paraId="4299B33C" w14:textId="77777777" w:rsidTr="0055661D">
        <w:tc>
          <w:tcPr>
            <w:tcW w:w="3227" w:type="dxa"/>
          </w:tcPr>
          <w:p w14:paraId="0A464A21" w14:textId="77777777" w:rsidR="00FF1D0D" w:rsidRPr="00484FA6" w:rsidRDefault="00FF1D0D" w:rsidP="00FF1D0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лекций, ед.</w:t>
            </w:r>
          </w:p>
        </w:tc>
        <w:tc>
          <w:tcPr>
            <w:tcW w:w="850" w:type="dxa"/>
          </w:tcPr>
          <w:p w14:paraId="459692A1" w14:textId="77777777"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93" w:type="dxa"/>
          </w:tcPr>
          <w:p w14:paraId="3C83FEA2" w14:textId="77777777"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275" w:type="dxa"/>
          </w:tcPr>
          <w:p w14:paraId="2ECC6605" w14:textId="77777777" w:rsidR="00FF1D0D" w:rsidRPr="00484FA6" w:rsidRDefault="00C9173F" w:rsidP="00FF1D0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</w:tcPr>
          <w:p w14:paraId="72728722" w14:textId="77777777"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</w:tcPr>
          <w:p w14:paraId="2EB721D5" w14:textId="77777777"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14:paraId="333D4B61" w14:textId="77777777" w:rsidTr="0055661D">
        <w:tc>
          <w:tcPr>
            <w:tcW w:w="3227" w:type="dxa"/>
          </w:tcPr>
          <w:p w14:paraId="1D7DC9E2" w14:textId="77777777"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лушатели лекций</w:t>
            </w:r>
            <w:r w:rsidR="0088392C" w:rsidRPr="00484FA6">
              <w:rPr>
                <w:rFonts w:ascii="Times New Roman" w:hAnsi="Times New Roman" w:cs="Times New Roman"/>
                <w:sz w:val="28"/>
                <w:szCs w:val="28"/>
              </w:rPr>
              <w:t>, кол-во человек</w:t>
            </w:r>
          </w:p>
        </w:tc>
        <w:tc>
          <w:tcPr>
            <w:tcW w:w="850" w:type="dxa"/>
          </w:tcPr>
          <w:p w14:paraId="7DB6A8B5" w14:textId="77777777" w:rsidR="00FF1D0D" w:rsidRPr="00484FA6" w:rsidRDefault="00C9173F" w:rsidP="008839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35</w:t>
            </w:r>
          </w:p>
        </w:tc>
        <w:tc>
          <w:tcPr>
            <w:tcW w:w="993" w:type="dxa"/>
          </w:tcPr>
          <w:p w14:paraId="63731E24" w14:textId="77777777" w:rsidR="00FF1D0D" w:rsidRPr="00484FA6" w:rsidRDefault="00C9173F" w:rsidP="00C917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275" w:type="dxa"/>
          </w:tcPr>
          <w:p w14:paraId="5258249E" w14:textId="77777777"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95</w:t>
            </w:r>
          </w:p>
        </w:tc>
        <w:tc>
          <w:tcPr>
            <w:tcW w:w="1560" w:type="dxa"/>
          </w:tcPr>
          <w:p w14:paraId="1A819D90" w14:textId="77777777"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2,6</w:t>
            </w:r>
          </w:p>
        </w:tc>
        <w:tc>
          <w:tcPr>
            <w:tcW w:w="1701" w:type="dxa"/>
          </w:tcPr>
          <w:p w14:paraId="798660D2" w14:textId="77777777" w:rsidR="00FF1D0D" w:rsidRPr="00484FA6" w:rsidRDefault="00C9173F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14:paraId="1CDC6C7B" w14:textId="77777777" w:rsidTr="0055661D">
        <w:tc>
          <w:tcPr>
            <w:tcW w:w="3227" w:type="dxa"/>
          </w:tcPr>
          <w:p w14:paraId="5181A214" w14:textId="77777777" w:rsidR="00FF1D0D" w:rsidRPr="00484FA6" w:rsidRDefault="0088392C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ассовые мероприятия, кол-во</w:t>
            </w:r>
          </w:p>
        </w:tc>
        <w:tc>
          <w:tcPr>
            <w:tcW w:w="850" w:type="dxa"/>
          </w:tcPr>
          <w:p w14:paraId="7533AAEF" w14:textId="77777777"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93" w:type="dxa"/>
          </w:tcPr>
          <w:p w14:paraId="5A319293" w14:textId="77777777" w:rsidR="00FF1D0D" w:rsidRPr="00484FA6" w:rsidRDefault="00C9173F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275" w:type="dxa"/>
          </w:tcPr>
          <w:p w14:paraId="3AD10611" w14:textId="77777777"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60" w:type="dxa"/>
          </w:tcPr>
          <w:p w14:paraId="7FE28CE5" w14:textId="77777777" w:rsidR="00FF1D0D" w:rsidRPr="00484FA6" w:rsidRDefault="00C9173F" w:rsidP="0043574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3,5</w:t>
            </w:r>
          </w:p>
        </w:tc>
        <w:tc>
          <w:tcPr>
            <w:tcW w:w="1701" w:type="dxa"/>
          </w:tcPr>
          <w:p w14:paraId="31441B6A" w14:textId="77777777" w:rsidR="00FF1D0D" w:rsidRPr="00484FA6" w:rsidRDefault="00C9173F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14:paraId="55943047" w14:textId="77777777" w:rsidTr="0055661D">
        <w:tc>
          <w:tcPr>
            <w:tcW w:w="3227" w:type="dxa"/>
          </w:tcPr>
          <w:p w14:paraId="4F3A5C49" w14:textId="77777777" w:rsidR="00FF1D0D" w:rsidRPr="00484FA6" w:rsidRDefault="0088392C" w:rsidP="008839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енность участников массовых мероприятий, чел.</w:t>
            </w:r>
          </w:p>
        </w:tc>
        <w:tc>
          <w:tcPr>
            <w:tcW w:w="850" w:type="dxa"/>
          </w:tcPr>
          <w:p w14:paraId="0CF33FCE" w14:textId="77777777"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8850</w:t>
            </w:r>
          </w:p>
        </w:tc>
        <w:tc>
          <w:tcPr>
            <w:tcW w:w="993" w:type="dxa"/>
          </w:tcPr>
          <w:p w14:paraId="6AE368CC" w14:textId="77777777"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275" w:type="dxa"/>
          </w:tcPr>
          <w:p w14:paraId="31384555" w14:textId="77777777" w:rsidR="00FF1D0D" w:rsidRPr="00484FA6" w:rsidRDefault="00B318EB" w:rsidP="00B318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048</w:t>
            </w:r>
          </w:p>
        </w:tc>
        <w:tc>
          <w:tcPr>
            <w:tcW w:w="1560" w:type="dxa"/>
          </w:tcPr>
          <w:p w14:paraId="56C8A505" w14:textId="77777777"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701" w:type="dxa"/>
          </w:tcPr>
          <w:p w14:paraId="6A6F942B" w14:textId="77777777" w:rsidR="00FF1D0D" w:rsidRPr="00484FA6" w:rsidRDefault="00B318EB" w:rsidP="0083728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F1D0D" w:rsidRPr="00484FA6" w14:paraId="062B393D" w14:textId="77777777" w:rsidTr="0055661D">
        <w:tc>
          <w:tcPr>
            <w:tcW w:w="3227" w:type="dxa"/>
          </w:tcPr>
          <w:p w14:paraId="310CFAE5" w14:textId="77777777" w:rsidR="00FF1D0D" w:rsidRPr="00484FA6" w:rsidRDefault="00FF1D0D" w:rsidP="0055661D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оличество выставок, ед.</w:t>
            </w:r>
          </w:p>
        </w:tc>
        <w:tc>
          <w:tcPr>
            <w:tcW w:w="850" w:type="dxa"/>
          </w:tcPr>
          <w:p w14:paraId="5A01FAA2" w14:textId="77777777"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</w:tcPr>
          <w:p w14:paraId="18F8F1B8" w14:textId="77777777"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14:paraId="215DE3A8" w14:textId="77777777" w:rsidR="00FF1D0D" w:rsidRPr="00484FA6" w:rsidRDefault="00B318EB" w:rsidP="00E912F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</w:tcPr>
          <w:p w14:paraId="29F36645" w14:textId="77777777"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8,0</w:t>
            </w:r>
          </w:p>
        </w:tc>
        <w:tc>
          <w:tcPr>
            <w:tcW w:w="1701" w:type="dxa"/>
          </w:tcPr>
          <w:p w14:paraId="79A72E6B" w14:textId="77777777" w:rsidR="00FF1D0D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1DACB868" w14:textId="77777777" w:rsidR="00B318EB" w:rsidRPr="00484FA6" w:rsidRDefault="00B318EB" w:rsidP="004458A5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3F8944" w14:textId="77777777" w:rsidR="00EC48A6" w:rsidRPr="00484FA6" w:rsidRDefault="00EC48A6" w:rsidP="00EC48A6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1C0B4" w14:textId="77777777"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 xml:space="preserve">Успешно </w:t>
      </w:r>
      <w:r w:rsidR="0091260F" w:rsidRPr="00484FA6">
        <w:rPr>
          <w:sz w:val="28"/>
          <w:szCs w:val="28"/>
        </w:rPr>
        <w:t>ведет</w:t>
      </w:r>
      <w:r w:rsidRPr="00484FA6">
        <w:rPr>
          <w:sz w:val="28"/>
          <w:szCs w:val="28"/>
        </w:rPr>
        <w:t xml:space="preserve"> свою деятельность</w:t>
      </w:r>
      <w:r w:rsidR="0091260F" w:rsidRPr="00484FA6">
        <w:rPr>
          <w:sz w:val="28"/>
          <w:szCs w:val="28"/>
        </w:rPr>
        <w:t xml:space="preserve"> муниципальное </w:t>
      </w:r>
      <w:r w:rsidR="0021115D" w:rsidRPr="00484FA6">
        <w:rPr>
          <w:sz w:val="28"/>
          <w:szCs w:val="28"/>
        </w:rPr>
        <w:t>казенное</w:t>
      </w:r>
      <w:r w:rsidR="0091260F" w:rsidRPr="00484FA6">
        <w:rPr>
          <w:sz w:val="28"/>
          <w:szCs w:val="28"/>
        </w:rPr>
        <w:t xml:space="preserve"> учреждение </w:t>
      </w:r>
      <w:r w:rsidR="0091260F" w:rsidRPr="00484FA6">
        <w:rPr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sz w:val="28"/>
          <w:szCs w:val="28"/>
        </w:rPr>
        <w:t>.</w:t>
      </w:r>
    </w:p>
    <w:p w14:paraId="47CAB2C6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 пользование читателям </w:t>
      </w:r>
      <w:r w:rsidR="0091260F" w:rsidRPr="00484FA6">
        <w:rPr>
          <w:rFonts w:ascii="Times New Roman" w:hAnsi="Times New Roman" w:cs="Times New Roman"/>
          <w:bCs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 xml:space="preserve">предоставлены библиотечные фонды 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72ADA" w:rsidRPr="00484FA6">
        <w:rPr>
          <w:rFonts w:ascii="Times New Roman" w:hAnsi="Times New Roman" w:cs="Times New Roman"/>
          <w:sz w:val="28"/>
          <w:szCs w:val="28"/>
        </w:rPr>
        <w:t>казённого</w:t>
      </w:r>
      <w:r w:rsidR="0091260F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1260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Pr="00484FA6">
        <w:rPr>
          <w:rFonts w:ascii="Times New Roman" w:hAnsi="Times New Roman" w:cs="Times New Roman"/>
          <w:sz w:val="28"/>
          <w:szCs w:val="28"/>
        </w:rPr>
        <w:t xml:space="preserve">в количестве более </w:t>
      </w:r>
      <w:r w:rsidR="00EA7CD5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 xml:space="preserve">886 </w:t>
      </w:r>
      <w:r w:rsidRPr="00484FA6">
        <w:rPr>
          <w:rFonts w:ascii="Times New Roman" w:hAnsi="Times New Roman" w:cs="Times New Roman"/>
          <w:sz w:val="28"/>
          <w:szCs w:val="28"/>
        </w:rPr>
        <w:t>тысяч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 xml:space="preserve">экземпляров. 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Документовыдача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 xml:space="preserve"> в год составляет </w:t>
      </w:r>
      <w:r w:rsidR="002222F7" w:rsidRPr="00484FA6">
        <w:rPr>
          <w:rFonts w:ascii="Times New Roman" w:hAnsi="Times New Roman" w:cs="Times New Roman"/>
          <w:sz w:val="28"/>
          <w:szCs w:val="28"/>
        </w:rPr>
        <w:t>20,</w:t>
      </w:r>
      <w:r w:rsidR="00472ADA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>тысяч экземпляров. Показатели, характеризующие качество библиотечного обслуживания – средняя читаемость и посещаемость соответствуют уровню средне краевых показателей.</w:t>
      </w:r>
    </w:p>
    <w:p w14:paraId="463939A9" w14:textId="77777777" w:rsidR="00906F6D" w:rsidRPr="00484FA6" w:rsidRDefault="0091260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8E66D9" w:rsidRPr="00484FA6">
        <w:rPr>
          <w:rFonts w:ascii="Times New Roman" w:hAnsi="Times New Roman" w:cs="Times New Roman"/>
          <w:sz w:val="28"/>
          <w:szCs w:val="28"/>
        </w:rPr>
        <w:t>каз</w:t>
      </w:r>
      <w:r w:rsidR="00472ADA" w:rsidRPr="00484FA6">
        <w:rPr>
          <w:rFonts w:ascii="Times New Roman" w:hAnsi="Times New Roman" w:cs="Times New Roman"/>
          <w:sz w:val="28"/>
          <w:szCs w:val="28"/>
        </w:rPr>
        <w:t>ё</w:t>
      </w:r>
      <w:r w:rsidR="008E66D9" w:rsidRPr="00484FA6">
        <w:rPr>
          <w:rFonts w:ascii="Times New Roman" w:hAnsi="Times New Roman" w:cs="Times New Roman"/>
          <w:sz w:val="28"/>
          <w:szCs w:val="28"/>
        </w:rPr>
        <w:t>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«Крымская городская библиотека» </w:t>
      </w:r>
      <w:r w:rsidR="00906F6D" w:rsidRPr="00484FA6">
        <w:rPr>
          <w:rFonts w:ascii="Times New Roman" w:hAnsi="Times New Roman" w:cs="Times New Roman"/>
          <w:sz w:val="28"/>
          <w:szCs w:val="28"/>
        </w:rPr>
        <w:t>принимает активное участие в реализации проектов, направленных на повышение качества обслуживания пользователей, пропаганду книги и чтения, а также досуга населения</w:t>
      </w:r>
      <w:r w:rsidRPr="00484FA6">
        <w:rPr>
          <w:rFonts w:ascii="Times New Roman" w:hAnsi="Times New Roman" w:cs="Times New Roman"/>
          <w:sz w:val="28"/>
          <w:szCs w:val="28"/>
        </w:rPr>
        <w:t>.</w:t>
      </w:r>
    </w:p>
    <w:p w14:paraId="1C65D92B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Все более востребованным станов</w:t>
      </w:r>
      <w:r w:rsidR="00937B7E" w:rsidRPr="00484FA6">
        <w:rPr>
          <w:rFonts w:ascii="Times New Roman" w:hAnsi="Times New Roman" w:cs="Times New Roman"/>
          <w:sz w:val="28"/>
          <w:szCs w:val="28"/>
        </w:rPr>
        <w:t>и</w:t>
      </w:r>
      <w:r w:rsidRPr="00484FA6">
        <w:rPr>
          <w:rFonts w:ascii="Times New Roman" w:hAnsi="Times New Roman" w:cs="Times New Roman"/>
          <w:sz w:val="28"/>
          <w:szCs w:val="28"/>
        </w:rPr>
        <w:t>тся кинозал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>»</w:t>
      </w:r>
      <w:r w:rsidRPr="00484FA6">
        <w:rPr>
          <w:rFonts w:ascii="Times New Roman" w:hAnsi="Times New Roman" w:cs="Times New Roman"/>
          <w:sz w:val="28"/>
          <w:szCs w:val="28"/>
        </w:rPr>
        <w:t>, современное цифровое оборудование, позволяет демонстрировать фильмы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формате 3</w:t>
      </w:r>
      <w:r w:rsidRPr="00484FA6">
        <w:rPr>
          <w:rFonts w:ascii="Times New Roman" w:eastAsia="Times New Roman CYR" w:hAnsi="Times New Roman" w:cs="Times New Roman"/>
          <w:sz w:val="28"/>
          <w:szCs w:val="28"/>
          <w:lang w:val="en-US"/>
        </w:rPr>
        <w:t>D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.</w:t>
      </w:r>
      <w:r w:rsidR="00420A3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В кинотеатре </w:t>
      </w:r>
      <w:r w:rsidR="00420A38" w:rsidRPr="00484FA6">
        <w:rPr>
          <w:rFonts w:ascii="Times New Roman" w:eastAsia="Times New Roman CYR" w:hAnsi="Times New Roman" w:cs="Times New Roman"/>
          <w:sz w:val="28"/>
          <w:szCs w:val="28"/>
        </w:rPr>
        <w:lastRenderedPageBreak/>
        <w:t>установлена электронная касса.</w:t>
      </w:r>
      <w:r w:rsidRPr="00484FA6">
        <w:rPr>
          <w:rFonts w:ascii="Times New Roman" w:hAnsi="Times New Roman" w:cs="Times New Roman"/>
          <w:sz w:val="28"/>
          <w:szCs w:val="28"/>
        </w:rPr>
        <w:t xml:space="preserve"> Ежегодно зрительская аудитория </w:t>
      </w:r>
      <w:r w:rsidR="00937B7E" w:rsidRPr="00484FA6">
        <w:rPr>
          <w:rFonts w:ascii="Times New Roman" w:hAnsi="Times New Roman" w:cs="Times New Roman"/>
          <w:sz w:val="28"/>
          <w:szCs w:val="28"/>
        </w:rPr>
        <w:t>муниципального бюджетного учреждения «</w:t>
      </w:r>
      <w:proofErr w:type="spellStart"/>
      <w:r w:rsidR="00937B7E"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="00937B7E" w:rsidRPr="00484FA6">
        <w:rPr>
          <w:rFonts w:ascii="Times New Roman" w:hAnsi="Times New Roman" w:cs="Times New Roman"/>
          <w:sz w:val="28"/>
          <w:szCs w:val="28"/>
        </w:rPr>
        <w:t xml:space="preserve">» </w:t>
      </w:r>
      <w:r w:rsidRPr="00484FA6">
        <w:rPr>
          <w:rFonts w:ascii="Times New Roman" w:hAnsi="Times New Roman" w:cs="Times New Roman"/>
          <w:sz w:val="28"/>
          <w:szCs w:val="28"/>
        </w:rPr>
        <w:t>растет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49191F" w14:textId="77777777" w:rsidR="001E145F" w:rsidRPr="00484FA6" w:rsidRDefault="001E145F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Анализ реализации плана мероприятий совершенствования деятельности муниципального бюджетного учреждения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 свидетельствует о том, что по основным показателям деятельности данного учреждения также отмечается положительная динамика (таблица 2.)</w:t>
      </w:r>
    </w:p>
    <w:p w14:paraId="31556D37" w14:textId="77777777" w:rsidR="0053614A" w:rsidRPr="00484FA6" w:rsidRDefault="0053614A" w:rsidP="0053614A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1275"/>
        <w:gridCol w:w="1560"/>
        <w:gridCol w:w="1701"/>
      </w:tblGrid>
      <w:tr w:rsidR="00A20FEF" w:rsidRPr="00484FA6" w14:paraId="3277ED73" w14:textId="77777777" w:rsidTr="00B96219">
        <w:trPr>
          <w:trHeight w:val="1114"/>
        </w:trPr>
        <w:tc>
          <w:tcPr>
            <w:tcW w:w="3085" w:type="dxa"/>
          </w:tcPr>
          <w:p w14:paraId="354B9E3D" w14:textId="77777777" w:rsidR="0053614A" w:rsidRPr="00484FA6" w:rsidRDefault="0053614A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31025A09" w14:textId="77777777" w:rsidR="0053614A" w:rsidRPr="00484FA6" w:rsidRDefault="0053614A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</w:t>
            </w:r>
          </w:p>
        </w:tc>
        <w:tc>
          <w:tcPr>
            <w:tcW w:w="992" w:type="dxa"/>
          </w:tcPr>
          <w:p w14:paraId="4244D6DF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5F40D6A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993" w:type="dxa"/>
          </w:tcPr>
          <w:p w14:paraId="5EB384A1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27F40EA0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275" w:type="dxa"/>
          </w:tcPr>
          <w:p w14:paraId="58E1C672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н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60" w:type="dxa"/>
          </w:tcPr>
          <w:p w14:paraId="6886F7B3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емп роста 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%</w:t>
            </w:r>
          </w:p>
        </w:tc>
        <w:tc>
          <w:tcPr>
            <w:tcW w:w="1701" w:type="dxa"/>
          </w:tcPr>
          <w:p w14:paraId="1CD98AA3" w14:textId="77777777" w:rsidR="000A3D25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рогноз темпа роста 20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20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/201</w:t>
            </w:r>
            <w:r w:rsidR="00E459E8" w:rsidRPr="00484FA6">
              <w:rPr>
                <w:rFonts w:ascii="Times New Roman" w:hAnsi="Times New Roman" w:cs="Times New Roman"/>
                <w:sz w:val="27"/>
                <w:szCs w:val="27"/>
              </w:rPr>
              <w:t>9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14:paraId="60A84550" w14:textId="77777777" w:rsidR="0053614A" w:rsidRPr="00484FA6" w:rsidRDefault="0053614A" w:rsidP="00E459E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%</w:t>
            </w:r>
          </w:p>
        </w:tc>
      </w:tr>
      <w:tr w:rsidR="00A20FEF" w:rsidRPr="00484FA6" w14:paraId="64E2C827" w14:textId="77777777" w:rsidTr="00C93701">
        <w:tc>
          <w:tcPr>
            <w:tcW w:w="9606" w:type="dxa"/>
            <w:gridSpan w:val="6"/>
          </w:tcPr>
          <w:p w14:paraId="3DDD1105" w14:textId="77777777" w:rsidR="0053614A" w:rsidRPr="00484FA6" w:rsidRDefault="0053614A" w:rsidP="00AE3714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объема оказываемой услуги</w:t>
            </w:r>
          </w:p>
        </w:tc>
      </w:tr>
      <w:tr w:rsidR="00A20FEF" w:rsidRPr="00484FA6" w14:paraId="3BB2AB05" w14:textId="77777777" w:rsidTr="00B96219">
        <w:tc>
          <w:tcPr>
            <w:tcW w:w="3085" w:type="dxa"/>
          </w:tcPr>
          <w:p w14:paraId="6B256A1D" w14:textId="77777777" w:rsidR="0053614A" w:rsidRPr="00484FA6" w:rsidRDefault="0053614A" w:rsidP="000A3D25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натуральном выражении, </w:t>
            </w:r>
            <w:proofErr w:type="spellStart"/>
            <w:proofErr w:type="gramStart"/>
            <w:r w:rsidR="000A3D25" w:rsidRPr="00484FA6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ыс.</w:t>
            </w: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чел</w:t>
            </w:r>
            <w:r w:rsidR="00B96219" w:rsidRPr="00484FA6">
              <w:rPr>
                <w:rFonts w:ascii="Times New Roman" w:hAnsi="Times New Roman" w:cs="Times New Roman"/>
                <w:sz w:val="27"/>
                <w:szCs w:val="27"/>
              </w:rPr>
              <w:t>овек</w:t>
            </w:r>
            <w:proofErr w:type="spellEnd"/>
            <w:proofErr w:type="gramEnd"/>
          </w:p>
        </w:tc>
        <w:tc>
          <w:tcPr>
            <w:tcW w:w="992" w:type="dxa"/>
          </w:tcPr>
          <w:p w14:paraId="1564D499" w14:textId="77777777"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2</w:t>
            </w:r>
          </w:p>
        </w:tc>
        <w:tc>
          <w:tcPr>
            <w:tcW w:w="993" w:type="dxa"/>
          </w:tcPr>
          <w:p w14:paraId="583CA103" w14:textId="77777777"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275" w:type="dxa"/>
          </w:tcPr>
          <w:p w14:paraId="28F9C91B" w14:textId="77777777"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74,6</w:t>
            </w:r>
          </w:p>
        </w:tc>
        <w:tc>
          <w:tcPr>
            <w:tcW w:w="1560" w:type="dxa"/>
          </w:tcPr>
          <w:p w14:paraId="11A4E28F" w14:textId="77777777" w:rsidR="0053614A" w:rsidRPr="00484FA6" w:rsidRDefault="00E87D00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5</w:t>
            </w:r>
          </w:p>
        </w:tc>
        <w:tc>
          <w:tcPr>
            <w:tcW w:w="1701" w:type="dxa"/>
          </w:tcPr>
          <w:p w14:paraId="7D9441F1" w14:textId="77777777" w:rsidR="0053614A" w:rsidRPr="00484FA6" w:rsidRDefault="00E87D00" w:rsidP="00BD1A46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A20FEF" w:rsidRPr="00484FA6" w14:paraId="18F3F48B" w14:textId="77777777" w:rsidTr="00B96219">
        <w:tc>
          <w:tcPr>
            <w:tcW w:w="3085" w:type="dxa"/>
          </w:tcPr>
          <w:p w14:paraId="5057AB05" w14:textId="77777777" w:rsidR="0053614A" w:rsidRPr="00484FA6" w:rsidRDefault="0053614A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Число зрителей, в стоимостном выражении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14:paraId="4E48AE3D" w14:textId="77777777"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1466,6</w:t>
            </w:r>
          </w:p>
        </w:tc>
        <w:tc>
          <w:tcPr>
            <w:tcW w:w="993" w:type="dxa"/>
          </w:tcPr>
          <w:p w14:paraId="555148AE" w14:textId="77777777" w:rsidR="0053614A" w:rsidRPr="00484FA6" w:rsidRDefault="000A3D25" w:rsidP="000A3D25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275" w:type="dxa"/>
          </w:tcPr>
          <w:p w14:paraId="2A5E11FB" w14:textId="77777777"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2370,0</w:t>
            </w:r>
          </w:p>
        </w:tc>
        <w:tc>
          <w:tcPr>
            <w:tcW w:w="1560" w:type="dxa"/>
          </w:tcPr>
          <w:p w14:paraId="75E48AB2" w14:textId="77777777" w:rsidR="0053614A" w:rsidRPr="00484FA6" w:rsidRDefault="000A3D25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7,9</w:t>
            </w:r>
          </w:p>
        </w:tc>
        <w:tc>
          <w:tcPr>
            <w:tcW w:w="1701" w:type="dxa"/>
          </w:tcPr>
          <w:p w14:paraId="5BA9B790" w14:textId="77777777" w:rsidR="0053614A" w:rsidRPr="00484FA6" w:rsidRDefault="000A3D25" w:rsidP="0053614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4FA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20FEF" w:rsidRPr="00484FA6" w14:paraId="316046E0" w14:textId="77777777" w:rsidTr="00C93701">
        <w:tc>
          <w:tcPr>
            <w:tcW w:w="9606" w:type="dxa"/>
            <w:gridSpan w:val="6"/>
          </w:tcPr>
          <w:p w14:paraId="61F93B2E" w14:textId="77777777" w:rsidR="000C2892" w:rsidRPr="00484FA6" w:rsidRDefault="000C2892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Показатели качества и результативности оказываемой услуги</w:t>
            </w:r>
          </w:p>
        </w:tc>
      </w:tr>
      <w:tr w:rsidR="00A20FEF" w:rsidRPr="00484FA6" w14:paraId="7FF3C746" w14:textId="77777777" w:rsidTr="00B96219">
        <w:tc>
          <w:tcPr>
            <w:tcW w:w="3085" w:type="dxa"/>
          </w:tcPr>
          <w:p w14:paraId="558BE02E" w14:textId="77777777" w:rsidR="0053614A" w:rsidRPr="00484FA6" w:rsidRDefault="000C2892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Количество киносеансов, ед.</w:t>
            </w:r>
          </w:p>
        </w:tc>
        <w:tc>
          <w:tcPr>
            <w:tcW w:w="992" w:type="dxa"/>
          </w:tcPr>
          <w:p w14:paraId="7224389F" w14:textId="77777777"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2702</w:t>
            </w:r>
          </w:p>
        </w:tc>
        <w:tc>
          <w:tcPr>
            <w:tcW w:w="993" w:type="dxa"/>
          </w:tcPr>
          <w:p w14:paraId="729D2BE3" w14:textId="77777777"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275" w:type="dxa"/>
          </w:tcPr>
          <w:p w14:paraId="12A994AF" w14:textId="77777777"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3058</w:t>
            </w:r>
          </w:p>
        </w:tc>
        <w:tc>
          <w:tcPr>
            <w:tcW w:w="1560" w:type="dxa"/>
          </w:tcPr>
          <w:p w14:paraId="0EB9C2BD" w14:textId="77777777"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3,2</w:t>
            </w:r>
          </w:p>
        </w:tc>
        <w:tc>
          <w:tcPr>
            <w:tcW w:w="1701" w:type="dxa"/>
          </w:tcPr>
          <w:p w14:paraId="077072E1" w14:textId="77777777" w:rsidR="0053614A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  <w:tr w:rsidR="00B96219" w:rsidRPr="00484FA6" w14:paraId="78D90038" w14:textId="77777777" w:rsidTr="00B96219">
        <w:tc>
          <w:tcPr>
            <w:tcW w:w="3085" w:type="dxa"/>
          </w:tcPr>
          <w:p w14:paraId="4630C8B5" w14:textId="77777777" w:rsidR="00B96219" w:rsidRPr="00484FA6" w:rsidRDefault="00B9621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 xml:space="preserve">Валовый сбор от киносеансов, </w:t>
            </w:r>
            <w:proofErr w:type="spellStart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тыс.руб</w:t>
            </w:r>
            <w:proofErr w:type="spellEnd"/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992" w:type="dxa"/>
          </w:tcPr>
          <w:p w14:paraId="5890A065" w14:textId="77777777"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1466,6</w:t>
            </w:r>
          </w:p>
        </w:tc>
        <w:tc>
          <w:tcPr>
            <w:tcW w:w="993" w:type="dxa"/>
          </w:tcPr>
          <w:p w14:paraId="3F6617F6" w14:textId="77777777" w:rsidR="00B96219" w:rsidRPr="00484FA6" w:rsidRDefault="00583FE1" w:rsidP="00583FE1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275" w:type="dxa"/>
          </w:tcPr>
          <w:p w14:paraId="4AB206F7" w14:textId="77777777" w:rsidR="00B96219" w:rsidRPr="00484FA6" w:rsidRDefault="00583FE1" w:rsidP="00F257FA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2370,0</w:t>
            </w:r>
          </w:p>
        </w:tc>
        <w:tc>
          <w:tcPr>
            <w:tcW w:w="1560" w:type="dxa"/>
          </w:tcPr>
          <w:p w14:paraId="2AC22054" w14:textId="77777777"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7,9</w:t>
            </w:r>
          </w:p>
        </w:tc>
        <w:tc>
          <w:tcPr>
            <w:tcW w:w="1701" w:type="dxa"/>
          </w:tcPr>
          <w:p w14:paraId="745EEDE3" w14:textId="77777777" w:rsidR="00B96219" w:rsidRPr="00484FA6" w:rsidRDefault="00583FE1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84FA6">
              <w:rPr>
                <w:rFonts w:ascii="Times New Roman" w:hAnsi="Times New Roman" w:cs="Times New Roman"/>
                <w:sz w:val="27"/>
                <w:szCs w:val="27"/>
              </w:rPr>
              <w:t>100,0</w:t>
            </w:r>
          </w:p>
        </w:tc>
      </w:tr>
    </w:tbl>
    <w:p w14:paraId="37EA4DC5" w14:textId="77777777" w:rsidR="00A86ED1" w:rsidRPr="00484FA6" w:rsidRDefault="00A86ED1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32B647EC" w14:textId="77777777" w:rsidR="006A764C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Творческие коллективы и солисты 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r w:rsidR="00937B7E" w:rsidRPr="00484FA6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937B7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="002C3F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активно принимают участие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городских,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в районных,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раевых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фестивалях и конкурсах, тем самым формируется положительный имидж </w:t>
      </w:r>
      <w:r w:rsidR="0073613F" w:rsidRPr="00484FA6">
        <w:rPr>
          <w:rFonts w:ascii="Times New Roman" w:eastAsia="Times New Roman CYR" w:hAnsi="Times New Roman" w:cs="Times New Roman"/>
          <w:sz w:val="28"/>
          <w:szCs w:val="28"/>
        </w:rPr>
        <w:t>Крымского городского поселения и всего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. </w:t>
      </w:r>
    </w:p>
    <w:p w14:paraId="15F1FBE8" w14:textId="77777777" w:rsidR="00906F6D" w:rsidRPr="00484FA6" w:rsidRDefault="00906F6D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484FA6">
        <w:rPr>
          <w:rFonts w:ascii="Times New Roman" w:eastAsia="Times New Roman CYR" w:hAnsi="Times New Roman" w:cs="Times New Roman"/>
          <w:sz w:val="28"/>
          <w:szCs w:val="28"/>
        </w:rPr>
        <w:t>В настоящее время в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муниципальном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м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hAnsi="Times New Roman" w:cs="Times New Roman"/>
          <w:sz w:val="28"/>
          <w:szCs w:val="28"/>
        </w:rPr>
        <w:t>учреждении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="0073613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функционируют 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18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клубных формирований, в которых занимаются 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>1</w:t>
      </w:r>
      <w:r w:rsidR="006A764C" w:rsidRPr="00484FA6">
        <w:rPr>
          <w:rFonts w:ascii="Times New Roman" w:eastAsia="Times New Roman CYR" w:hAnsi="Times New Roman" w:cs="Times New Roman"/>
          <w:sz w:val="28"/>
          <w:szCs w:val="28"/>
        </w:rPr>
        <w:t>2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37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человек,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9</w:t>
      </w:r>
      <w:r w:rsidR="002C3F13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>коллективов</w:t>
      </w:r>
      <w:r w:rsidR="00C30EF8"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, из которых </w:t>
      </w:r>
      <w:r w:rsidR="008438F3" w:rsidRPr="00484FA6">
        <w:rPr>
          <w:rFonts w:ascii="Times New Roman" w:eastAsia="Times New Roman CYR" w:hAnsi="Times New Roman" w:cs="Times New Roman"/>
          <w:sz w:val="28"/>
          <w:szCs w:val="28"/>
        </w:rPr>
        <w:t>три</w:t>
      </w:r>
      <w:r w:rsidRPr="00484FA6">
        <w:rPr>
          <w:rFonts w:ascii="Times New Roman" w:eastAsia="Times New Roman CYR" w:hAnsi="Times New Roman" w:cs="Times New Roman"/>
          <w:sz w:val="28"/>
          <w:szCs w:val="28"/>
        </w:rPr>
        <w:t xml:space="preserve"> имеют звание «народный».</w:t>
      </w:r>
    </w:p>
    <w:p w14:paraId="7F59BE95" w14:textId="77777777" w:rsidR="002C3F13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нализ реализации плана мероприятий совершенствования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деятельности  муниципального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</w:t>
      </w:r>
      <w:r w:rsidR="003963DC" w:rsidRPr="00484FA6">
        <w:rPr>
          <w:rFonts w:ascii="Times New Roman" w:hAnsi="Times New Roman" w:cs="Times New Roman"/>
          <w:sz w:val="28"/>
          <w:szCs w:val="28"/>
        </w:rPr>
        <w:t>казенного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я «Молодежный культурный центр «Русь» свидетельствует о том, что по основным показателям деятельности данного учреждения отмечается положительная динамика (таблица 3).  </w:t>
      </w:r>
    </w:p>
    <w:p w14:paraId="30F14906" w14:textId="77777777" w:rsidR="002C3F13" w:rsidRDefault="002C3F13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8B3E6D" w14:textId="77777777" w:rsidR="001E145F" w:rsidRPr="00484FA6" w:rsidRDefault="001E145F" w:rsidP="001E14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6ADDE" w14:textId="77777777" w:rsidR="006534B7" w:rsidRDefault="006534B7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9086C" w14:textId="77777777" w:rsidR="00894755" w:rsidRDefault="00894755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4EAEE" w14:textId="77777777" w:rsidR="00894755" w:rsidRPr="00484FA6" w:rsidRDefault="00894755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5822F" w14:textId="77777777" w:rsidR="001E145F" w:rsidRPr="00484FA6" w:rsidRDefault="001E145F" w:rsidP="001E145F">
      <w:pPr>
        <w:tabs>
          <w:tab w:val="left" w:pos="806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1275"/>
        <w:gridCol w:w="1560"/>
        <w:gridCol w:w="1701"/>
      </w:tblGrid>
      <w:tr w:rsidR="00A20FEF" w:rsidRPr="00484FA6" w14:paraId="14B25829" w14:textId="77777777" w:rsidTr="00C93701">
        <w:trPr>
          <w:trHeight w:val="1114"/>
        </w:trPr>
        <w:tc>
          <w:tcPr>
            <w:tcW w:w="3227" w:type="dxa"/>
          </w:tcPr>
          <w:p w14:paraId="157FF0C3" w14:textId="77777777" w:rsidR="001E145F" w:rsidRPr="00484FA6" w:rsidRDefault="001E145F" w:rsidP="00C93701">
            <w:pPr>
              <w:tabs>
                <w:tab w:val="left" w:pos="806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41858" w14:textId="77777777" w:rsidR="001E145F" w:rsidRPr="00484FA6" w:rsidRDefault="001E145F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50" w:type="dxa"/>
          </w:tcPr>
          <w:p w14:paraId="1766C7F4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1A944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</w:tcPr>
          <w:p w14:paraId="09977670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76D46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</w:tcPr>
          <w:p w14:paraId="3C17CDF4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н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14:paraId="7844D3F7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Темп роста 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  <w:tc>
          <w:tcPr>
            <w:tcW w:w="1701" w:type="dxa"/>
          </w:tcPr>
          <w:p w14:paraId="0384B221" w14:textId="77777777" w:rsidR="001E145F" w:rsidRPr="00484FA6" w:rsidRDefault="001E145F" w:rsidP="00286A1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рогноз темпа роста 20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/201</w:t>
            </w:r>
            <w:r w:rsidR="00286A1F" w:rsidRPr="00484F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,%</w:t>
            </w:r>
          </w:p>
        </w:tc>
      </w:tr>
      <w:tr w:rsidR="00A20FEF" w:rsidRPr="00484FA6" w14:paraId="60B0C63F" w14:textId="77777777" w:rsidTr="00C93701">
        <w:tc>
          <w:tcPr>
            <w:tcW w:w="3227" w:type="dxa"/>
          </w:tcPr>
          <w:p w14:paraId="18ECCAE7" w14:textId="77777777" w:rsidR="001E145F" w:rsidRPr="00484FA6" w:rsidRDefault="008639D9" w:rsidP="00C93701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 w:rsidR="005D312C" w:rsidRPr="00484FA6">
              <w:rPr>
                <w:rFonts w:ascii="Times New Roman" w:hAnsi="Times New Roman" w:cs="Times New Roman"/>
                <w:sz w:val="28"/>
                <w:szCs w:val="28"/>
              </w:rPr>
              <w:t>и проведение культурно-массовых мероприятий, количество мероприятий</w:t>
            </w:r>
          </w:p>
        </w:tc>
        <w:tc>
          <w:tcPr>
            <w:tcW w:w="850" w:type="dxa"/>
          </w:tcPr>
          <w:p w14:paraId="4F30C7A0" w14:textId="77777777" w:rsidR="001E145F" w:rsidRPr="00484FA6" w:rsidRDefault="00E45558" w:rsidP="00E45558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993" w:type="dxa"/>
          </w:tcPr>
          <w:p w14:paraId="1D671873" w14:textId="77777777" w:rsidR="001E145F" w:rsidRPr="00484FA6" w:rsidRDefault="00E45558" w:rsidP="006A764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275" w:type="dxa"/>
          </w:tcPr>
          <w:p w14:paraId="1721A6A8" w14:textId="77777777"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  <w:tc>
          <w:tcPr>
            <w:tcW w:w="1560" w:type="dxa"/>
          </w:tcPr>
          <w:p w14:paraId="01033B53" w14:textId="77777777" w:rsidR="001E145F" w:rsidRPr="00484FA6" w:rsidRDefault="00E45558" w:rsidP="005D312C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1701" w:type="dxa"/>
          </w:tcPr>
          <w:p w14:paraId="74078CC8" w14:textId="77777777"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A20FEF" w:rsidRPr="00484FA6" w14:paraId="37EE6603" w14:textId="77777777" w:rsidTr="00C93701">
        <w:tc>
          <w:tcPr>
            <w:tcW w:w="3227" w:type="dxa"/>
          </w:tcPr>
          <w:p w14:paraId="78B25259" w14:textId="77777777" w:rsidR="001E145F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Посещаемость мероприятий, человек</w:t>
            </w:r>
          </w:p>
        </w:tc>
        <w:tc>
          <w:tcPr>
            <w:tcW w:w="850" w:type="dxa"/>
          </w:tcPr>
          <w:p w14:paraId="6C0E1D03" w14:textId="77777777" w:rsidR="001E145F" w:rsidRPr="00484FA6" w:rsidRDefault="00E45558" w:rsidP="00E45558">
            <w:pPr>
              <w:tabs>
                <w:tab w:val="left" w:pos="8064"/>
              </w:tabs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50</w:t>
            </w:r>
          </w:p>
        </w:tc>
        <w:tc>
          <w:tcPr>
            <w:tcW w:w="993" w:type="dxa"/>
          </w:tcPr>
          <w:p w14:paraId="747BDF84" w14:textId="77777777"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275" w:type="dxa"/>
          </w:tcPr>
          <w:p w14:paraId="4F3ACCA7" w14:textId="77777777" w:rsidR="001E145F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31500</w:t>
            </w:r>
          </w:p>
        </w:tc>
        <w:tc>
          <w:tcPr>
            <w:tcW w:w="1560" w:type="dxa"/>
          </w:tcPr>
          <w:p w14:paraId="1DCA0CB2" w14:textId="77777777" w:rsidR="001E145F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9,8</w:t>
            </w:r>
          </w:p>
        </w:tc>
        <w:tc>
          <w:tcPr>
            <w:tcW w:w="1701" w:type="dxa"/>
          </w:tcPr>
          <w:p w14:paraId="6B55BCF6" w14:textId="77777777" w:rsidR="001E145F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14:paraId="533F2154" w14:textId="77777777"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5558" w:rsidRPr="00484FA6" w14:paraId="0F56A8E4" w14:textId="77777777" w:rsidTr="00C93701">
        <w:tc>
          <w:tcPr>
            <w:tcW w:w="3227" w:type="dxa"/>
          </w:tcPr>
          <w:p w14:paraId="4FCC5A67" w14:textId="77777777" w:rsidR="00E45558" w:rsidRPr="00484FA6" w:rsidRDefault="00E45558" w:rsidP="005D312C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досуга и обеспечения жителей услугами данным учреждением культуры, количество клубных формирований</w:t>
            </w:r>
          </w:p>
        </w:tc>
        <w:tc>
          <w:tcPr>
            <w:tcW w:w="850" w:type="dxa"/>
          </w:tcPr>
          <w:p w14:paraId="6DB50F09" w14:textId="77777777"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14:paraId="560EC281" w14:textId="77777777"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5" w:type="dxa"/>
          </w:tcPr>
          <w:p w14:paraId="0F48C0FB" w14:textId="77777777" w:rsidR="00E45558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</w:tcPr>
          <w:p w14:paraId="75202928" w14:textId="77777777" w:rsidR="00E45558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</w:tcPr>
          <w:p w14:paraId="6DD7EAC6" w14:textId="77777777" w:rsidR="00E45558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241EB" w:rsidRPr="00484FA6" w14:paraId="55BC52E7" w14:textId="77777777" w:rsidTr="00C93701">
        <w:tc>
          <w:tcPr>
            <w:tcW w:w="3227" w:type="dxa"/>
          </w:tcPr>
          <w:p w14:paraId="0A99E928" w14:textId="77777777" w:rsidR="006241EB" w:rsidRPr="00484FA6" w:rsidRDefault="006241EB" w:rsidP="006241EB">
            <w:pPr>
              <w:tabs>
                <w:tab w:val="left" w:pos="80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Число участников клубных формирований, чел.</w:t>
            </w:r>
          </w:p>
        </w:tc>
        <w:tc>
          <w:tcPr>
            <w:tcW w:w="850" w:type="dxa"/>
          </w:tcPr>
          <w:p w14:paraId="4D924B18" w14:textId="77777777"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985</w:t>
            </w:r>
          </w:p>
        </w:tc>
        <w:tc>
          <w:tcPr>
            <w:tcW w:w="993" w:type="dxa"/>
          </w:tcPr>
          <w:p w14:paraId="0057ADF7" w14:textId="77777777" w:rsidR="006241EB" w:rsidRPr="00484FA6" w:rsidRDefault="00E45558" w:rsidP="006241EB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275" w:type="dxa"/>
          </w:tcPr>
          <w:p w14:paraId="3EB992D4" w14:textId="77777777" w:rsidR="006241EB" w:rsidRPr="00484FA6" w:rsidRDefault="00E45558" w:rsidP="00C93701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37</w:t>
            </w:r>
          </w:p>
        </w:tc>
        <w:tc>
          <w:tcPr>
            <w:tcW w:w="1560" w:type="dxa"/>
          </w:tcPr>
          <w:p w14:paraId="7042AE66" w14:textId="77777777" w:rsidR="006241EB" w:rsidRPr="00484FA6" w:rsidRDefault="00E45558" w:rsidP="006B022D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25,5</w:t>
            </w:r>
          </w:p>
        </w:tc>
        <w:tc>
          <w:tcPr>
            <w:tcW w:w="1701" w:type="dxa"/>
          </w:tcPr>
          <w:p w14:paraId="4929700C" w14:textId="77777777" w:rsidR="006241EB" w:rsidRPr="00484FA6" w:rsidRDefault="00E45558" w:rsidP="009D783F">
            <w:pPr>
              <w:tabs>
                <w:tab w:val="left" w:pos="806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14:paraId="34C539E4" w14:textId="77777777" w:rsidR="001E145F" w:rsidRPr="00484FA6" w:rsidRDefault="001E145F" w:rsidP="00906F6D">
      <w:pPr>
        <w:ind w:firstLine="720"/>
        <w:jc w:val="both"/>
        <w:rPr>
          <w:rFonts w:ascii="Times New Roman" w:eastAsia="Times New Roman CYR" w:hAnsi="Times New Roman" w:cs="Times New Roman"/>
          <w:sz w:val="28"/>
          <w:szCs w:val="28"/>
        </w:rPr>
      </w:pPr>
    </w:p>
    <w:p w14:paraId="0D4AAEBB" w14:textId="77777777" w:rsidR="00C30EF8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Вместе с тем накопившиеся за прошлые годы проблемы в сфере культуры значительно превышают возможности по их решению. Отрасль, традиционно ориентированная на государственную финансовую поддержку, оказалась наименее подготовленной к рыночной экономике. </w:t>
      </w:r>
    </w:p>
    <w:p w14:paraId="051DF9AE" w14:textId="77777777" w:rsidR="00906F6D" w:rsidRPr="00484FA6" w:rsidRDefault="00906F6D" w:rsidP="00C30EF8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здания единого культурного пространства на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 территории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налаживания на новой основе культурных связей, диалога национальных культур, поддержки традиционной народной культуры.</w:t>
      </w:r>
    </w:p>
    <w:p w14:paraId="6A002F19" w14:textId="77777777"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емпы  износа  недвижимых  объектов культуры продолжают отставать от темпов их восстановления, устаревает техническая оснащенность учреждений культуры, что отрицательно влияет на создание комфортных условий для посетителей и улучшение качества предоставляемых услуг.</w:t>
      </w:r>
    </w:p>
    <w:p w14:paraId="241BB657" w14:textId="77777777"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Актуальными для отрасли остаются вопросы подготовки и повышения квалификации кадров для учреждений культуры. Наблюдается устойчивая тенденция старения кадров, в учреждениях увеличивается число лиц, имеющих непрофильное образование. </w:t>
      </w:r>
    </w:p>
    <w:p w14:paraId="562EDC6E" w14:textId="77777777"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Процессы информатизации современной жизни настоятельно требуют от учреждений культуры </w:t>
      </w:r>
      <w:r w:rsidR="00E1665D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внедрения информационных технологий в целях более оперативного и качественного удовлетворения запросов посетителей.</w:t>
      </w:r>
    </w:p>
    <w:p w14:paraId="5ECB43F9" w14:textId="77777777" w:rsidR="00906F6D" w:rsidRPr="00484FA6" w:rsidRDefault="00906F6D" w:rsidP="00906F6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>Недостаточный уровень комплектования книжных фондов, компьютеризации и автоматизации библиотечных процессов приводят к снижению интереса к чтению у молодежи.</w:t>
      </w:r>
    </w:p>
    <w:p w14:paraId="36FB8365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Действующее законодательство определяет повышенные требования к созданию безопасных условий хранения и экспонирования музейных коллекций, их эффективного использования в научно-исследовательских, образовательных и просветительских целях. </w:t>
      </w:r>
    </w:p>
    <w:p w14:paraId="69EC8EA8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Требует совершенствования также деятельность по созданию безопасных условий хранения и использования библиотечных фондов, комфортных условий для посетителей.</w:t>
      </w:r>
    </w:p>
    <w:p w14:paraId="3329C27C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ложившаяся в отрасли ситуация требует целенаправленной поддержки и реализации комплекса неотложных программных мер.</w:t>
      </w:r>
    </w:p>
    <w:p w14:paraId="6416E7C3" w14:textId="77777777" w:rsidR="00906F6D" w:rsidRPr="00484FA6" w:rsidRDefault="00906F6D" w:rsidP="00906F6D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5DC60013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FDC9BF" w14:textId="77777777" w:rsidR="00906F6D" w:rsidRPr="00484FA6" w:rsidRDefault="00906F6D" w:rsidP="00906F6D">
      <w:pPr>
        <w:pStyle w:val="12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и, задачи, сроки и этапы реализации муниципальной программы</w:t>
      </w:r>
    </w:p>
    <w:p w14:paraId="16316CFF" w14:textId="77777777"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2F267E" w14:textId="77777777" w:rsidR="00906F6D" w:rsidRPr="00484FA6" w:rsidRDefault="00906F6D" w:rsidP="00906F6D">
      <w:pPr>
        <w:pStyle w:val="1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14:paraId="08E45790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здание условий для сохранения и развития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14:paraId="3AFFF419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звитие и реализация культурного и духовного потенциала каждой личности;</w:t>
      </w:r>
    </w:p>
    <w:p w14:paraId="08443EB0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приумножение культурного наследия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14:paraId="3D258868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оздание условий для свободного и оперативного доступа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rFonts w:ascii="Times New Roman" w:hAnsi="Times New Roman" w:cs="Times New Roman"/>
          <w:sz w:val="28"/>
          <w:szCs w:val="28"/>
        </w:rPr>
        <w:t>к информационным ресурсам и знаниям;</w:t>
      </w:r>
    </w:p>
    <w:p w14:paraId="63EEC689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расширение доступа различных категорий населения </w:t>
      </w:r>
      <w:r w:rsidR="00B234DF" w:rsidRPr="00484FA6">
        <w:rPr>
          <w:rFonts w:ascii="Times New Roman" w:hAnsi="Times New Roman" w:cs="Times New Roman"/>
          <w:sz w:val="28"/>
          <w:szCs w:val="28"/>
        </w:rPr>
        <w:t>Крымского городского поселения Крымского района</w:t>
      </w:r>
      <w:r w:rsidR="002C3F13">
        <w:rPr>
          <w:rFonts w:ascii="Times New Roman" w:hAnsi="Times New Roman" w:cs="Times New Roman"/>
          <w:sz w:val="28"/>
          <w:szCs w:val="28"/>
        </w:rPr>
        <w:t xml:space="preserve"> </w:t>
      </w:r>
      <w:r w:rsidRPr="00484FA6">
        <w:rPr>
          <w:rFonts w:ascii="Times New Roman" w:hAnsi="Times New Roman" w:cs="Times New Roman"/>
          <w:sz w:val="28"/>
          <w:szCs w:val="28"/>
        </w:rPr>
        <w:t>к достижениям культуры, искусства и кинематографии;</w:t>
      </w:r>
    </w:p>
    <w:p w14:paraId="5A435DEB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формирование единого культурного пространства и создание современных, эффективно действующих учреждений культуры;</w:t>
      </w:r>
    </w:p>
    <w:p w14:paraId="6576ECA4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охранение и развитие кадрового потенциала учреждений культуры</w:t>
      </w:r>
      <w:r w:rsidR="00B234DF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, создание условий для выявления и развития молодых талантов;</w:t>
      </w:r>
    </w:p>
    <w:p w14:paraId="1E613B7A" w14:textId="77777777"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эффективности управления в сфере культуры и искусства.</w:t>
      </w:r>
    </w:p>
    <w:p w14:paraId="13338061" w14:textId="77777777" w:rsidR="00906F6D" w:rsidRPr="00484FA6" w:rsidRDefault="00906F6D" w:rsidP="00906F6D">
      <w:pPr>
        <w:pStyle w:val="12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ющих задач:</w:t>
      </w:r>
    </w:p>
    <w:p w14:paraId="39D0C089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овышение качества жизни подрастающего поколения путем создания условий для развития творческих способностей, социализации, предоставления возможности саморазвития через регулярные занятия творчеством;</w:t>
      </w:r>
    </w:p>
    <w:p w14:paraId="1877238F" w14:textId="77777777"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lastRenderedPageBreak/>
        <w:t>осуществление музейного обслуживания, популяризация музейных ценностей, активизация социальной функции музея;</w:t>
      </w:r>
    </w:p>
    <w:p w14:paraId="2D9BEBFC" w14:textId="77777777" w:rsidR="00906F6D" w:rsidRPr="00484FA6" w:rsidRDefault="00906F6D" w:rsidP="00906F6D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осуществление библиотечного обслуживания населения</w:t>
      </w:r>
      <w:r w:rsidR="00F35DB9" w:rsidRPr="00484FA6">
        <w:rPr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sz w:val="28"/>
          <w:szCs w:val="28"/>
        </w:rPr>
        <w:t>, активизация социальной функции библиотек;</w:t>
      </w:r>
    </w:p>
    <w:p w14:paraId="51B8DD84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лучшение качества услуг, предоставляемых учреждениями культуры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14:paraId="3C16E8EB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ширение многообразия культурной жизни, развитие потенциала творческих коллективов и исполнителей</w:t>
      </w:r>
      <w:r w:rsidR="00F35DB9" w:rsidRPr="00484FA6">
        <w:rPr>
          <w:rFonts w:ascii="Times New Roman" w:hAnsi="Times New Roman" w:cs="Times New Roman"/>
          <w:sz w:val="28"/>
          <w:szCs w:val="28"/>
        </w:rPr>
        <w:t xml:space="preserve"> Крымского городского поселения Крымского района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14:paraId="55F262A6" w14:textId="77777777" w:rsidR="00906F6D" w:rsidRPr="00484FA6" w:rsidRDefault="00906F6D" w:rsidP="00906F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тимулирование творческого начала личности, обеспечение высокого статуса работника культуры;</w:t>
      </w:r>
    </w:p>
    <w:p w14:paraId="4EBF6DFE" w14:textId="77777777" w:rsidR="00547967" w:rsidRPr="00484FA6" w:rsidRDefault="00906F6D" w:rsidP="00870AC3">
      <w:pPr>
        <w:pStyle w:val="11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sz w:val="28"/>
          <w:szCs w:val="28"/>
        </w:rPr>
        <w:t xml:space="preserve">обеспечение реализации на территории </w:t>
      </w:r>
      <w:r w:rsidR="00F35DB9" w:rsidRPr="00484FA6">
        <w:rPr>
          <w:sz w:val="28"/>
          <w:szCs w:val="28"/>
        </w:rPr>
        <w:t xml:space="preserve">Крымского городского поселения Крымского района </w:t>
      </w:r>
      <w:r w:rsidRPr="00484FA6">
        <w:rPr>
          <w:sz w:val="28"/>
          <w:szCs w:val="28"/>
        </w:rPr>
        <w:t>государственной политики в сфере культуры и искусства.</w:t>
      </w:r>
    </w:p>
    <w:p w14:paraId="20EB947F" w14:textId="77777777" w:rsidR="00417D88" w:rsidRPr="00484FA6" w:rsidRDefault="00417D88" w:rsidP="00417D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Сроки реализации мероприятий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униципаль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«Развитие культуры в Крымском городском поселении Крымского района» рассчитаны на 20</w:t>
      </w:r>
      <w:r w:rsidR="00472CC2" w:rsidRPr="00484FA6">
        <w:rPr>
          <w:rFonts w:ascii="Times New Roman" w:hAnsi="Times New Roman" w:cs="Times New Roman"/>
          <w:sz w:val="28"/>
          <w:szCs w:val="28"/>
        </w:rPr>
        <w:t>2</w:t>
      </w:r>
      <w:r w:rsidRPr="00484FA6">
        <w:rPr>
          <w:rFonts w:ascii="Times New Roman" w:hAnsi="Times New Roman" w:cs="Times New Roman"/>
          <w:sz w:val="28"/>
          <w:szCs w:val="28"/>
        </w:rPr>
        <w:t>1, 20</w:t>
      </w:r>
      <w:r w:rsidR="00472CC2" w:rsidRPr="00484FA6">
        <w:rPr>
          <w:rFonts w:ascii="Times New Roman" w:hAnsi="Times New Roman" w:cs="Times New Roman"/>
          <w:sz w:val="28"/>
          <w:szCs w:val="28"/>
        </w:rPr>
        <w:t>22</w:t>
      </w:r>
      <w:r w:rsidRPr="00484FA6">
        <w:rPr>
          <w:rFonts w:ascii="Times New Roman" w:hAnsi="Times New Roman" w:cs="Times New Roman"/>
          <w:sz w:val="28"/>
          <w:szCs w:val="28"/>
        </w:rPr>
        <w:t>, 20</w:t>
      </w:r>
      <w:r w:rsidR="00942D73" w:rsidRPr="00484FA6">
        <w:rPr>
          <w:rFonts w:ascii="Times New Roman" w:hAnsi="Times New Roman" w:cs="Times New Roman"/>
          <w:sz w:val="28"/>
          <w:szCs w:val="28"/>
        </w:rPr>
        <w:t>2</w:t>
      </w:r>
      <w:r w:rsidR="00472CC2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. </w:t>
      </w:r>
    </w:p>
    <w:p w14:paraId="08ACA335" w14:textId="77777777" w:rsidR="00547967" w:rsidRPr="00484FA6" w:rsidRDefault="00417D88" w:rsidP="00EA4D94">
      <w:pPr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тапы реализации мероприятий данной программы </w:t>
      </w:r>
      <w:r w:rsidRPr="00484FA6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61FDDE47" w14:textId="77777777" w:rsidR="00AA10DC" w:rsidRPr="00484FA6" w:rsidRDefault="00AA10DC" w:rsidP="00AA10DC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AA10DC" w:rsidRPr="00484FA6" w:rsidSect="006534B7">
          <w:headerReference w:type="default" r:id="rId8"/>
          <w:pgSz w:w="11906" w:h="16838"/>
          <w:pgMar w:top="1276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3452235" w14:textId="77777777"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3. Перечень </w:t>
      </w:r>
      <w:r w:rsidR="000E36DE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дельных мероприятий муниципальной программы с указанием источников и объемов финансирования, сроков их реализации и муниципальных заказчиков</w:t>
      </w:r>
    </w:p>
    <w:p w14:paraId="6E3E31FA" w14:textId="77777777" w:rsidR="00EA0FE7" w:rsidRPr="00484FA6" w:rsidRDefault="00EA0FE7" w:rsidP="00EA0FE7">
      <w:pPr>
        <w:jc w:val="right"/>
        <w:rPr>
          <w:rFonts w:ascii="Times New Roman" w:hAnsi="Times New Roman" w:cs="Times New Roman"/>
        </w:rPr>
      </w:pPr>
      <w:r w:rsidRPr="00484FA6">
        <w:rPr>
          <w:rFonts w:ascii="Times New Roman" w:hAnsi="Times New Roman" w:cs="Times New Roman"/>
        </w:rPr>
        <w:t>Таблица №1</w:t>
      </w:r>
    </w:p>
    <w:tbl>
      <w:tblPr>
        <w:tblStyle w:val="a6"/>
        <w:tblW w:w="1587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701"/>
        <w:gridCol w:w="142"/>
        <w:gridCol w:w="1276"/>
        <w:gridCol w:w="1134"/>
        <w:gridCol w:w="1275"/>
        <w:gridCol w:w="1275"/>
        <w:gridCol w:w="2976"/>
        <w:gridCol w:w="2410"/>
      </w:tblGrid>
      <w:tr w:rsidR="00A20FEF" w:rsidRPr="00484FA6" w14:paraId="19721E9D" w14:textId="77777777" w:rsidTr="002E124F">
        <w:tc>
          <w:tcPr>
            <w:tcW w:w="709" w:type="dxa"/>
            <w:vMerge w:val="restart"/>
          </w:tcPr>
          <w:p w14:paraId="63104525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7" w:type="dxa"/>
            <w:vMerge w:val="restart"/>
            <w:vAlign w:val="center"/>
          </w:tcPr>
          <w:p w14:paraId="02398A11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Наименование</w:t>
            </w:r>
          </w:p>
          <w:p w14:paraId="747257AF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484FA6">
              <w:rPr>
                <w:rFonts w:ascii="Times New Roman" w:hAnsi="Times New Roman" w:cs="Times New Roman"/>
                <w:bCs/>
              </w:rPr>
              <w:t>мероприятий</w:t>
            </w:r>
          </w:p>
        </w:tc>
        <w:tc>
          <w:tcPr>
            <w:tcW w:w="1701" w:type="dxa"/>
            <w:vMerge w:val="restart"/>
          </w:tcPr>
          <w:p w14:paraId="619AC68A" w14:textId="77777777"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8" w:type="dxa"/>
            <w:gridSpan w:val="2"/>
            <w:vMerge w:val="restart"/>
          </w:tcPr>
          <w:p w14:paraId="09BF978B" w14:textId="77777777"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ъем финансирования</w:t>
            </w:r>
          </w:p>
        </w:tc>
        <w:tc>
          <w:tcPr>
            <w:tcW w:w="3684" w:type="dxa"/>
            <w:gridSpan w:val="3"/>
          </w:tcPr>
          <w:p w14:paraId="16256932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976" w:type="dxa"/>
            <w:vMerge w:val="restart"/>
          </w:tcPr>
          <w:p w14:paraId="34415165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Ожидаемый непосредственный результат </w:t>
            </w:r>
          </w:p>
          <w:p w14:paraId="48DC6C4D" w14:textId="77777777" w:rsidR="0039491A" w:rsidRPr="00484FA6" w:rsidRDefault="0039491A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(краткое описание)</w:t>
            </w:r>
          </w:p>
        </w:tc>
        <w:tc>
          <w:tcPr>
            <w:tcW w:w="2410" w:type="dxa"/>
            <w:vMerge w:val="restart"/>
          </w:tcPr>
          <w:p w14:paraId="4B33B34B" w14:textId="77777777" w:rsidR="0039491A" w:rsidRPr="00484FA6" w:rsidRDefault="0039491A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Муниципальный заказчик мероприятия</w:t>
            </w:r>
          </w:p>
        </w:tc>
      </w:tr>
      <w:tr w:rsidR="00A20FEF" w:rsidRPr="00484FA6" w14:paraId="438CB30F" w14:textId="77777777" w:rsidTr="002E124F">
        <w:tc>
          <w:tcPr>
            <w:tcW w:w="709" w:type="dxa"/>
            <w:vMerge/>
          </w:tcPr>
          <w:p w14:paraId="4A0D22C2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4FB4F61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14:paraId="68213372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/>
          </w:tcPr>
          <w:p w14:paraId="5CBF9C51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DDCAB97" w14:textId="77777777"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1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55AF835D" w14:textId="77777777"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</w:t>
            </w:r>
            <w:r w:rsidR="004E6DC5" w:rsidRPr="00484FA6">
              <w:rPr>
                <w:rFonts w:ascii="Times New Roman" w:hAnsi="Times New Roman" w:cs="Times New Roman"/>
              </w:rPr>
              <w:t>22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5" w:type="dxa"/>
          </w:tcPr>
          <w:p w14:paraId="494F79E0" w14:textId="77777777" w:rsidR="0039491A" w:rsidRPr="00484FA6" w:rsidRDefault="0039491A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976" w:type="dxa"/>
            <w:vMerge/>
          </w:tcPr>
          <w:p w14:paraId="09036038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18EEFA7" w14:textId="77777777" w:rsidR="0039491A" w:rsidRPr="00484FA6" w:rsidRDefault="0039491A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A20FEF" w:rsidRPr="00484FA6" w14:paraId="37B93B1F" w14:textId="77777777" w:rsidTr="002E124F">
        <w:tc>
          <w:tcPr>
            <w:tcW w:w="709" w:type="dxa"/>
          </w:tcPr>
          <w:p w14:paraId="07BE14AE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</w:tcPr>
          <w:p w14:paraId="222BFC9A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14:paraId="0C866BED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gridSpan w:val="2"/>
          </w:tcPr>
          <w:p w14:paraId="1BE71D9F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0C680AEC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14:paraId="0E77AF04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</w:tcPr>
          <w:p w14:paraId="2081F789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6" w:type="dxa"/>
          </w:tcPr>
          <w:p w14:paraId="3501F665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14:paraId="2756604D" w14:textId="77777777" w:rsidR="0039491A" w:rsidRPr="00484FA6" w:rsidRDefault="0039491A" w:rsidP="0039491A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</w:tr>
      <w:tr w:rsidR="00A20FEF" w:rsidRPr="00484FA6" w14:paraId="0DA35FDF" w14:textId="77777777" w:rsidTr="00F172D7">
        <w:tc>
          <w:tcPr>
            <w:tcW w:w="15875" w:type="dxa"/>
            <w:gridSpan w:val="10"/>
          </w:tcPr>
          <w:p w14:paraId="581DE33C" w14:textId="77777777" w:rsidR="00E72302" w:rsidRPr="00484FA6" w:rsidRDefault="00E72302" w:rsidP="004E6DC5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«Совершенствование деятельности муниципальных учреждений отрасли «Культура, искусство и кинематография» на 20</w:t>
            </w:r>
            <w:r w:rsidR="004E6DC5" w:rsidRPr="00484FA6">
              <w:rPr>
                <w:rFonts w:ascii="Times New Roman" w:hAnsi="Times New Roman" w:cs="Times New Roman"/>
              </w:rPr>
              <w:t>2</w:t>
            </w:r>
            <w:r w:rsidRPr="00484FA6">
              <w:rPr>
                <w:rFonts w:ascii="Times New Roman" w:hAnsi="Times New Roman" w:cs="Times New Roman"/>
              </w:rPr>
              <w:t>1-202</w:t>
            </w:r>
            <w:r w:rsidR="004E6DC5" w:rsidRPr="00484FA6">
              <w:rPr>
                <w:rFonts w:ascii="Times New Roman" w:hAnsi="Times New Roman" w:cs="Times New Roman"/>
              </w:rPr>
              <w:t>3</w:t>
            </w:r>
            <w:r w:rsidRPr="00484FA6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A20FEF" w:rsidRPr="00484FA6" w14:paraId="1AB62B6C" w14:textId="77777777" w:rsidTr="00F172D7">
        <w:tc>
          <w:tcPr>
            <w:tcW w:w="709" w:type="dxa"/>
          </w:tcPr>
          <w:p w14:paraId="4FA1B724" w14:textId="77777777"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66" w:type="dxa"/>
            <w:gridSpan w:val="9"/>
          </w:tcPr>
          <w:p w14:paraId="09FBC4B6" w14:textId="77777777" w:rsidR="00E72302" w:rsidRPr="00484FA6" w:rsidRDefault="00E72302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вершенствование деятельности муниципальных учреждений отрасли «Культура, искусство и кинематография» по предоставлению муниципальных услуг»</w:t>
            </w:r>
          </w:p>
        </w:tc>
      </w:tr>
      <w:tr w:rsidR="004322ED" w:rsidRPr="00484FA6" w14:paraId="0400F474" w14:textId="77777777" w:rsidTr="002E124F">
        <w:tc>
          <w:tcPr>
            <w:tcW w:w="709" w:type="dxa"/>
            <w:vMerge w:val="restart"/>
          </w:tcPr>
          <w:p w14:paraId="59AC95A4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4CF59263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03FDC9B1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3A2F4A17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433A3670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2B47379D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662D3C1A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  <w:p w14:paraId="7067A8E1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977" w:type="dxa"/>
            <w:vMerge w:val="restart"/>
          </w:tcPr>
          <w:p w14:paraId="53C6AE1B" w14:textId="77777777"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муниципальных казенных учреждений культуры и выполнение муниципальных заданий муниципальными бюджетными учреждениями, в том числе:</w:t>
            </w:r>
          </w:p>
          <w:p w14:paraId="08123115" w14:textId="77777777" w:rsidR="004322ED" w:rsidRPr="00484FA6" w:rsidRDefault="004322ED" w:rsidP="00EB54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3CF19BFD" w14:textId="77777777"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 Крымского района</w:t>
            </w:r>
          </w:p>
          <w:p w14:paraId="1BFA1CF1" w14:textId="77777777" w:rsidR="004322ED" w:rsidRPr="00484FA6" w:rsidRDefault="004322ED" w:rsidP="00653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350FD5" w14:textId="77777777" w:rsidR="004322ED" w:rsidRPr="00484FA6" w:rsidRDefault="00EB547C" w:rsidP="002C3F1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  <w:r w:rsidR="002C3F13">
              <w:rPr>
                <w:rFonts w:ascii="Times New Roman" w:hAnsi="Times New Roman" w:cs="Times New Roman"/>
              </w:rPr>
              <w:t>0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="002C3F13">
              <w:rPr>
                <w:rFonts w:ascii="Times New Roman" w:hAnsi="Times New Roman" w:cs="Times New Roman"/>
              </w:rPr>
              <w:t>242</w:t>
            </w:r>
            <w:r w:rsidR="0041718C">
              <w:rPr>
                <w:rFonts w:ascii="Times New Roman" w:hAnsi="Times New Roman" w:cs="Times New Roman"/>
              </w:rPr>
              <w:t>,</w:t>
            </w:r>
            <w:r w:rsidR="002C3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FAD46C1" w14:textId="77777777" w:rsidR="004322ED" w:rsidRPr="00484FA6" w:rsidRDefault="00EF7745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2 577,1</w:t>
            </w:r>
          </w:p>
        </w:tc>
        <w:tc>
          <w:tcPr>
            <w:tcW w:w="1275" w:type="dxa"/>
          </w:tcPr>
          <w:p w14:paraId="758034EC" w14:textId="77777777" w:rsidR="004322ED" w:rsidRPr="00484FA6" w:rsidRDefault="004322ED" w:rsidP="002C3F1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2C3F13">
              <w:rPr>
                <w:rFonts w:ascii="Times New Roman" w:hAnsi="Times New Roman" w:cs="Times New Roman"/>
              </w:rPr>
              <w:t>1</w:t>
            </w:r>
            <w:r w:rsidR="00D46AA0" w:rsidRPr="00484FA6">
              <w:rPr>
                <w:rFonts w:ascii="Times New Roman" w:hAnsi="Times New Roman" w:cs="Times New Roman"/>
              </w:rPr>
              <w:t> </w:t>
            </w:r>
            <w:r w:rsidR="002C3F13">
              <w:rPr>
                <w:rFonts w:ascii="Times New Roman" w:hAnsi="Times New Roman" w:cs="Times New Roman"/>
              </w:rPr>
              <w:t>306</w:t>
            </w:r>
            <w:r w:rsidR="00D46AA0" w:rsidRPr="00484FA6">
              <w:rPr>
                <w:rFonts w:ascii="Times New Roman" w:hAnsi="Times New Roman" w:cs="Times New Roman"/>
              </w:rPr>
              <w:t>,</w:t>
            </w:r>
            <w:r w:rsidR="002C3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5" w:type="dxa"/>
          </w:tcPr>
          <w:p w14:paraId="527B47A1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6 358,5</w:t>
            </w:r>
          </w:p>
        </w:tc>
        <w:tc>
          <w:tcPr>
            <w:tcW w:w="2976" w:type="dxa"/>
            <w:vMerge w:val="restart"/>
          </w:tcPr>
          <w:p w14:paraId="5E77DC1B" w14:textId="77777777"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вышение уровня удовлетворенности населения Крымского городского поселения Крымского района качеством предоставления муниципальных услуг в сфере культуры.</w:t>
            </w:r>
          </w:p>
          <w:p w14:paraId="3743D1E0" w14:textId="77777777"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14:paraId="3FD73E97" w14:textId="77777777"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Администрация Крымского городского поселения Крымского района; </w:t>
            </w:r>
          </w:p>
          <w:p w14:paraId="3F88F3E2" w14:textId="77777777" w:rsidR="004322ED" w:rsidRPr="00484FA6" w:rsidRDefault="004322ED" w:rsidP="004322E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лучатели субсидий, исполнители МБУ «</w:t>
            </w:r>
            <w:proofErr w:type="spellStart"/>
            <w:r w:rsidRPr="00484FA6">
              <w:rPr>
                <w:rFonts w:ascii="Times New Roman" w:hAnsi="Times New Roman" w:cs="Times New Roman"/>
              </w:rPr>
              <w:t>Киновидеозрелищное</w:t>
            </w:r>
            <w:proofErr w:type="spellEnd"/>
            <w:r w:rsidRPr="00484FA6">
              <w:rPr>
                <w:rFonts w:ascii="Times New Roman" w:hAnsi="Times New Roman" w:cs="Times New Roman"/>
              </w:rPr>
              <w:t>», МБУ «Крымский краеведческий музей», МКУ «Крымская городская библиотека», МКУ «Молодежный культурный центр «Русь» Крымского городского поселения Крымского района</w:t>
            </w:r>
          </w:p>
        </w:tc>
      </w:tr>
      <w:tr w:rsidR="004322ED" w:rsidRPr="00484FA6" w14:paraId="290DFD4A" w14:textId="77777777" w:rsidTr="002E124F">
        <w:tc>
          <w:tcPr>
            <w:tcW w:w="709" w:type="dxa"/>
            <w:vMerge/>
          </w:tcPr>
          <w:p w14:paraId="33AEC754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321BC67" w14:textId="77777777" w:rsidR="004322ED" w:rsidRPr="00484FA6" w:rsidRDefault="004322ED" w:rsidP="00E723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045A1EB" w14:textId="77777777"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1A61A0CC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14:paraId="2E625F38" w14:textId="77777777" w:rsidR="004322ED" w:rsidRPr="00484FA6" w:rsidRDefault="004322ED" w:rsidP="007725B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14:paraId="0EEBA829" w14:textId="77777777" w:rsidR="004322ED" w:rsidRPr="00484FA6" w:rsidRDefault="004322ED" w:rsidP="005938CB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14:paraId="019EE4F2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1 740,1</w:t>
            </w:r>
          </w:p>
        </w:tc>
        <w:tc>
          <w:tcPr>
            <w:tcW w:w="2976" w:type="dxa"/>
            <w:vMerge/>
          </w:tcPr>
          <w:p w14:paraId="47C1C64B" w14:textId="77777777"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6FE115CB" w14:textId="77777777" w:rsidR="004322ED" w:rsidRPr="00484FA6" w:rsidRDefault="004322ED" w:rsidP="00DC0123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3A90AF59" w14:textId="77777777" w:rsidTr="00786242">
        <w:tc>
          <w:tcPr>
            <w:tcW w:w="5529" w:type="dxa"/>
            <w:gridSpan w:val="4"/>
          </w:tcPr>
          <w:p w14:paraId="18BAD322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1.1</w:t>
            </w:r>
          </w:p>
        </w:tc>
        <w:tc>
          <w:tcPr>
            <w:tcW w:w="1276" w:type="dxa"/>
          </w:tcPr>
          <w:p w14:paraId="52426B42" w14:textId="77777777" w:rsidR="004322ED" w:rsidRPr="00484FA6" w:rsidRDefault="004322ED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2C3F13">
              <w:rPr>
                <w:rFonts w:ascii="Times New Roman" w:hAnsi="Times New Roman" w:cs="Times New Roman"/>
                <w:b/>
              </w:rPr>
              <w:t>37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="002C3F13">
              <w:rPr>
                <w:rFonts w:ascii="Times New Roman" w:hAnsi="Times New Roman" w:cs="Times New Roman"/>
                <w:b/>
              </w:rPr>
              <w:t>985</w:t>
            </w:r>
            <w:r w:rsidR="0041718C">
              <w:rPr>
                <w:rFonts w:ascii="Times New Roman" w:hAnsi="Times New Roman" w:cs="Times New Roman"/>
                <w:b/>
              </w:rPr>
              <w:t>,</w:t>
            </w:r>
            <w:r w:rsidR="002C3F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134" w:type="dxa"/>
          </w:tcPr>
          <w:p w14:paraId="5919ADC0" w14:textId="77777777" w:rsidR="004322ED" w:rsidRPr="00484FA6" w:rsidRDefault="004322ED" w:rsidP="00EF77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</w:t>
            </w:r>
            <w:r w:rsidR="00EF7745" w:rsidRPr="00484FA6">
              <w:rPr>
                <w:rFonts w:ascii="Times New Roman" w:hAnsi="Times New Roman" w:cs="Times New Roman"/>
                <w:b/>
              </w:rPr>
              <w:t>5 </w:t>
            </w:r>
            <w:r w:rsidRPr="00484FA6">
              <w:rPr>
                <w:rFonts w:ascii="Times New Roman" w:hAnsi="Times New Roman" w:cs="Times New Roman"/>
                <w:b/>
              </w:rPr>
              <w:t>5</w:t>
            </w:r>
            <w:r w:rsidR="00EF7745" w:rsidRPr="00484FA6">
              <w:rPr>
                <w:rFonts w:ascii="Times New Roman" w:hAnsi="Times New Roman" w:cs="Times New Roman"/>
                <w:b/>
              </w:rPr>
              <w:t>29,4</w:t>
            </w:r>
          </w:p>
        </w:tc>
        <w:tc>
          <w:tcPr>
            <w:tcW w:w="1275" w:type="dxa"/>
          </w:tcPr>
          <w:p w14:paraId="492B725F" w14:textId="77777777" w:rsidR="004322ED" w:rsidRPr="00484FA6" w:rsidRDefault="00D46AA0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</w:t>
            </w:r>
            <w:r w:rsidR="002C3F13">
              <w:rPr>
                <w:rFonts w:ascii="Times New Roman" w:hAnsi="Times New Roman" w:cs="Times New Roman"/>
                <w:b/>
              </w:rPr>
              <w:t>4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2C3F13">
              <w:rPr>
                <w:rFonts w:ascii="Times New Roman" w:hAnsi="Times New Roman" w:cs="Times New Roman"/>
                <w:b/>
              </w:rPr>
              <w:t>357</w:t>
            </w:r>
            <w:r w:rsidRPr="00484FA6">
              <w:rPr>
                <w:rFonts w:ascii="Times New Roman" w:hAnsi="Times New Roman" w:cs="Times New Roman"/>
                <w:b/>
              </w:rPr>
              <w:t>,</w:t>
            </w:r>
            <w:r w:rsidR="002C3F1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14:paraId="22CF7543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</w:t>
            </w:r>
            <w:r w:rsidR="0041718C">
              <w:rPr>
                <w:rFonts w:ascii="Times New Roman" w:hAnsi="Times New Roman" w:cs="Times New Roman"/>
                <w:b/>
              </w:rPr>
              <w:t>8 098,6</w:t>
            </w:r>
          </w:p>
        </w:tc>
        <w:tc>
          <w:tcPr>
            <w:tcW w:w="2976" w:type="dxa"/>
          </w:tcPr>
          <w:p w14:paraId="0BD26183" w14:textId="77777777"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0F38DB9" w14:textId="77777777" w:rsidR="004322ED" w:rsidRPr="00484FA6" w:rsidRDefault="004322ED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69229A2C" w14:textId="77777777" w:rsidTr="00F172D7">
        <w:tc>
          <w:tcPr>
            <w:tcW w:w="709" w:type="dxa"/>
          </w:tcPr>
          <w:p w14:paraId="5BA3CB90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5166" w:type="dxa"/>
            <w:gridSpan w:val="9"/>
          </w:tcPr>
          <w:p w14:paraId="35C5322C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держание памятников</w:t>
            </w:r>
          </w:p>
        </w:tc>
      </w:tr>
      <w:tr w:rsidR="004322ED" w:rsidRPr="00484FA6" w14:paraId="3419E15A" w14:textId="77777777" w:rsidTr="002E124F">
        <w:tc>
          <w:tcPr>
            <w:tcW w:w="709" w:type="dxa"/>
          </w:tcPr>
          <w:p w14:paraId="6F81822B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977" w:type="dxa"/>
          </w:tcPr>
          <w:p w14:paraId="566B92F2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работ по содержанию памятников</w:t>
            </w:r>
          </w:p>
        </w:tc>
        <w:tc>
          <w:tcPr>
            <w:tcW w:w="1843" w:type="dxa"/>
            <w:gridSpan w:val="2"/>
          </w:tcPr>
          <w:p w14:paraId="77F13A55" w14:textId="77777777"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7C57C8B5" w14:textId="77777777"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="00EF7745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EBBD571" w14:textId="77777777" w:rsidR="004322ED" w:rsidRPr="00484FA6" w:rsidRDefault="00EF7745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1275" w:type="dxa"/>
          </w:tcPr>
          <w:p w14:paraId="16F83C7A" w14:textId="77777777"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4C34C16D" w14:textId="77777777" w:rsidR="004322ED" w:rsidRPr="00484FA6" w:rsidRDefault="004322ED" w:rsidP="00A9208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4,4</w:t>
            </w:r>
          </w:p>
        </w:tc>
        <w:tc>
          <w:tcPr>
            <w:tcW w:w="2976" w:type="dxa"/>
          </w:tcPr>
          <w:p w14:paraId="1EED59C7" w14:textId="77777777"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  <w:r w:rsidRPr="00484FA6">
              <w:rPr>
                <w:spacing w:val="-6"/>
                <w:sz w:val="24"/>
                <w:szCs w:val="24"/>
              </w:rPr>
              <w:t>Обеспечение сохранности и соответствующего вида памятников</w:t>
            </w:r>
          </w:p>
        </w:tc>
        <w:tc>
          <w:tcPr>
            <w:tcW w:w="2410" w:type="dxa"/>
          </w:tcPr>
          <w:p w14:paraId="1299DF58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14:paraId="030BE7D1" w14:textId="77777777" w:rsidTr="00786242">
        <w:tc>
          <w:tcPr>
            <w:tcW w:w="5529" w:type="dxa"/>
            <w:gridSpan w:val="4"/>
          </w:tcPr>
          <w:p w14:paraId="5FE6FDE1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2</w:t>
            </w:r>
          </w:p>
        </w:tc>
        <w:tc>
          <w:tcPr>
            <w:tcW w:w="1276" w:type="dxa"/>
          </w:tcPr>
          <w:p w14:paraId="3BA685D1" w14:textId="77777777" w:rsidR="004322ED" w:rsidRPr="00484FA6" w:rsidRDefault="002C3F13" w:rsidP="00AE55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,4</w:t>
            </w:r>
          </w:p>
        </w:tc>
        <w:tc>
          <w:tcPr>
            <w:tcW w:w="1134" w:type="dxa"/>
          </w:tcPr>
          <w:p w14:paraId="7E687E09" w14:textId="77777777" w:rsidR="004322ED" w:rsidRPr="00484FA6" w:rsidRDefault="00EF7745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1,0</w:t>
            </w:r>
          </w:p>
        </w:tc>
        <w:tc>
          <w:tcPr>
            <w:tcW w:w="1275" w:type="dxa"/>
          </w:tcPr>
          <w:p w14:paraId="09B81AAE" w14:textId="77777777" w:rsidR="004322ED" w:rsidRPr="00484FA6" w:rsidRDefault="002C3F13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,0</w:t>
            </w:r>
          </w:p>
        </w:tc>
        <w:tc>
          <w:tcPr>
            <w:tcW w:w="1275" w:type="dxa"/>
          </w:tcPr>
          <w:p w14:paraId="76E43EFA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34,4</w:t>
            </w:r>
          </w:p>
        </w:tc>
        <w:tc>
          <w:tcPr>
            <w:tcW w:w="2976" w:type="dxa"/>
          </w:tcPr>
          <w:p w14:paraId="2D50FEBF" w14:textId="77777777" w:rsidR="004322ED" w:rsidRPr="00484FA6" w:rsidRDefault="004322ED" w:rsidP="00724DA9">
            <w:pPr>
              <w:pStyle w:val="13"/>
              <w:rPr>
                <w:spacing w:val="-6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49BE08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59AC6439" w14:textId="77777777" w:rsidTr="00F172D7">
        <w:tc>
          <w:tcPr>
            <w:tcW w:w="709" w:type="dxa"/>
          </w:tcPr>
          <w:p w14:paraId="7AC8E529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66" w:type="dxa"/>
            <w:gridSpan w:val="9"/>
          </w:tcPr>
          <w:p w14:paraId="080C447F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готовка и проведение празднования Дня города</w:t>
            </w:r>
          </w:p>
        </w:tc>
      </w:tr>
      <w:tr w:rsidR="004322ED" w:rsidRPr="00484FA6" w14:paraId="0C0A404D" w14:textId="77777777" w:rsidTr="002E124F">
        <w:tc>
          <w:tcPr>
            <w:tcW w:w="709" w:type="dxa"/>
          </w:tcPr>
          <w:p w14:paraId="458DBF5D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977" w:type="dxa"/>
          </w:tcPr>
          <w:p w14:paraId="69F338C3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1843" w:type="dxa"/>
            <w:gridSpan w:val="2"/>
          </w:tcPr>
          <w:p w14:paraId="32D572D9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41A3B8C9" w14:textId="77777777" w:rsidR="004322ED" w:rsidRPr="00484FA6" w:rsidRDefault="0041718C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3F13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,</w:t>
            </w:r>
            <w:r w:rsidR="002C3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14:paraId="40F4DB93" w14:textId="77777777" w:rsidR="004322ED" w:rsidRPr="00484FA6" w:rsidRDefault="00244319" w:rsidP="00D5492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275" w:type="dxa"/>
            <w:vAlign w:val="center"/>
          </w:tcPr>
          <w:p w14:paraId="0C98671B" w14:textId="77777777"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14:paraId="4DB81BF9" w14:textId="77777777" w:rsidR="004322ED" w:rsidRPr="00484FA6" w:rsidRDefault="0041718C" w:rsidP="00724D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,1</w:t>
            </w:r>
          </w:p>
        </w:tc>
        <w:tc>
          <w:tcPr>
            <w:tcW w:w="2976" w:type="dxa"/>
          </w:tcPr>
          <w:p w14:paraId="2B15FCE5" w14:textId="77777777"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14:paraId="0593A414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14:paraId="0FABE627" w14:textId="77777777" w:rsidTr="00786242">
        <w:tc>
          <w:tcPr>
            <w:tcW w:w="5529" w:type="dxa"/>
            <w:gridSpan w:val="4"/>
          </w:tcPr>
          <w:p w14:paraId="005183D2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3.1</w:t>
            </w:r>
          </w:p>
        </w:tc>
        <w:tc>
          <w:tcPr>
            <w:tcW w:w="1276" w:type="dxa"/>
            <w:vAlign w:val="center"/>
          </w:tcPr>
          <w:p w14:paraId="523ACB75" w14:textId="77777777" w:rsidR="004322ED" w:rsidRPr="00484FA6" w:rsidRDefault="0041718C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2C3F13">
              <w:rPr>
                <w:rFonts w:ascii="Times New Roman" w:hAnsi="Times New Roman" w:cs="Times New Roman"/>
                <w:b/>
              </w:rPr>
              <w:t>71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2C3F1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14:paraId="349C1BE0" w14:textId="77777777"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7,2</w:t>
            </w:r>
          </w:p>
        </w:tc>
        <w:tc>
          <w:tcPr>
            <w:tcW w:w="1275" w:type="dxa"/>
            <w:vAlign w:val="center"/>
          </w:tcPr>
          <w:p w14:paraId="63E63677" w14:textId="77777777"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6</w:t>
            </w:r>
            <w:r w:rsidR="004322ED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  <w:vAlign w:val="center"/>
          </w:tcPr>
          <w:p w14:paraId="11C4681F" w14:textId="77777777" w:rsidR="004322ED" w:rsidRPr="00484FA6" w:rsidRDefault="0041718C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8,1</w:t>
            </w:r>
          </w:p>
        </w:tc>
        <w:tc>
          <w:tcPr>
            <w:tcW w:w="2976" w:type="dxa"/>
          </w:tcPr>
          <w:p w14:paraId="36DB2E86" w14:textId="77777777" w:rsidR="004322ED" w:rsidRPr="00484FA6" w:rsidRDefault="004322ED" w:rsidP="00786242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14:paraId="1194AC8A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26EDE720" w14:textId="77777777" w:rsidTr="00F172D7">
        <w:tc>
          <w:tcPr>
            <w:tcW w:w="709" w:type="dxa"/>
          </w:tcPr>
          <w:p w14:paraId="50A92C9A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66" w:type="dxa"/>
            <w:gridSpan w:val="9"/>
          </w:tcPr>
          <w:p w14:paraId="0520DFE6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ведение новогодних мероприятий</w:t>
            </w:r>
          </w:p>
          <w:p w14:paraId="593A26C3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719656A9" w14:textId="77777777" w:rsidTr="002E124F">
        <w:tc>
          <w:tcPr>
            <w:tcW w:w="709" w:type="dxa"/>
          </w:tcPr>
          <w:p w14:paraId="0FC879C4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977" w:type="dxa"/>
          </w:tcPr>
          <w:p w14:paraId="18F3FE17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1843" w:type="dxa"/>
            <w:gridSpan w:val="2"/>
          </w:tcPr>
          <w:p w14:paraId="6367806F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14B7187D" w14:textId="77777777" w:rsidR="004322ED" w:rsidRPr="00484FA6" w:rsidRDefault="00244319" w:rsidP="000208B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 </w:t>
            </w:r>
            <w:r w:rsidR="000208BC">
              <w:rPr>
                <w:rFonts w:ascii="Times New Roman" w:hAnsi="Times New Roman" w:cs="Times New Roman"/>
              </w:rPr>
              <w:t>480</w:t>
            </w:r>
            <w:r w:rsidRPr="00484FA6">
              <w:rPr>
                <w:rFonts w:ascii="Times New Roman" w:hAnsi="Times New Roman" w:cs="Times New Roman"/>
              </w:rPr>
              <w:t>,</w:t>
            </w:r>
            <w:r w:rsidR="000208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14:paraId="4F33380B" w14:textId="77777777" w:rsidR="004322ED" w:rsidRPr="00484FA6" w:rsidRDefault="00244319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42,6</w:t>
            </w:r>
          </w:p>
        </w:tc>
        <w:tc>
          <w:tcPr>
            <w:tcW w:w="1275" w:type="dxa"/>
            <w:vAlign w:val="center"/>
          </w:tcPr>
          <w:p w14:paraId="7AF9E685" w14:textId="77777777" w:rsidR="004322ED" w:rsidRPr="00484FA6" w:rsidRDefault="002C3F13" w:rsidP="002C3F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</w:t>
            </w:r>
            <w:r w:rsidR="004322ED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5" w:type="dxa"/>
            <w:vAlign w:val="center"/>
          </w:tcPr>
          <w:p w14:paraId="600D6511" w14:textId="77777777"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55,1</w:t>
            </w:r>
          </w:p>
        </w:tc>
        <w:tc>
          <w:tcPr>
            <w:tcW w:w="2976" w:type="dxa"/>
          </w:tcPr>
          <w:p w14:paraId="7CEB149D" w14:textId="77777777"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праздничных мероприятий</w:t>
            </w:r>
          </w:p>
        </w:tc>
        <w:tc>
          <w:tcPr>
            <w:tcW w:w="2410" w:type="dxa"/>
          </w:tcPr>
          <w:p w14:paraId="6182CA43" w14:textId="77777777"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14:paraId="14026D6D" w14:textId="77777777" w:rsidTr="00786242">
        <w:tc>
          <w:tcPr>
            <w:tcW w:w="5529" w:type="dxa"/>
            <w:gridSpan w:val="4"/>
          </w:tcPr>
          <w:p w14:paraId="2F8787EF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4.1</w:t>
            </w:r>
          </w:p>
        </w:tc>
        <w:tc>
          <w:tcPr>
            <w:tcW w:w="1276" w:type="dxa"/>
            <w:vAlign w:val="center"/>
          </w:tcPr>
          <w:p w14:paraId="7D769D15" w14:textId="77777777" w:rsidR="004322ED" w:rsidRPr="00484FA6" w:rsidRDefault="00244319" w:rsidP="006156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2 </w:t>
            </w:r>
            <w:r w:rsidR="0061565D">
              <w:rPr>
                <w:rFonts w:ascii="Times New Roman" w:hAnsi="Times New Roman" w:cs="Times New Roman"/>
                <w:b/>
              </w:rPr>
              <w:t>480</w:t>
            </w:r>
            <w:r w:rsidRPr="00484FA6">
              <w:rPr>
                <w:rFonts w:ascii="Times New Roman" w:hAnsi="Times New Roman" w:cs="Times New Roman"/>
                <w:b/>
              </w:rPr>
              <w:t>,</w:t>
            </w:r>
            <w:r w:rsidR="0061565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4A7536D9" w14:textId="77777777" w:rsidR="004322ED" w:rsidRPr="00484FA6" w:rsidRDefault="00244319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842,6</w:t>
            </w:r>
          </w:p>
        </w:tc>
        <w:tc>
          <w:tcPr>
            <w:tcW w:w="1275" w:type="dxa"/>
            <w:vAlign w:val="center"/>
          </w:tcPr>
          <w:p w14:paraId="0DC6055E" w14:textId="77777777" w:rsidR="004322ED" w:rsidRPr="00484FA6" w:rsidRDefault="000208BC" w:rsidP="000208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2</w:t>
            </w:r>
            <w:r w:rsidR="004322ED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5" w:type="dxa"/>
            <w:vAlign w:val="center"/>
          </w:tcPr>
          <w:p w14:paraId="00C89529" w14:textId="77777777" w:rsidR="004322ED" w:rsidRPr="00484FA6" w:rsidRDefault="004322ED" w:rsidP="002854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355,1</w:t>
            </w:r>
          </w:p>
        </w:tc>
        <w:tc>
          <w:tcPr>
            <w:tcW w:w="2976" w:type="dxa"/>
          </w:tcPr>
          <w:p w14:paraId="2A0EE73D" w14:textId="77777777"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</w:p>
        </w:tc>
        <w:tc>
          <w:tcPr>
            <w:tcW w:w="2410" w:type="dxa"/>
          </w:tcPr>
          <w:p w14:paraId="18C9E27C" w14:textId="77777777" w:rsidR="004322ED" w:rsidRPr="00484FA6" w:rsidRDefault="004322ED" w:rsidP="00724D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322ED" w:rsidRPr="00484FA6" w14:paraId="33836DC2" w14:textId="77777777" w:rsidTr="00F172D7">
        <w:tc>
          <w:tcPr>
            <w:tcW w:w="709" w:type="dxa"/>
          </w:tcPr>
          <w:p w14:paraId="3C2CBD89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66" w:type="dxa"/>
            <w:gridSpan w:val="9"/>
          </w:tcPr>
          <w:p w14:paraId="1B70052E" w14:textId="77777777" w:rsidR="004322ED" w:rsidRPr="00484FA6" w:rsidRDefault="004322ED" w:rsidP="00AF675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инятие МО Крымский район части полномочий по созданию условий для организации досуга и обеспечения жителей Крымского городского поселения Крымского  района услугами организации культуры</w:t>
            </w:r>
          </w:p>
        </w:tc>
      </w:tr>
      <w:tr w:rsidR="004322ED" w:rsidRPr="00484FA6" w14:paraId="547F4554" w14:textId="77777777" w:rsidTr="00F172D7">
        <w:tc>
          <w:tcPr>
            <w:tcW w:w="709" w:type="dxa"/>
          </w:tcPr>
          <w:p w14:paraId="54168038" w14:textId="77777777" w:rsidR="004322ED" w:rsidRPr="00484FA6" w:rsidRDefault="004322ED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977" w:type="dxa"/>
          </w:tcPr>
          <w:p w14:paraId="7E41CEE3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ю условий для организации досуга и обеспечения жителей Крымского городского поселения Крымского  района услугами организации культуры (передача полномочий)</w:t>
            </w:r>
          </w:p>
        </w:tc>
        <w:tc>
          <w:tcPr>
            <w:tcW w:w="1843" w:type="dxa"/>
            <w:gridSpan w:val="2"/>
          </w:tcPr>
          <w:p w14:paraId="3DAAE5E8" w14:textId="77777777" w:rsidR="004322ED" w:rsidRPr="00484FA6" w:rsidRDefault="004322ED" w:rsidP="00724DA9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6042D078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6</w:t>
            </w:r>
            <w:r w:rsidR="0041718C">
              <w:rPr>
                <w:rFonts w:ascii="Times New Roman" w:hAnsi="Times New Roman" w:cs="Times New Roman"/>
              </w:rPr>
              <w:t>83,1</w:t>
            </w:r>
          </w:p>
        </w:tc>
        <w:tc>
          <w:tcPr>
            <w:tcW w:w="1134" w:type="dxa"/>
            <w:vAlign w:val="center"/>
          </w:tcPr>
          <w:p w14:paraId="7E44679A" w14:textId="77777777" w:rsidR="004322ED" w:rsidRPr="00484FA6" w:rsidRDefault="004322ED" w:rsidP="00724DA9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20,6</w:t>
            </w:r>
          </w:p>
        </w:tc>
        <w:tc>
          <w:tcPr>
            <w:tcW w:w="1275" w:type="dxa"/>
            <w:vAlign w:val="center"/>
          </w:tcPr>
          <w:p w14:paraId="2147813F" w14:textId="77777777"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 893,4</w:t>
            </w:r>
          </w:p>
        </w:tc>
        <w:tc>
          <w:tcPr>
            <w:tcW w:w="1275" w:type="dxa"/>
            <w:vAlign w:val="center"/>
          </w:tcPr>
          <w:p w14:paraId="4F3622EE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41718C">
              <w:rPr>
                <w:rFonts w:ascii="Times New Roman" w:hAnsi="Times New Roman" w:cs="Times New Roman"/>
              </w:rPr>
              <w:t> </w:t>
            </w:r>
            <w:r w:rsidRPr="00484FA6">
              <w:rPr>
                <w:rFonts w:ascii="Times New Roman" w:hAnsi="Times New Roman" w:cs="Times New Roman"/>
              </w:rPr>
              <w:t>96</w:t>
            </w:r>
            <w:r w:rsidR="0041718C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2976" w:type="dxa"/>
          </w:tcPr>
          <w:p w14:paraId="6AE6E484" w14:textId="77777777"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  <w:spacing w:val="-4"/>
              </w:rPr>
            </w:pPr>
            <w:r w:rsidRPr="00484FA6">
              <w:rPr>
                <w:rFonts w:ascii="Times New Roman" w:hAnsi="Times New Roman" w:cs="Times New Roman"/>
              </w:rPr>
              <w:t>Обеспечение жителей Крымского городского поселения Крымского  района услугами организации культуры</w:t>
            </w:r>
          </w:p>
        </w:tc>
        <w:tc>
          <w:tcPr>
            <w:tcW w:w="2410" w:type="dxa"/>
          </w:tcPr>
          <w:p w14:paraId="36D996E9" w14:textId="77777777"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4322ED" w:rsidRPr="00484FA6" w14:paraId="5DCC96FF" w14:textId="77777777" w:rsidTr="00786242">
        <w:tc>
          <w:tcPr>
            <w:tcW w:w="5529" w:type="dxa"/>
            <w:gridSpan w:val="4"/>
          </w:tcPr>
          <w:p w14:paraId="31939BCE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5.1</w:t>
            </w:r>
          </w:p>
        </w:tc>
        <w:tc>
          <w:tcPr>
            <w:tcW w:w="1276" w:type="dxa"/>
            <w:vAlign w:val="center"/>
          </w:tcPr>
          <w:p w14:paraId="06CD0415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5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6</w:t>
            </w:r>
            <w:r w:rsidR="0041718C">
              <w:rPr>
                <w:rFonts w:ascii="Times New Roman" w:hAnsi="Times New Roman" w:cs="Times New Roman"/>
                <w:b/>
              </w:rPr>
              <w:t>83,1</w:t>
            </w:r>
          </w:p>
        </w:tc>
        <w:tc>
          <w:tcPr>
            <w:tcW w:w="1134" w:type="dxa"/>
            <w:vAlign w:val="center"/>
          </w:tcPr>
          <w:p w14:paraId="02224FBB" w14:textId="77777777" w:rsidR="004322ED" w:rsidRPr="00484FA6" w:rsidRDefault="004322ED" w:rsidP="007862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20,6</w:t>
            </w:r>
          </w:p>
        </w:tc>
        <w:tc>
          <w:tcPr>
            <w:tcW w:w="1275" w:type="dxa"/>
            <w:vAlign w:val="center"/>
          </w:tcPr>
          <w:p w14:paraId="795971F3" w14:textId="77777777" w:rsidR="004322ED" w:rsidRPr="00484FA6" w:rsidRDefault="004322ED" w:rsidP="00F909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 893,4</w:t>
            </w:r>
          </w:p>
        </w:tc>
        <w:tc>
          <w:tcPr>
            <w:tcW w:w="1275" w:type="dxa"/>
            <w:vAlign w:val="center"/>
          </w:tcPr>
          <w:p w14:paraId="7775803F" w14:textId="77777777" w:rsidR="004322ED" w:rsidRPr="00484FA6" w:rsidRDefault="004322ED" w:rsidP="004171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1718C">
              <w:rPr>
                <w:rFonts w:ascii="Times New Roman" w:hAnsi="Times New Roman" w:cs="Times New Roman"/>
                <w:b/>
              </w:rPr>
              <w:t> </w:t>
            </w:r>
            <w:r w:rsidRPr="00484FA6">
              <w:rPr>
                <w:rFonts w:ascii="Times New Roman" w:hAnsi="Times New Roman" w:cs="Times New Roman"/>
                <w:b/>
              </w:rPr>
              <w:t>96</w:t>
            </w:r>
            <w:r w:rsidR="0041718C">
              <w:rPr>
                <w:rFonts w:ascii="Times New Roman" w:hAnsi="Times New Roman" w:cs="Times New Roman"/>
                <w:b/>
              </w:rPr>
              <w:t>9,1</w:t>
            </w:r>
          </w:p>
        </w:tc>
        <w:tc>
          <w:tcPr>
            <w:tcW w:w="2976" w:type="dxa"/>
          </w:tcPr>
          <w:p w14:paraId="71C5E34D" w14:textId="77777777" w:rsidR="004322ED" w:rsidRPr="00484FA6" w:rsidRDefault="004322ED" w:rsidP="00724DA9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FADE8E6" w14:textId="77777777" w:rsidR="004322ED" w:rsidRPr="00484FA6" w:rsidRDefault="004322ED" w:rsidP="00D97A3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F7610" w:rsidRPr="00484FA6" w14:paraId="43B81C16" w14:textId="77777777" w:rsidTr="00E27EF4">
        <w:tc>
          <w:tcPr>
            <w:tcW w:w="709" w:type="dxa"/>
          </w:tcPr>
          <w:p w14:paraId="0CC98D81" w14:textId="77777777"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66" w:type="dxa"/>
            <w:gridSpan w:val="9"/>
          </w:tcPr>
          <w:p w14:paraId="2B4651AD" w14:textId="77777777"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</w:tr>
      <w:tr w:rsidR="00DF7610" w:rsidRPr="00484FA6" w14:paraId="40920917" w14:textId="77777777" w:rsidTr="00E27EF4">
        <w:tc>
          <w:tcPr>
            <w:tcW w:w="709" w:type="dxa"/>
          </w:tcPr>
          <w:p w14:paraId="091A415A" w14:textId="77777777"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6.1</w:t>
            </w:r>
          </w:p>
        </w:tc>
        <w:tc>
          <w:tcPr>
            <w:tcW w:w="2977" w:type="dxa"/>
          </w:tcPr>
          <w:p w14:paraId="4F49C680" w14:textId="77777777"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1843" w:type="dxa"/>
            <w:gridSpan w:val="2"/>
          </w:tcPr>
          <w:p w14:paraId="5C510E2A" w14:textId="77777777" w:rsidR="00DF7610" w:rsidRPr="00484FA6" w:rsidRDefault="00DF7610" w:rsidP="00E27EF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  <w:vAlign w:val="center"/>
          </w:tcPr>
          <w:p w14:paraId="2C995027" w14:textId="77777777"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7</w:t>
            </w:r>
            <w:r w:rsidR="0041718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14:paraId="10A4BB6B" w14:textId="77777777"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  <w:vAlign w:val="center"/>
          </w:tcPr>
          <w:p w14:paraId="1AB6A3C8" w14:textId="77777777"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DF7610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6BB5F410" w14:textId="77777777"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8,9</w:t>
            </w:r>
          </w:p>
        </w:tc>
        <w:tc>
          <w:tcPr>
            <w:tcW w:w="2976" w:type="dxa"/>
          </w:tcPr>
          <w:p w14:paraId="3E6103CC" w14:textId="77777777"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spacing w:val="-4"/>
              </w:rPr>
              <w:t>Обеспечение сохранности здания</w:t>
            </w:r>
          </w:p>
        </w:tc>
        <w:tc>
          <w:tcPr>
            <w:tcW w:w="2410" w:type="dxa"/>
          </w:tcPr>
          <w:p w14:paraId="2ADB77DC" w14:textId="77777777"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DF7610" w:rsidRPr="00484FA6" w14:paraId="27AC56F8" w14:textId="77777777" w:rsidTr="00E27EF4">
        <w:tc>
          <w:tcPr>
            <w:tcW w:w="5529" w:type="dxa"/>
            <w:gridSpan w:val="4"/>
          </w:tcPr>
          <w:p w14:paraId="3D738CD9" w14:textId="77777777" w:rsidR="00DF7610" w:rsidRPr="00484FA6" w:rsidRDefault="00DF7610" w:rsidP="00E27EF4">
            <w:pPr>
              <w:jc w:val="right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6</w:t>
            </w:r>
          </w:p>
        </w:tc>
        <w:tc>
          <w:tcPr>
            <w:tcW w:w="1276" w:type="dxa"/>
            <w:vAlign w:val="center"/>
          </w:tcPr>
          <w:p w14:paraId="14EF4457" w14:textId="77777777"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7</w:t>
            </w:r>
            <w:r w:rsidR="0041718C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14:paraId="3A1D7979" w14:textId="77777777" w:rsidR="00DF7610" w:rsidRPr="00484FA6" w:rsidRDefault="00DF7610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  <w:vAlign w:val="center"/>
          </w:tcPr>
          <w:p w14:paraId="17C9F5D2" w14:textId="77777777" w:rsidR="00DF7610" w:rsidRPr="00484FA6" w:rsidRDefault="00717EBB" w:rsidP="00717E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8</w:t>
            </w:r>
            <w:r w:rsidR="00DF7610" w:rsidRPr="00484FA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5" w:type="dxa"/>
            <w:vAlign w:val="center"/>
          </w:tcPr>
          <w:p w14:paraId="39E82B1E" w14:textId="77777777" w:rsidR="00DF7610" w:rsidRPr="00484FA6" w:rsidRDefault="0041718C" w:rsidP="00E27E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,9</w:t>
            </w:r>
          </w:p>
        </w:tc>
        <w:tc>
          <w:tcPr>
            <w:tcW w:w="2976" w:type="dxa"/>
          </w:tcPr>
          <w:p w14:paraId="1ACAEFB9" w14:textId="77777777" w:rsidR="00DF7610" w:rsidRPr="00484FA6" w:rsidRDefault="00DF7610" w:rsidP="00E27EF4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65B4D2B" w14:textId="77777777" w:rsidR="00DF7610" w:rsidRPr="00484FA6" w:rsidRDefault="00DF7610" w:rsidP="00E27E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46AA0" w:rsidRPr="00484FA6" w14:paraId="3276F7C5" w14:textId="77777777" w:rsidTr="00B04E71">
        <w:tc>
          <w:tcPr>
            <w:tcW w:w="709" w:type="dxa"/>
          </w:tcPr>
          <w:p w14:paraId="199134C0" w14:textId="77777777" w:rsidR="00D46AA0" w:rsidRPr="00484FA6" w:rsidRDefault="00D46AA0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66" w:type="dxa"/>
            <w:gridSpan w:val="9"/>
          </w:tcPr>
          <w:p w14:paraId="72A15641" w14:textId="77777777" w:rsidR="00D46AA0" w:rsidRPr="00484FA6" w:rsidRDefault="00D46AA0" w:rsidP="00D46AA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</w:tr>
      <w:tr w:rsidR="00B04E71" w:rsidRPr="00484FA6" w14:paraId="05927481" w14:textId="77777777" w:rsidTr="00F172D7">
        <w:tc>
          <w:tcPr>
            <w:tcW w:w="709" w:type="dxa"/>
            <w:vMerge w:val="restart"/>
          </w:tcPr>
          <w:p w14:paraId="190C19A9" w14:textId="77777777"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977" w:type="dxa"/>
            <w:vMerge w:val="restart"/>
          </w:tcPr>
          <w:p w14:paraId="00411AC0" w14:textId="77777777" w:rsidR="00B04E71" w:rsidRPr="00484FA6" w:rsidRDefault="00B04E71" w:rsidP="00D46AA0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хническое оснащение муниципальных музеев</w:t>
            </w:r>
          </w:p>
        </w:tc>
        <w:tc>
          <w:tcPr>
            <w:tcW w:w="1843" w:type="dxa"/>
            <w:gridSpan w:val="2"/>
          </w:tcPr>
          <w:p w14:paraId="5CABED9F" w14:textId="77777777" w:rsidR="00B04E71" w:rsidRPr="00484FA6" w:rsidRDefault="00B04E71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</w:rPr>
              <w:t>Бюджет Крымского городского поселения</w:t>
            </w:r>
          </w:p>
        </w:tc>
        <w:tc>
          <w:tcPr>
            <w:tcW w:w="1276" w:type="dxa"/>
          </w:tcPr>
          <w:p w14:paraId="4AC7DD9B" w14:textId="77777777" w:rsidR="00B04E71" w:rsidRPr="00484FA6" w:rsidRDefault="00443444" w:rsidP="0044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77</w:t>
            </w:r>
            <w:r w:rsidR="00B04E71" w:rsidRPr="00484F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</w:tcPr>
          <w:p w14:paraId="708D5A4C" w14:textId="77777777"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79CE1163" w14:textId="77777777" w:rsidR="00B04E71" w:rsidRPr="00484FA6" w:rsidRDefault="00443444" w:rsidP="004434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04E71" w:rsidRPr="00484FA6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7</w:t>
            </w:r>
            <w:r w:rsidR="00B04E71" w:rsidRPr="00484FA6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275" w:type="dxa"/>
          </w:tcPr>
          <w:p w14:paraId="717E05DD" w14:textId="77777777"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 w:val="restart"/>
          </w:tcPr>
          <w:p w14:paraId="0AB3D5B7" w14:textId="77777777" w:rsidR="00B04E71" w:rsidRPr="00484FA6" w:rsidRDefault="00F903B3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беспечение сохранности фондов музея</w:t>
            </w:r>
          </w:p>
        </w:tc>
        <w:tc>
          <w:tcPr>
            <w:tcW w:w="2410" w:type="dxa"/>
            <w:vMerge w:val="restart"/>
          </w:tcPr>
          <w:p w14:paraId="301A8CA5" w14:textId="77777777"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Администрация Крымского городского поселения Крымского района</w:t>
            </w:r>
          </w:p>
        </w:tc>
      </w:tr>
      <w:tr w:rsidR="00B04E71" w:rsidRPr="00484FA6" w14:paraId="10774D26" w14:textId="77777777" w:rsidTr="00F172D7">
        <w:tc>
          <w:tcPr>
            <w:tcW w:w="709" w:type="dxa"/>
            <w:vMerge/>
          </w:tcPr>
          <w:p w14:paraId="5E8C352E" w14:textId="77777777" w:rsidR="00B04E71" w:rsidRPr="00484FA6" w:rsidRDefault="00B04E71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43E10804" w14:textId="77777777" w:rsidR="00B04E71" w:rsidRPr="00484FA6" w:rsidRDefault="00B04E71" w:rsidP="00B04A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2AFD6748" w14:textId="77777777" w:rsidR="00B04E71" w:rsidRPr="00484FA6" w:rsidRDefault="00B04E71" w:rsidP="007621FF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276" w:type="dxa"/>
          </w:tcPr>
          <w:p w14:paraId="5670093A" w14:textId="77777777"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14:paraId="231EC845" w14:textId="77777777" w:rsidR="00B04E71" w:rsidRPr="00484FA6" w:rsidRDefault="00B04E71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6EF5BC81" w14:textId="77777777" w:rsidR="00B04E71" w:rsidRPr="00484FA6" w:rsidRDefault="00B04E7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14:paraId="644D9EF7" w14:textId="77777777" w:rsidR="00B04E71" w:rsidRPr="00484FA6" w:rsidRDefault="00B04E71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  <w:vMerge/>
          </w:tcPr>
          <w:p w14:paraId="10D85E8C" w14:textId="77777777"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14:paraId="57AFDB27" w14:textId="77777777" w:rsidR="00B04E71" w:rsidRPr="00484FA6" w:rsidRDefault="00B04E71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46AA0" w:rsidRPr="00484FA6" w14:paraId="2A5FC215" w14:textId="77777777" w:rsidTr="00B04E71">
        <w:tc>
          <w:tcPr>
            <w:tcW w:w="5529" w:type="dxa"/>
            <w:gridSpan w:val="4"/>
          </w:tcPr>
          <w:p w14:paraId="4BD76672" w14:textId="77777777" w:rsidR="00D46AA0" w:rsidRPr="00484FA6" w:rsidRDefault="00D46AA0" w:rsidP="00D46AA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Итого по мероприятию 7</w:t>
            </w:r>
          </w:p>
        </w:tc>
        <w:tc>
          <w:tcPr>
            <w:tcW w:w="1276" w:type="dxa"/>
          </w:tcPr>
          <w:p w14:paraId="218213BC" w14:textId="77777777" w:rsidR="00D46AA0" w:rsidRPr="00484FA6" w:rsidRDefault="00D46AA0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43444">
              <w:rPr>
                <w:rFonts w:ascii="Times New Roman" w:hAnsi="Times New Roman" w:cs="Times New Roman"/>
                <w:b/>
              </w:rPr>
              <w:t>8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44</w:t>
            </w:r>
            <w:r w:rsidRPr="00484FA6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134" w:type="dxa"/>
          </w:tcPr>
          <w:p w14:paraId="163BD17E" w14:textId="77777777" w:rsidR="00D46AA0" w:rsidRPr="00484FA6" w:rsidRDefault="00D46AA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5" w:type="dxa"/>
          </w:tcPr>
          <w:p w14:paraId="0FE0791C" w14:textId="77777777" w:rsidR="00D46AA0" w:rsidRPr="00484FA6" w:rsidRDefault="00D46AA0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443444">
              <w:rPr>
                <w:rFonts w:ascii="Times New Roman" w:hAnsi="Times New Roman" w:cs="Times New Roman"/>
                <w:b/>
              </w:rPr>
              <w:t>8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44</w:t>
            </w:r>
            <w:r w:rsidRPr="00484FA6">
              <w:rPr>
                <w:rFonts w:ascii="Times New Roman" w:hAnsi="Times New Roman" w:cs="Times New Roman"/>
                <w:b/>
              </w:rPr>
              <w:t>1,1</w:t>
            </w:r>
          </w:p>
        </w:tc>
        <w:tc>
          <w:tcPr>
            <w:tcW w:w="1275" w:type="dxa"/>
          </w:tcPr>
          <w:p w14:paraId="3192F2B3" w14:textId="77777777" w:rsidR="00D46AA0" w:rsidRPr="00484FA6" w:rsidRDefault="00D46AA0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2976" w:type="dxa"/>
          </w:tcPr>
          <w:p w14:paraId="6D759A76" w14:textId="77777777"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3B38E1D" w14:textId="77777777" w:rsidR="00D46AA0" w:rsidRPr="00484FA6" w:rsidRDefault="00D46AA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14:paraId="32785BA0" w14:textId="77777777" w:rsidTr="00F172D7">
        <w:tc>
          <w:tcPr>
            <w:tcW w:w="709" w:type="dxa"/>
            <w:vMerge w:val="restart"/>
          </w:tcPr>
          <w:p w14:paraId="36A56769" w14:textId="77777777"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</w:tcPr>
          <w:p w14:paraId="027D0170" w14:textId="77777777"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14:paraId="10ACD472" w14:textId="77777777"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</w:p>
          <w:p w14:paraId="515EDA14" w14:textId="77777777" w:rsidR="00DF7610" w:rsidRPr="00484FA6" w:rsidRDefault="00DF7610" w:rsidP="00B04A88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843" w:type="dxa"/>
            <w:gridSpan w:val="2"/>
          </w:tcPr>
          <w:p w14:paraId="3EE118BE" w14:textId="77777777" w:rsidR="00DF7610" w:rsidRPr="00484FA6" w:rsidRDefault="00DF7610" w:rsidP="007621FF">
            <w:pPr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276" w:type="dxa"/>
          </w:tcPr>
          <w:p w14:paraId="5C7F04F1" w14:textId="77777777" w:rsidR="00DF7610" w:rsidRPr="00484FA6" w:rsidRDefault="00DF7610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1</w:t>
            </w:r>
            <w:r w:rsidR="00317177" w:rsidRPr="00484FA6">
              <w:rPr>
                <w:rFonts w:ascii="Times New Roman" w:hAnsi="Times New Roman" w:cs="Times New Roman"/>
                <w:b/>
              </w:rPr>
              <w:t>6</w:t>
            </w:r>
            <w:r w:rsidR="00443444">
              <w:rPr>
                <w:rFonts w:ascii="Times New Roman" w:hAnsi="Times New Roman" w:cs="Times New Roman"/>
                <w:b/>
              </w:rPr>
              <w:t>6 4</w:t>
            </w:r>
            <w:r w:rsidR="0041718C">
              <w:rPr>
                <w:rFonts w:ascii="Times New Roman" w:hAnsi="Times New Roman" w:cs="Times New Roman"/>
                <w:b/>
              </w:rPr>
              <w:t>09,</w:t>
            </w:r>
            <w:r w:rsidR="00443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</w:tcPr>
          <w:p w14:paraId="0FED7C2D" w14:textId="77777777"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49 290,8</w:t>
            </w:r>
          </w:p>
        </w:tc>
        <w:tc>
          <w:tcPr>
            <w:tcW w:w="1275" w:type="dxa"/>
          </w:tcPr>
          <w:p w14:paraId="24C19008" w14:textId="77777777" w:rsidR="00DF7610" w:rsidRPr="00484FA6" w:rsidRDefault="00317177" w:rsidP="004434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84FA6">
              <w:rPr>
                <w:rFonts w:ascii="Times New Roman" w:hAnsi="Times New Roman" w:cs="Times New Roman"/>
                <w:b/>
              </w:rPr>
              <w:t>6</w:t>
            </w:r>
            <w:r w:rsidR="00443444">
              <w:rPr>
                <w:rFonts w:ascii="Times New Roman" w:hAnsi="Times New Roman" w:cs="Times New Roman"/>
                <w:b/>
              </w:rPr>
              <w:t>5</w:t>
            </w:r>
            <w:r w:rsidRPr="00484FA6">
              <w:rPr>
                <w:rFonts w:ascii="Times New Roman" w:hAnsi="Times New Roman" w:cs="Times New Roman"/>
                <w:b/>
              </w:rPr>
              <w:t> </w:t>
            </w:r>
            <w:r w:rsidR="00443444">
              <w:rPr>
                <w:rFonts w:ascii="Times New Roman" w:hAnsi="Times New Roman" w:cs="Times New Roman"/>
                <w:b/>
              </w:rPr>
              <w:t>5</w:t>
            </w:r>
            <w:r w:rsidRPr="00484FA6">
              <w:rPr>
                <w:rFonts w:ascii="Times New Roman" w:hAnsi="Times New Roman" w:cs="Times New Roman"/>
                <w:b/>
              </w:rPr>
              <w:t>04,</w:t>
            </w:r>
            <w:r w:rsidR="0044344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14:paraId="30BF59E6" w14:textId="77777777" w:rsidR="00DF7610" w:rsidRPr="00484FA6" w:rsidRDefault="0041718C" w:rsidP="00C044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 614,2</w:t>
            </w:r>
          </w:p>
        </w:tc>
        <w:tc>
          <w:tcPr>
            <w:tcW w:w="2976" w:type="dxa"/>
          </w:tcPr>
          <w:p w14:paraId="37E8A1F9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729AA9FE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14:paraId="1F3BC61C" w14:textId="77777777" w:rsidTr="00F172D7">
        <w:tc>
          <w:tcPr>
            <w:tcW w:w="709" w:type="dxa"/>
            <w:vMerge/>
          </w:tcPr>
          <w:p w14:paraId="4E5FE7C2" w14:textId="77777777"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04AE720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649194CF" w14:textId="77777777" w:rsidR="00DF7610" w:rsidRPr="00484FA6" w:rsidRDefault="00DF7610" w:rsidP="007621F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84FA6">
              <w:rPr>
                <w:rFonts w:ascii="Times New Roman" w:hAnsi="Times New Roman" w:cs="Times New Roman"/>
                <w:sz w:val="23"/>
                <w:szCs w:val="23"/>
              </w:rPr>
              <w:t>Бюджет Крымского городского поселения Крымского района</w:t>
            </w:r>
          </w:p>
        </w:tc>
        <w:tc>
          <w:tcPr>
            <w:tcW w:w="1276" w:type="dxa"/>
          </w:tcPr>
          <w:p w14:paraId="4006AF67" w14:textId="77777777" w:rsidR="00DF7610" w:rsidRPr="00484FA6" w:rsidRDefault="00DF7610" w:rsidP="0051706D">
            <w:pPr>
              <w:jc w:val="center"/>
              <w:rPr>
                <w:rFonts w:ascii="Times New Roman" w:hAnsi="Times New Roman" w:cs="Times New Roman"/>
              </w:rPr>
            </w:pPr>
          </w:p>
          <w:p w14:paraId="5B83D2F7" w14:textId="77777777" w:rsidR="00DF7610" w:rsidRPr="00484FA6" w:rsidRDefault="00DF7610" w:rsidP="0044344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  <w:r w:rsidR="00443444">
              <w:rPr>
                <w:rFonts w:ascii="Times New Roman" w:hAnsi="Times New Roman" w:cs="Times New Roman"/>
              </w:rPr>
              <w:t>8 9</w:t>
            </w:r>
            <w:r w:rsidR="0041718C">
              <w:rPr>
                <w:rFonts w:ascii="Times New Roman" w:hAnsi="Times New Roman" w:cs="Times New Roman"/>
              </w:rPr>
              <w:t>96,</w:t>
            </w:r>
            <w:r w:rsidR="004434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6B4131AF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3F1BEC41" w14:textId="77777777" w:rsidR="00DF7610" w:rsidRPr="00484FA6" w:rsidRDefault="00DF7610" w:rsidP="00DF761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6 338,5</w:t>
            </w:r>
          </w:p>
        </w:tc>
        <w:tc>
          <w:tcPr>
            <w:tcW w:w="1275" w:type="dxa"/>
          </w:tcPr>
          <w:p w14:paraId="2D433FD3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07F43CB3" w14:textId="77777777" w:rsidR="00DF7610" w:rsidRPr="00484FA6" w:rsidRDefault="00DF7610" w:rsidP="00443444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 w:rsidR="00443444">
              <w:rPr>
                <w:rFonts w:ascii="Times New Roman" w:hAnsi="Times New Roman" w:cs="Times New Roman"/>
              </w:rPr>
              <w:t>2</w:t>
            </w:r>
            <w:r w:rsidR="00317177" w:rsidRPr="00484FA6">
              <w:rPr>
                <w:rFonts w:ascii="Times New Roman" w:hAnsi="Times New Roman" w:cs="Times New Roman"/>
              </w:rPr>
              <w:t> </w:t>
            </w:r>
            <w:r w:rsidR="00443444">
              <w:rPr>
                <w:rFonts w:ascii="Times New Roman" w:hAnsi="Times New Roman" w:cs="Times New Roman"/>
              </w:rPr>
              <w:t>784</w:t>
            </w:r>
            <w:r w:rsidR="00317177" w:rsidRPr="00484FA6">
              <w:rPr>
                <w:rFonts w:ascii="Times New Roman" w:hAnsi="Times New Roman" w:cs="Times New Roman"/>
              </w:rPr>
              <w:t>,</w:t>
            </w:r>
            <w:r w:rsidR="0044344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14:paraId="3FC95799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2A3267BE" w14:textId="77777777" w:rsidR="00DF7610" w:rsidRPr="00484FA6" w:rsidRDefault="0041718C" w:rsidP="002A3C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874,1</w:t>
            </w:r>
          </w:p>
        </w:tc>
        <w:tc>
          <w:tcPr>
            <w:tcW w:w="2976" w:type="dxa"/>
          </w:tcPr>
          <w:p w14:paraId="6AC2B1B9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4A28EDE8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317177" w:rsidRPr="00484FA6" w14:paraId="5E7973C8" w14:textId="77777777" w:rsidTr="00F172D7">
        <w:tc>
          <w:tcPr>
            <w:tcW w:w="709" w:type="dxa"/>
            <w:vMerge/>
          </w:tcPr>
          <w:p w14:paraId="532BD811" w14:textId="77777777" w:rsidR="00317177" w:rsidRPr="00484FA6" w:rsidRDefault="00317177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540CF158" w14:textId="77777777"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0F93AFC3" w14:textId="77777777" w:rsidR="00317177" w:rsidRPr="00484FA6" w:rsidRDefault="00C77DF2" w:rsidP="00A92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317177" w:rsidRPr="00484FA6">
              <w:rPr>
                <w:rFonts w:ascii="Times New Roman" w:hAnsi="Times New Roman" w:cs="Times New Roman"/>
              </w:rPr>
              <w:t>раевой бюджет</w:t>
            </w:r>
          </w:p>
        </w:tc>
        <w:tc>
          <w:tcPr>
            <w:tcW w:w="1276" w:type="dxa"/>
          </w:tcPr>
          <w:p w14:paraId="2FCA89CF" w14:textId="77777777"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134" w:type="dxa"/>
          </w:tcPr>
          <w:p w14:paraId="081585FF" w14:textId="77777777"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5" w:type="dxa"/>
          </w:tcPr>
          <w:p w14:paraId="3CC2392A" w14:textId="77777777"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 669,3</w:t>
            </w:r>
          </w:p>
        </w:tc>
        <w:tc>
          <w:tcPr>
            <w:tcW w:w="1275" w:type="dxa"/>
          </w:tcPr>
          <w:p w14:paraId="0217DC93" w14:textId="77777777" w:rsidR="00317177" w:rsidRPr="00484FA6" w:rsidRDefault="00317177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976" w:type="dxa"/>
          </w:tcPr>
          <w:p w14:paraId="68759E7C" w14:textId="77777777"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034DE5E7" w14:textId="77777777" w:rsidR="00317177" w:rsidRPr="00484FA6" w:rsidRDefault="00317177" w:rsidP="00EA0FE7">
            <w:pPr>
              <w:rPr>
                <w:rFonts w:ascii="Times New Roman" w:hAnsi="Times New Roman" w:cs="Times New Roman"/>
              </w:rPr>
            </w:pPr>
          </w:p>
        </w:tc>
      </w:tr>
      <w:tr w:rsidR="00DF7610" w:rsidRPr="00484FA6" w14:paraId="4790398A" w14:textId="77777777" w:rsidTr="00F172D7">
        <w:tc>
          <w:tcPr>
            <w:tcW w:w="709" w:type="dxa"/>
            <w:vMerge/>
          </w:tcPr>
          <w:p w14:paraId="745BA795" w14:textId="77777777" w:rsidR="00DF7610" w:rsidRPr="00484FA6" w:rsidRDefault="00DF7610" w:rsidP="00E723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14:paraId="7B38ED7F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</w:tcPr>
          <w:p w14:paraId="51FC1068" w14:textId="77777777" w:rsidR="00DF7610" w:rsidRPr="00484FA6" w:rsidRDefault="00DF7610" w:rsidP="00A92084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редства от приносящей доход деятельности муниципальных бюджетных учреждений</w:t>
            </w:r>
          </w:p>
        </w:tc>
        <w:tc>
          <w:tcPr>
            <w:tcW w:w="1276" w:type="dxa"/>
          </w:tcPr>
          <w:p w14:paraId="4E0E3594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122A59C4" w14:textId="77777777" w:rsidR="00DF7610" w:rsidRPr="00484FA6" w:rsidRDefault="00DF7610" w:rsidP="0041718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  <w:r w:rsidR="0041718C">
              <w:rPr>
                <w:rFonts w:ascii="Times New Roman" w:hAnsi="Times New Roman" w:cs="Times New Roman"/>
              </w:rPr>
              <w:t>7 743,4</w:t>
            </w:r>
          </w:p>
        </w:tc>
        <w:tc>
          <w:tcPr>
            <w:tcW w:w="1134" w:type="dxa"/>
          </w:tcPr>
          <w:p w14:paraId="7DC2765D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2843B689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 952,3</w:t>
            </w:r>
          </w:p>
        </w:tc>
        <w:tc>
          <w:tcPr>
            <w:tcW w:w="1275" w:type="dxa"/>
          </w:tcPr>
          <w:p w14:paraId="48BE7D36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4ED6597B" w14:textId="77777777" w:rsidR="00DF7610" w:rsidRPr="00484FA6" w:rsidRDefault="00DF7610" w:rsidP="00F9098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 051,0</w:t>
            </w:r>
          </w:p>
        </w:tc>
        <w:tc>
          <w:tcPr>
            <w:tcW w:w="1275" w:type="dxa"/>
          </w:tcPr>
          <w:p w14:paraId="1033ADDC" w14:textId="77777777" w:rsidR="00DF7610" w:rsidRPr="00484FA6" w:rsidRDefault="00DF7610" w:rsidP="00C04403">
            <w:pPr>
              <w:jc w:val="center"/>
              <w:rPr>
                <w:rFonts w:ascii="Times New Roman" w:hAnsi="Times New Roman" w:cs="Times New Roman"/>
              </w:rPr>
            </w:pPr>
          </w:p>
          <w:p w14:paraId="29A19329" w14:textId="77777777" w:rsidR="00DF7610" w:rsidRPr="00484FA6" w:rsidRDefault="00FD46C3" w:rsidP="00C04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740,1</w:t>
            </w:r>
          </w:p>
        </w:tc>
        <w:tc>
          <w:tcPr>
            <w:tcW w:w="2976" w:type="dxa"/>
          </w:tcPr>
          <w:p w14:paraId="36975540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66AE4B6B" w14:textId="77777777" w:rsidR="00DF7610" w:rsidRPr="00484FA6" w:rsidRDefault="00DF7610" w:rsidP="00EA0FE7">
            <w:pPr>
              <w:rPr>
                <w:rFonts w:ascii="Times New Roman" w:hAnsi="Times New Roman" w:cs="Times New Roman"/>
              </w:rPr>
            </w:pPr>
          </w:p>
        </w:tc>
      </w:tr>
    </w:tbl>
    <w:p w14:paraId="02FC2BAB" w14:textId="77777777" w:rsidR="0039491A" w:rsidRPr="00484FA6" w:rsidRDefault="0039491A" w:rsidP="00EA0FE7">
      <w:pPr>
        <w:rPr>
          <w:rFonts w:ascii="Times New Roman" w:hAnsi="Times New Roman" w:cs="Times New Roman"/>
        </w:rPr>
      </w:pPr>
    </w:p>
    <w:p w14:paraId="1F23EC01" w14:textId="77777777" w:rsidR="00547967" w:rsidRPr="00484FA6" w:rsidRDefault="00547967" w:rsidP="00CF7C79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lang w:eastAsia="ru-RU"/>
        </w:rPr>
        <w:sectPr w:rsidR="00547967" w:rsidRPr="00484FA6" w:rsidSect="00E47932">
          <w:pgSz w:w="16838" w:h="11906" w:orient="landscape"/>
          <w:pgMar w:top="1702" w:right="1134" w:bottom="567" w:left="1134" w:header="709" w:footer="709" w:gutter="0"/>
          <w:cols w:space="708"/>
          <w:docGrid w:linePitch="360"/>
        </w:sectPr>
      </w:pPr>
    </w:p>
    <w:p w14:paraId="4021B4A3" w14:textId="77777777" w:rsidR="000E36DE" w:rsidRPr="00484FA6" w:rsidRDefault="000E36DE" w:rsidP="005D0A59">
      <w:pPr>
        <w:widowControl w:val="0"/>
        <w:suppressAutoHyphens w:val="0"/>
        <w:autoSpaceDE w:val="0"/>
        <w:autoSpaceDN w:val="0"/>
        <w:adjustRightInd w:val="0"/>
        <w:ind w:firstLine="84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4.  Перечень и краткое описание подпрограмм</w:t>
      </w:r>
    </w:p>
    <w:p w14:paraId="681BACA0" w14:textId="77777777" w:rsidR="000E36DE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8BA670C" w14:textId="77777777" w:rsidR="005D0A59" w:rsidRPr="00484FA6" w:rsidRDefault="00CA33E4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kern w:val="0"/>
          <w:sz w:val="28"/>
          <w:szCs w:val="28"/>
          <w:lang w:eastAsia="ru-RU"/>
        </w:rPr>
      </w:pPr>
      <w:r w:rsidRPr="00484FA6">
        <w:rPr>
          <w:kern w:val="0"/>
          <w:sz w:val="28"/>
          <w:szCs w:val="28"/>
          <w:lang w:eastAsia="ru-RU"/>
        </w:rPr>
        <w:t xml:space="preserve">В рамках </w:t>
      </w:r>
      <w:r w:rsidR="00F86BC0" w:rsidRPr="00484FA6">
        <w:rPr>
          <w:kern w:val="0"/>
          <w:sz w:val="28"/>
          <w:szCs w:val="28"/>
          <w:lang w:eastAsia="ru-RU"/>
        </w:rPr>
        <w:t>п</w:t>
      </w:r>
      <w:r w:rsidRPr="00484FA6">
        <w:rPr>
          <w:kern w:val="0"/>
          <w:sz w:val="28"/>
          <w:szCs w:val="28"/>
          <w:lang w:eastAsia="ru-RU"/>
        </w:rPr>
        <w:t>рограммы реализу</w:t>
      </w:r>
      <w:r w:rsidR="00F86BC0" w:rsidRPr="00484FA6">
        <w:rPr>
          <w:kern w:val="0"/>
          <w:sz w:val="28"/>
          <w:szCs w:val="28"/>
          <w:lang w:eastAsia="ru-RU"/>
        </w:rPr>
        <w:t>е</w:t>
      </w:r>
      <w:r w:rsidRPr="00484FA6">
        <w:rPr>
          <w:kern w:val="0"/>
          <w:sz w:val="28"/>
          <w:szCs w:val="28"/>
          <w:lang w:eastAsia="ru-RU"/>
        </w:rPr>
        <w:t>тся</w:t>
      </w:r>
      <w:r w:rsidR="00F86BC0" w:rsidRPr="00484FA6">
        <w:rPr>
          <w:kern w:val="0"/>
          <w:sz w:val="28"/>
          <w:szCs w:val="28"/>
          <w:lang w:eastAsia="ru-RU"/>
        </w:rPr>
        <w:t xml:space="preserve"> одна</w:t>
      </w:r>
      <w:r w:rsidRPr="00484FA6">
        <w:rPr>
          <w:kern w:val="0"/>
          <w:sz w:val="28"/>
          <w:szCs w:val="28"/>
          <w:lang w:eastAsia="ru-RU"/>
        </w:rPr>
        <w:t xml:space="preserve"> подпрограмм</w:t>
      </w:r>
      <w:r w:rsidR="00F86BC0" w:rsidRPr="00484FA6">
        <w:rPr>
          <w:kern w:val="0"/>
          <w:sz w:val="28"/>
          <w:szCs w:val="28"/>
          <w:lang w:eastAsia="ru-RU"/>
        </w:rPr>
        <w:t>а</w:t>
      </w:r>
      <w:r w:rsidR="005D0A59" w:rsidRPr="00484FA6">
        <w:rPr>
          <w:kern w:val="0"/>
          <w:sz w:val="28"/>
          <w:szCs w:val="28"/>
          <w:lang w:eastAsia="ru-RU"/>
        </w:rPr>
        <w:t xml:space="preserve"> «Совершенствование деятельности муниципальных учреждений отрасли «Культура, искусство и кин</w:t>
      </w:r>
      <w:r w:rsidR="00E87C93" w:rsidRPr="00484FA6">
        <w:rPr>
          <w:kern w:val="0"/>
          <w:sz w:val="28"/>
          <w:szCs w:val="28"/>
          <w:lang w:eastAsia="ru-RU"/>
        </w:rPr>
        <w:t>е</w:t>
      </w:r>
      <w:r w:rsidR="005D0A59" w:rsidRPr="00484FA6">
        <w:rPr>
          <w:kern w:val="0"/>
          <w:sz w:val="28"/>
          <w:szCs w:val="28"/>
          <w:lang w:eastAsia="ru-RU"/>
        </w:rPr>
        <w:t>матография» на 20</w:t>
      </w:r>
      <w:r w:rsidR="004E6DC5" w:rsidRPr="00484FA6">
        <w:rPr>
          <w:kern w:val="0"/>
          <w:sz w:val="28"/>
          <w:szCs w:val="28"/>
          <w:lang w:eastAsia="ru-RU"/>
        </w:rPr>
        <w:t>21</w:t>
      </w:r>
      <w:r w:rsidR="005D0A59" w:rsidRPr="00484FA6">
        <w:rPr>
          <w:kern w:val="0"/>
          <w:sz w:val="28"/>
          <w:szCs w:val="28"/>
          <w:lang w:eastAsia="ru-RU"/>
        </w:rPr>
        <w:t>-20</w:t>
      </w:r>
      <w:r w:rsidR="00BC4937" w:rsidRPr="00484FA6">
        <w:rPr>
          <w:kern w:val="0"/>
          <w:sz w:val="28"/>
          <w:szCs w:val="28"/>
          <w:lang w:eastAsia="ru-RU"/>
        </w:rPr>
        <w:t>2</w:t>
      </w:r>
      <w:r w:rsidR="004E6DC5" w:rsidRPr="00484FA6">
        <w:rPr>
          <w:kern w:val="0"/>
          <w:sz w:val="28"/>
          <w:szCs w:val="28"/>
          <w:lang w:eastAsia="ru-RU"/>
        </w:rPr>
        <w:t>3</w:t>
      </w:r>
      <w:r w:rsidR="005D0A59" w:rsidRPr="00484FA6">
        <w:rPr>
          <w:kern w:val="0"/>
          <w:sz w:val="28"/>
          <w:szCs w:val="28"/>
          <w:lang w:eastAsia="ru-RU"/>
        </w:rPr>
        <w:t xml:space="preserve"> годы</w:t>
      </w:r>
      <w:r w:rsidR="00F86BC0" w:rsidRPr="00484FA6">
        <w:rPr>
          <w:kern w:val="0"/>
          <w:sz w:val="28"/>
          <w:szCs w:val="28"/>
          <w:lang w:eastAsia="ru-RU"/>
        </w:rPr>
        <w:t>.</w:t>
      </w:r>
    </w:p>
    <w:p w14:paraId="720FE091" w14:textId="77777777"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Культурно-досуговое обслуживание является одной из важнейших составляющих современной культурной жизни.</w:t>
      </w:r>
    </w:p>
    <w:p w14:paraId="66271721" w14:textId="77777777" w:rsidR="005D0A59" w:rsidRPr="00484FA6" w:rsidRDefault="005D0A59" w:rsidP="005D0A5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Муниципальные бюджетные учреждения отрасли «Культура» Крымского городского поселения Крымского район включает в себя учреждения различной направленности: муниципальное </w:t>
      </w:r>
      <w:r w:rsidR="00046D74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Молодежный культурный центр «Русь» Крымского городского поселения Крымского района,</w:t>
      </w:r>
      <w:r w:rsidRPr="00484FA6">
        <w:rPr>
          <w:rFonts w:ascii="Times New Roman" w:hAnsi="Times New Roman" w:cs="Times New Roman"/>
          <w:sz w:val="28"/>
          <w:szCs w:val="28"/>
        </w:rPr>
        <w:t xml:space="preserve"> муниципальное </w:t>
      </w:r>
      <w:r w:rsidR="00014BEC" w:rsidRPr="00484FA6">
        <w:rPr>
          <w:rFonts w:ascii="Times New Roman" w:hAnsi="Times New Roman" w:cs="Times New Roman"/>
          <w:sz w:val="28"/>
          <w:szCs w:val="28"/>
        </w:rPr>
        <w:t>казенное</w:t>
      </w:r>
      <w:r w:rsidRPr="00484FA6">
        <w:rPr>
          <w:rFonts w:ascii="Times New Roman" w:hAnsi="Times New Roman" w:cs="Times New Roman"/>
          <w:sz w:val="28"/>
          <w:szCs w:val="28"/>
        </w:rPr>
        <w:t xml:space="preserve">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ая городская библиотека»</w:t>
      </w:r>
      <w:r w:rsidRPr="00484FA6">
        <w:rPr>
          <w:rFonts w:ascii="Times New Roman" w:hAnsi="Times New Roman" w:cs="Times New Roman"/>
          <w:sz w:val="28"/>
          <w:szCs w:val="28"/>
        </w:rPr>
        <w:t xml:space="preserve">, муниципальное бюджетное учреждение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Крымский краеведческий музей»</w:t>
      </w:r>
      <w:r w:rsidRPr="00484FA6">
        <w:rPr>
          <w:rFonts w:ascii="Times New Roman" w:hAnsi="Times New Roman" w:cs="Times New Roman"/>
          <w:sz w:val="28"/>
          <w:szCs w:val="28"/>
        </w:rPr>
        <w:t>, муниципальное бюджетное учреждение «</w:t>
      </w:r>
      <w:proofErr w:type="spellStart"/>
      <w:r w:rsidRPr="00484FA6">
        <w:rPr>
          <w:rFonts w:ascii="Times New Roman" w:hAnsi="Times New Roman" w:cs="Times New Roman"/>
          <w:sz w:val="28"/>
          <w:szCs w:val="28"/>
        </w:rPr>
        <w:t>Киновидеозрелищное</w:t>
      </w:r>
      <w:proofErr w:type="spellEnd"/>
      <w:r w:rsidRPr="00484FA6">
        <w:rPr>
          <w:rFonts w:ascii="Times New Roman" w:hAnsi="Times New Roman" w:cs="Times New Roman"/>
          <w:sz w:val="28"/>
          <w:szCs w:val="28"/>
        </w:rPr>
        <w:t>».</w:t>
      </w:r>
    </w:p>
    <w:p w14:paraId="04AF41F5" w14:textId="77777777" w:rsidR="005D0A59" w:rsidRPr="00484FA6" w:rsidRDefault="005D0A59" w:rsidP="005D0A59">
      <w:pPr>
        <w:pStyle w:val="11"/>
        <w:shd w:val="clear" w:color="auto" w:fill="FFFFFF"/>
        <w:spacing w:before="0" w:after="0" w:line="240" w:lineRule="auto"/>
        <w:ind w:firstLine="708"/>
        <w:jc w:val="both"/>
        <w:rPr>
          <w:sz w:val="28"/>
          <w:szCs w:val="28"/>
        </w:rPr>
      </w:pPr>
      <w:r w:rsidRPr="00484FA6">
        <w:rPr>
          <w:sz w:val="28"/>
          <w:szCs w:val="28"/>
        </w:rPr>
        <w:t>Реализация подпрограммных мероприятий позволит сохранить творческий потенциал коллективов учреждений культуры, а также осуществить комплекс мер, направленных на повышение качества оказания населению услуг в сфере культуры, укрепление материально-технической базы учреждений культуры.</w:t>
      </w:r>
    </w:p>
    <w:p w14:paraId="5281F5DF" w14:textId="77777777" w:rsidR="005D0A59" w:rsidRPr="00484FA6" w:rsidRDefault="005D0A59" w:rsidP="005D0A59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Целью муниципальной подпрограммы является создание условий для равной доступности культурных благ, развития и реализации культурного и духовного потенциала каждой личности, создание условий для сохранения (содержания) памятников культуры Крымского городского поселения Крымского района, а также организация подготовки и проведения празднования Дня города и новогодних мероприятий.</w:t>
      </w:r>
    </w:p>
    <w:p w14:paraId="5EC249BF" w14:textId="77777777" w:rsidR="00CA33E4" w:rsidRPr="00484FA6" w:rsidRDefault="00F86BC0" w:rsidP="00CA33E4">
      <w:pPr>
        <w:widowControl w:val="0"/>
        <w:suppressAutoHyphens w:val="0"/>
        <w:autoSpaceDE w:val="0"/>
        <w:autoSpaceDN w:val="0"/>
        <w:adjustRightInd w:val="0"/>
        <w:ind w:firstLine="84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омственные целевые программы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е предусмотрены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E940724" w14:textId="77777777" w:rsidR="00704E2D" w:rsidRPr="00484FA6" w:rsidRDefault="00704E2D" w:rsidP="00CA33E4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FE2D95A" w14:textId="77777777" w:rsidR="00CA33E4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боснование ресурсного обеспечения </w:t>
      </w:r>
      <w:r w:rsidR="00F86BC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</w:t>
      </w:r>
    </w:p>
    <w:p w14:paraId="6CB93366" w14:textId="77777777" w:rsidR="00CA33E4" w:rsidRPr="00484FA6" w:rsidRDefault="00CA33E4" w:rsidP="00CA33E4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17F5CADD" w14:textId="77777777"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Финансовое обеспечение Программы осуществляется за счет средств бюджета Крымского городского поселения Крымского района</w:t>
      </w:r>
      <w:r w:rsidR="00327E84" w:rsidRPr="00484FA6">
        <w:rPr>
          <w:rFonts w:ascii="Times New Roman"/>
          <w:color w:val="auto"/>
          <w:sz w:val="28"/>
          <w:szCs w:val="28"/>
        </w:rPr>
        <w:t>.</w:t>
      </w:r>
    </w:p>
    <w:p w14:paraId="4B744F09" w14:textId="77777777" w:rsidR="00ED6519" w:rsidRPr="00484FA6" w:rsidRDefault="00ED6519" w:rsidP="00ED6519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 xml:space="preserve">Общий объем финансирования Программы составляет </w:t>
      </w:r>
      <w:r w:rsidR="00EF05AC" w:rsidRPr="00484FA6">
        <w:rPr>
          <w:rFonts w:ascii="Times New Roman"/>
          <w:color w:val="auto"/>
          <w:sz w:val="28"/>
          <w:szCs w:val="28"/>
        </w:rPr>
        <w:t>1</w:t>
      </w:r>
      <w:r w:rsidR="0015344F" w:rsidRPr="00484FA6">
        <w:rPr>
          <w:rFonts w:ascii="Times New Roman"/>
          <w:color w:val="auto"/>
          <w:sz w:val="28"/>
          <w:szCs w:val="28"/>
        </w:rPr>
        <w:t>6</w:t>
      </w:r>
      <w:r w:rsidR="00F4279C">
        <w:rPr>
          <w:rFonts w:ascii="Times New Roman"/>
          <w:color w:val="auto"/>
          <w:sz w:val="28"/>
          <w:szCs w:val="28"/>
        </w:rPr>
        <w:t>6 4</w:t>
      </w:r>
      <w:r w:rsidR="00FD46C3">
        <w:rPr>
          <w:rFonts w:ascii="Times New Roman"/>
          <w:color w:val="auto"/>
          <w:sz w:val="28"/>
          <w:szCs w:val="28"/>
        </w:rPr>
        <w:t>09,</w:t>
      </w:r>
      <w:r w:rsidR="00F4279C">
        <w:rPr>
          <w:rFonts w:ascii="Times New Roman"/>
          <w:color w:val="auto"/>
          <w:sz w:val="28"/>
          <w:szCs w:val="28"/>
        </w:rPr>
        <w:t>3</w:t>
      </w:r>
      <w:r w:rsidR="00FD46C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484FA6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14:paraId="4808E270" w14:textId="77777777"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290,8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7E3B82F" w14:textId="77777777"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6</w:t>
      </w:r>
      <w:r w:rsidR="00F427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5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F427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61DA038" w14:textId="77777777" w:rsidR="00F718E9" w:rsidRPr="00484FA6" w:rsidRDefault="00F718E9" w:rsidP="00F718E9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EF05A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1 614,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09984037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том числе средства бюджета Крымского городского поселения Крымского района составляют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CA2D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99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6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14:paraId="30E4367A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- 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00161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 338,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E0ABE83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-  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</w:t>
      </w:r>
      <w:r w:rsidR="0015344F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D3B7969" w14:textId="77777777" w:rsidR="00C6149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</w:t>
      </w:r>
      <w:r w:rsidR="002E12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2DAD9879" w14:textId="77777777"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14:paraId="77BF1FF0" w14:textId="77777777"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14:paraId="7A392D0D" w14:textId="77777777"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14:paraId="7E823717" w14:textId="77777777" w:rsidR="008F5B42" w:rsidRPr="00484FA6" w:rsidRDefault="008F5B42" w:rsidP="008F5B42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14:paraId="648878CC" w14:textId="77777777" w:rsidR="008F5B42" w:rsidRPr="00484FA6" w:rsidRDefault="008F5B42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28F054C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в том числе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</w:t>
      </w:r>
      <w:r w:rsidR="00DF39B2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приносящей доход деятельности муниципальных бюджетных учреждений Крымского городского поселения Крымского района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оставляют 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14:paraId="23CB10A0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 год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– 12 952,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40497FB3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год – 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3</w:t>
      </w:r>
      <w:r w:rsidR="00F90980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051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5EB4CAFF" w14:textId="77777777" w:rsidR="00014BEC" w:rsidRPr="00484FA6" w:rsidRDefault="00014BEC" w:rsidP="00014BEC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4322ED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год –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</w:t>
      </w:r>
      <w:r w:rsidR="00FD46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</w:t>
      </w:r>
      <w:r w:rsidR="00C6149C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14:paraId="58DC71BA" w14:textId="77777777" w:rsidR="00327E84" w:rsidRPr="00484FA6" w:rsidRDefault="00ED6519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  <w:r w:rsidRPr="00484FA6">
        <w:rPr>
          <w:rFonts w:ascii="Times New Roman"/>
          <w:color w:val="auto"/>
          <w:sz w:val="28"/>
          <w:szCs w:val="28"/>
        </w:rPr>
        <w:t>По подпрограмме «</w:t>
      </w:r>
      <w:r w:rsidR="00327E84" w:rsidRPr="00484FA6">
        <w:rPr>
          <w:rFonts w:ascii="Times New Roman"/>
          <w:color w:val="auto"/>
          <w:sz w:val="28"/>
          <w:szCs w:val="28"/>
        </w:rPr>
        <w:t>Совершенствование деятельности муниципальных учреждений отрасли «Культура, искусство и кин</w:t>
      </w:r>
      <w:r w:rsidR="00E87C93" w:rsidRPr="00484FA6">
        <w:rPr>
          <w:rFonts w:ascii="Times New Roman"/>
          <w:color w:val="auto"/>
          <w:sz w:val="28"/>
          <w:szCs w:val="28"/>
        </w:rPr>
        <w:t>е</w:t>
      </w:r>
      <w:r w:rsidR="00327E84" w:rsidRPr="00484FA6">
        <w:rPr>
          <w:rFonts w:ascii="Times New Roman"/>
          <w:color w:val="auto"/>
          <w:sz w:val="28"/>
          <w:szCs w:val="28"/>
        </w:rPr>
        <w:t>матография» на 20</w:t>
      </w:r>
      <w:r w:rsidR="004E6DC5" w:rsidRPr="00484FA6">
        <w:rPr>
          <w:rFonts w:ascii="Times New Roman"/>
          <w:color w:val="auto"/>
          <w:sz w:val="28"/>
          <w:szCs w:val="28"/>
        </w:rPr>
        <w:t>2</w:t>
      </w:r>
      <w:r w:rsidR="00327E84" w:rsidRPr="00484FA6">
        <w:rPr>
          <w:rFonts w:ascii="Times New Roman"/>
          <w:color w:val="auto"/>
          <w:sz w:val="28"/>
          <w:szCs w:val="28"/>
        </w:rPr>
        <w:t>1-2</w:t>
      </w:r>
      <w:r w:rsidR="00B1288B" w:rsidRPr="00484FA6">
        <w:rPr>
          <w:rFonts w:ascii="Times New Roman"/>
          <w:color w:val="auto"/>
          <w:sz w:val="28"/>
          <w:szCs w:val="28"/>
        </w:rPr>
        <w:t>02</w:t>
      </w:r>
      <w:r w:rsidR="004E6DC5" w:rsidRPr="00484FA6">
        <w:rPr>
          <w:rFonts w:ascii="Times New Roman"/>
          <w:color w:val="auto"/>
          <w:sz w:val="28"/>
          <w:szCs w:val="28"/>
        </w:rPr>
        <w:t xml:space="preserve">3 </w:t>
      </w:r>
      <w:r w:rsidR="00327E84" w:rsidRPr="00484FA6">
        <w:rPr>
          <w:rFonts w:ascii="Times New Roman"/>
          <w:color w:val="auto"/>
          <w:sz w:val="28"/>
          <w:szCs w:val="28"/>
        </w:rPr>
        <w:t>годы»</w:t>
      </w:r>
      <w:r w:rsidRPr="00484FA6">
        <w:rPr>
          <w:rFonts w:ascii="Times New Roman"/>
          <w:color w:val="auto"/>
          <w:sz w:val="28"/>
          <w:szCs w:val="28"/>
        </w:rPr>
        <w:t xml:space="preserve"> объем финансирования составляет </w:t>
      </w:r>
      <w:r w:rsidR="00C6149C" w:rsidRPr="00484FA6">
        <w:rPr>
          <w:rFonts w:ascii="Times New Roman"/>
          <w:color w:val="auto"/>
          <w:sz w:val="28"/>
          <w:szCs w:val="28"/>
        </w:rPr>
        <w:t>1</w:t>
      </w:r>
      <w:r w:rsidR="00560686" w:rsidRPr="00484FA6">
        <w:rPr>
          <w:rFonts w:ascii="Times New Roman"/>
          <w:color w:val="auto"/>
          <w:sz w:val="28"/>
          <w:szCs w:val="28"/>
        </w:rPr>
        <w:t>6</w:t>
      </w:r>
      <w:r w:rsidR="00323403">
        <w:rPr>
          <w:rFonts w:ascii="Times New Roman"/>
          <w:color w:val="auto"/>
          <w:sz w:val="28"/>
          <w:szCs w:val="28"/>
        </w:rPr>
        <w:t>6 4</w:t>
      </w:r>
      <w:r w:rsidR="00FD46C3">
        <w:rPr>
          <w:rFonts w:ascii="Times New Roman"/>
          <w:color w:val="auto"/>
          <w:sz w:val="28"/>
          <w:szCs w:val="28"/>
        </w:rPr>
        <w:t>09,</w:t>
      </w:r>
      <w:r w:rsidR="00323403">
        <w:rPr>
          <w:rFonts w:ascii="Times New Roman"/>
          <w:color w:val="auto"/>
          <w:sz w:val="28"/>
          <w:szCs w:val="28"/>
        </w:rPr>
        <w:t>3</w:t>
      </w:r>
      <w:r w:rsidR="00FD46C3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="00327E84" w:rsidRPr="00484FA6">
        <w:rPr>
          <w:rFonts w:ascii="Times New Roman"/>
          <w:color w:val="auto"/>
          <w:sz w:val="28"/>
          <w:szCs w:val="28"/>
        </w:rPr>
        <w:t>тыс.руб</w:t>
      </w:r>
      <w:proofErr w:type="spellEnd"/>
      <w:r w:rsidR="00327E84" w:rsidRPr="00484FA6">
        <w:rPr>
          <w:rFonts w:ascii="Times New Roman"/>
          <w:color w:val="auto"/>
          <w:sz w:val="28"/>
          <w:szCs w:val="28"/>
        </w:rPr>
        <w:t>., в том числе по годам:</w:t>
      </w:r>
    </w:p>
    <w:p w14:paraId="1C03C54A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49 290,8 тыс. рублей;</w:t>
      </w:r>
    </w:p>
    <w:p w14:paraId="57B45DC1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6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 5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4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3D7DA5F5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1 614,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1854709D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бюджета Крымского городского поселения Крымского района составляют 11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6,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 рублей:</w:t>
      </w:r>
    </w:p>
    <w:p w14:paraId="7A70EAE2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36 338,5 тыс. рублей;</w:t>
      </w:r>
    </w:p>
    <w:p w14:paraId="58EFD49D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4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84,0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;</w:t>
      </w:r>
    </w:p>
    <w:p w14:paraId="03BC7643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 874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,</w:t>
      </w:r>
    </w:p>
    <w:p w14:paraId="7011990A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 средства краевого бюджета составляют 9 669,3 тысяч рублей:</w:t>
      </w:r>
    </w:p>
    <w:p w14:paraId="6E291761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-  0,0 тыс. рублей;</w:t>
      </w:r>
    </w:p>
    <w:p w14:paraId="3972E318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-  9 669,3 тыс. рублей;</w:t>
      </w:r>
    </w:p>
    <w:p w14:paraId="077ED721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0,0 тыс. рублей,</w:t>
      </w:r>
    </w:p>
    <w:p w14:paraId="280FC470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том числе</w:t>
      </w:r>
      <w:r w:rsidR="0032340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редства от приносящей доход деятельности муниципальных бюджетных учреждений Крымского городского поселения Крымского района составляют 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7 743,4 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 рублей:</w:t>
      </w:r>
    </w:p>
    <w:p w14:paraId="7FEFC00B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1 год – 12 952,3 тыс. рублей;</w:t>
      </w:r>
    </w:p>
    <w:p w14:paraId="2BA77184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2 год – 13 051,0 тыс. рублей;</w:t>
      </w:r>
    </w:p>
    <w:p w14:paraId="51BA90D2" w14:textId="77777777" w:rsidR="00FD46C3" w:rsidRPr="00484FA6" w:rsidRDefault="00FD46C3" w:rsidP="00FD46C3">
      <w:pPr>
        <w:widowControl w:val="0"/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3 год – 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 740,1</w:t>
      </w: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 рублей.</w:t>
      </w:r>
    </w:p>
    <w:p w14:paraId="7D52A725" w14:textId="77777777" w:rsidR="0007381E" w:rsidRPr="00484FA6" w:rsidRDefault="0007381E" w:rsidP="00327E84">
      <w:pPr>
        <w:pStyle w:val="aa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auto"/>
          <w:sz w:val="28"/>
          <w:szCs w:val="28"/>
        </w:rPr>
      </w:pPr>
    </w:p>
    <w:p w14:paraId="66E334FE" w14:textId="77777777"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Эффективный результат от мероприятий программы «Развитие культуры в Крымском городском поселении Крымского </w:t>
      </w:r>
      <w:proofErr w:type="gramStart"/>
      <w:r w:rsidRPr="00484FA6">
        <w:rPr>
          <w:rFonts w:ascii="Times New Roman" w:hAnsi="Times New Roman" w:cs="Times New Roman"/>
          <w:sz w:val="28"/>
          <w:szCs w:val="28"/>
        </w:rPr>
        <w:t>района»  на</w:t>
      </w:r>
      <w:proofErr w:type="gramEnd"/>
      <w:r w:rsidRPr="00484FA6">
        <w:rPr>
          <w:rFonts w:ascii="Times New Roman" w:hAnsi="Times New Roman" w:cs="Times New Roman"/>
          <w:sz w:val="28"/>
          <w:szCs w:val="28"/>
        </w:rPr>
        <w:t xml:space="preserve"> 20</w:t>
      </w:r>
      <w:r w:rsidR="00C6149C" w:rsidRPr="00484FA6">
        <w:rPr>
          <w:rFonts w:ascii="Times New Roman" w:hAnsi="Times New Roman" w:cs="Times New Roman"/>
          <w:sz w:val="28"/>
          <w:szCs w:val="28"/>
        </w:rPr>
        <w:t>21</w:t>
      </w:r>
      <w:r w:rsidRPr="00484FA6">
        <w:rPr>
          <w:rFonts w:ascii="Times New Roman" w:hAnsi="Times New Roman" w:cs="Times New Roman"/>
          <w:sz w:val="28"/>
          <w:szCs w:val="28"/>
        </w:rPr>
        <w:t>-20</w:t>
      </w:r>
      <w:r w:rsidR="00014BEC" w:rsidRPr="00484FA6">
        <w:rPr>
          <w:rFonts w:ascii="Times New Roman" w:hAnsi="Times New Roman" w:cs="Times New Roman"/>
          <w:sz w:val="28"/>
          <w:szCs w:val="28"/>
        </w:rPr>
        <w:t>2</w:t>
      </w:r>
      <w:r w:rsidR="00C6149C" w:rsidRPr="00484FA6">
        <w:rPr>
          <w:rFonts w:ascii="Times New Roman" w:hAnsi="Times New Roman" w:cs="Times New Roman"/>
          <w:sz w:val="28"/>
          <w:szCs w:val="28"/>
        </w:rPr>
        <w:t>3</w:t>
      </w:r>
      <w:r w:rsidRPr="00484FA6">
        <w:rPr>
          <w:rFonts w:ascii="Times New Roman" w:hAnsi="Times New Roman" w:cs="Times New Roman"/>
          <w:sz w:val="28"/>
          <w:szCs w:val="28"/>
        </w:rPr>
        <w:t xml:space="preserve"> годы будет достигнут в случае исполнения всех мероприятий предусмотренных данной программой. </w:t>
      </w:r>
    </w:p>
    <w:p w14:paraId="3574EC89" w14:textId="77777777" w:rsidR="00A50FBB" w:rsidRPr="00484FA6" w:rsidRDefault="00A50FBB" w:rsidP="00A50FB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При определении объёмов  финансирования мероприятий программы за основу взяты:</w:t>
      </w:r>
    </w:p>
    <w:p w14:paraId="61A30BB3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расчёты (штатное расписание учреждений культуры, приказы руководителей учреждений об утверждении штатного расписания</w:t>
      </w:r>
      <w:r w:rsidR="00C6149C" w:rsidRPr="00484FA6">
        <w:rPr>
          <w:rFonts w:ascii="Times New Roman" w:hAnsi="Times New Roman" w:cs="Times New Roman"/>
          <w:sz w:val="28"/>
          <w:szCs w:val="28"/>
        </w:rPr>
        <w:t>)</w:t>
      </w:r>
      <w:r w:rsidRPr="00484FA6">
        <w:rPr>
          <w:rFonts w:ascii="Times New Roman" w:hAnsi="Times New Roman" w:cs="Times New Roman"/>
          <w:sz w:val="28"/>
          <w:szCs w:val="28"/>
        </w:rPr>
        <w:t>;</w:t>
      </w:r>
    </w:p>
    <w:p w14:paraId="4704BA41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утвержденные лимиты потребления коммунальных услуг для муниципальных бюджетных учреждений Крымского городского поселения Крымского района;</w:t>
      </w:r>
    </w:p>
    <w:p w14:paraId="1B6A1C7E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оговоры по обязательным платежам;</w:t>
      </w:r>
    </w:p>
    <w:p w14:paraId="50D3CF2F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расчёты по налогам;</w:t>
      </w:r>
    </w:p>
    <w:p w14:paraId="68C02DDD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сметы;</w:t>
      </w:r>
    </w:p>
    <w:p w14:paraId="2FAC77CA" w14:textId="77777777"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 xml:space="preserve">прайс-листы индивидуальных предпринимателей и организаций; </w:t>
      </w:r>
    </w:p>
    <w:p w14:paraId="067C4792" w14:textId="77777777" w:rsidR="00327E84" w:rsidRPr="00484FA6" w:rsidRDefault="00327E84" w:rsidP="00327E84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информация интернет-ресурсов;</w:t>
      </w:r>
    </w:p>
    <w:p w14:paraId="68D24E94" w14:textId="77777777" w:rsidR="00327E84" w:rsidRPr="00484FA6" w:rsidRDefault="00327E84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lastRenderedPageBreak/>
        <w:t>прогноз индексов дефляторов и индексов цен производителей по видам экономической деятельности;</w:t>
      </w:r>
    </w:p>
    <w:p w14:paraId="671D79DA" w14:textId="77777777" w:rsidR="00A50FBB" w:rsidRPr="00484FA6" w:rsidRDefault="00A50FBB" w:rsidP="00A50FBB">
      <w:pPr>
        <w:pStyle w:val="a9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484FA6">
        <w:rPr>
          <w:rFonts w:ascii="Times New Roman" w:hAnsi="Times New Roman" w:cs="Times New Roman"/>
          <w:sz w:val="28"/>
          <w:szCs w:val="28"/>
        </w:rPr>
        <w:t>данные о фактических затратах и потребностях учреждений культуры с учётом замечаний и предложений по оптимизации расходов.</w:t>
      </w:r>
    </w:p>
    <w:p w14:paraId="70D88439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D556B5B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044439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A7E1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BBA0117" w14:textId="77777777" w:rsidR="00475E85" w:rsidRPr="00484FA6" w:rsidRDefault="000E36DE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6.Сведения о показателях (индикаторах) муниципальной программы, подпрограмм муниципальной программы, ведомственных целевых программ</w:t>
      </w:r>
    </w:p>
    <w:tbl>
      <w:tblPr>
        <w:tblW w:w="1523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94"/>
        <w:gridCol w:w="2597"/>
        <w:gridCol w:w="739"/>
        <w:gridCol w:w="1204"/>
        <w:gridCol w:w="1126"/>
        <w:gridCol w:w="1204"/>
        <w:gridCol w:w="1126"/>
        <w:gridCol w:w="1204"/>
        <w:gridCol w:w="1126"/>
        <w:gridCol w:w="1204"/>
        <w:gridCol w:w="1126"/>
        <w:gridCol w:w="998"/>
        <w:gridCol w:w="850"/>
        <w:gridCol w:w="141"/>
      </w:tblGrid>
      <w:tr w:rsidR="00A20FEF" w:rsidRPr="00484FA6" w14:paraId="076DB719" w14:textId="77777777" w:rsidTr="0035765E">
        <w:trPr>
          <w:trHeight w:val="315"/>
        </w:trPr>
        <w:tc>
          <w:tcPr>
            <w:tcW w:w="15239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C8CD02" w14:textId="77777777" w:rsidR="00475E85" w:rsidRPr="00484FA6" w:rsidRDefault="00475E85" w:rsidP="00BA1F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765E" w:rsidRPr="00484FA6" w14:paraId="52033AF1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5E6B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41C46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18011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3FEF14F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35765E" w:rsidRPr="00484FA6" w14:paraId="4A2E94DE" w14:textId="77777777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F8FDC6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C870C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45A357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97FB2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14:paraId="3989CF2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DC941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14:paraId="0729DB1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C61BA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14:paraId="2A20A96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20F50B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60998D0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C4E12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14:paraId="04FE35D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14:paraId="2764341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3 год </w:t>
            </w:r>
          </w:p>
        </w:tc>
      </w:tr>
      <w:tr w:rsidR="0035765E" w:rsidRPr="00484FA6" w14:paraId="140E9B00" w14:textId="77777777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11EBED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94D6C9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00C83F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EC99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8823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8973F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31C23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46D8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BB58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E1A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AE829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3AA8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42ADB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35765E" w:rsidRPr="00484FA6" w14:paraId="38B316E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D02D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335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5A21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9292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C5EF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3DA2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4313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166F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481D5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9BBD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7F3E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4EC2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44DBD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35765E" w:rsidRPr="00484FA6" w14:paraId="46128F7B" w14:textId="77777777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981AA0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0E64A4C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35765E" w:rsidRPr="00484FA6" w14:paraId="35A95BF1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411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80BC9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58D2F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3443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D126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7CF2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243C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E65B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0B0B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9104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2A14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1014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5A98E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35765E" w:rsidRPr="00484FA6" w14:paraId="74E12A2A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390DF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94EF0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62C5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02008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9BA9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8B522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</w:t>
            </w:r>
            <w:r w:rsidRPr="00484FA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9B79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5C8D8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6D2E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57F85" w14:textId="77777777" w:rsidR="0035765E" w:rsidRPr="00BF20CD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</w:t>
            </w:r>
            <w:r w:rsidR="00511840" w:rsidRPr="00BF20CD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9F38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120B7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10B0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54DF3D0C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1B7B8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FB873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3E0B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12E5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A9EB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86CC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032B3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E047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D620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7886E" w14:textId="77777777" w:rsidR="0035765E" w:rsidRPr="00BF20CD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9B98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F5A8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0581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72C7408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35CA0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45220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F587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91819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5EFE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049A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7060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E28F5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61B9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E435C" w14:textId="77777777" w:rsidR="0035765E" w:rsidRPr="00BF20CD" w:rsidRDefault="00BD20A3" w:rsidP="00511840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AD46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40F53" w14:textId="77777777" w:rsidR="0035765E" w:rsidRPr="00484FA6" w:rsidRDefault="0035765E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3C9FB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35765E" w:rsidRPr="00484FA6" w14:paraId="4917D2E5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02BB0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CEDD6E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9A8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62178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D011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8EA20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B7B0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B9F1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4517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65F69B" w14:textId="77777777" w:rsidR="0035765E" w:rsidRPr="00BF20CD" w:rsidRDefault="00BD20A3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70E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10FA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3329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669D468B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027C7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D18C7" w14:textId="77777777" w:rsidR="0035765E" w:rsidRPr="00811401" w:rsidRDefault="0035765E" w:rsidP="0028546D">
            <w:pPr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C4B56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2C8D4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F5BC2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00D27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54551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511E74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FC72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4CA7" w14:textId="77777777" w:rsidR="0035765E" w:rsidRPr="00BF20CD" w:rsidRDefault="00BD20A3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4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74EBB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407EB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A4C1" w14:textId="77777777" w:rsidR="0035765E" w:rsidRPr="00811401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63ABAF6D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838C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2FC5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D78D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2065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79BB2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CA91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EE75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B93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841B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CBF52" w14:textId="77777777"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4AA7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CBA26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22B5F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12C8A80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75DB9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6E8E7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1E21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DACBE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DC81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3074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A391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CA6C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628F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D251B" w14:textId="77777777" w:rsidR="0035765E" w:rsidRPr="00BF20CD" w:rsidRDefault="009E2271" w:rsidP="0028546D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52CD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60F2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FCC9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66AD6537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1FE7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EBD561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59BE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14:paraId="051B4A4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FC8F5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3830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75507" w14:textId="77777777"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5CD1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B94273" w14:textId="77777777"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6E2A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A23FAA" w14:textId="77777777" w:rsidR="0035765E" w:rsidRPr="00BF20CD" w:rsidRDefault="00511840" w:rsidP="009D6534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</w:t>
            </w:r>
            <w:r w:rsidR="009D6534" w:rsidRPr="00BF20CD">
              <w:rPr>
                <w:rFonts w:ascii="Times New Roman" w:hAnsi="Times New Roman" w:cs="Times New Roman"/>
              </w:rPr>
              <w:t>04</w:t>
            </w:r>
            <w:r w:rsidRPr="00BF20C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52F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9CC64" w14:textId="77777777"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2E44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4EEF1DFA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10E9D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898EE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FAD8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FA6">
              <w:rPr>
                <w:rFonts w:ascii="Times New Roman" w:hAnsi="Times New Roman" w:cs="Times New Roman"/>
              </w:rPr>
              <w:t>тыс.чел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1611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7C1D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5592A" w14:textId="77777777"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A48D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A57B8" w14:textId="77777777" w:rsidR="0035765E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141D5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650E0" w14:textId="77777777" w:rsidR="0035765E" w:rsidRPr="00484FA6" w:rsidRDefault="00811401" w:rsidP="00811401">
            <w:pPr>
              <w:jc w:val="center"/>
              <w:rPr>
                <w:rFonts w:ascii="Times New Roman" w:hAnsi="Times New Roman" w:cs="Times New Roman"/>
              </w:rPr>
            </w:pPr>
            <w:r w:rsidRPr="00BF20CD">
              <w:rPr>
                <w:rFonts w:ascii="Times New Roman" w:hAnsi="Times New Roman" w:cs="Times New Roman"/>
              </w:rPr>
              <w:t>17</w:t>
            </w:r>
            <w:r w:rsidR="00511840" w:rsidRPr="00BF20CD">
              <w:rPr>
                <w:rFonts w:ascii="Times New Roman" w:hAnsi="Times New Roman" w:cs="Times New Roman"/>
              </w:rPr>
              <w:t>,</w:t>
            </w:r>
            <w:r w:rsidRPr="00BF2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952A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A49E" w14:textId="77777777" w:rsidR="0035765E" w:rsidRPr="00484FA6" w:rsidRDefault="004E0352" w:rsidP="004E0352">
            <w:pPr>
              <w:jc w:val="center"/>
              <w:rPr>
                <w:rFonts w:ascii="Times New Roman" w:hAnsi="Times New Roman" w:cs="Times New Roman"/>
              </w:rPr>
            </w:pPr>
            <w:r w:rsidRPr="00811401">
              <w:rPr>
                <w:rFonts w:ascii="Times New Roman" w:hAnsi="Times New Roman" w:cs="Times New Roman"/>
              </w:rPr>
              <w:t>19</w:t>
            </w:r>
            <w:r w:rsidR="00511840" w:rsidRPr="00811401">
              <w:rPr>
                <w:rFonts w:ascii="Times New Roman" w:hAnsi="Times New Roman" w:cs="Times New Roman"/>
              </w:rPr>
              <w:t>,</w:t>
            </w:r>
            <w:r w:rsidRPr="008114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91F3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442FD5F9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DE50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8E669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униципальных заданий муниципальными 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C16F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922B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A5E0C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C4C3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5B13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CDB9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0B0F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B25C7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91D53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AE4BB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C95E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17E71134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927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0A7DE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4BD3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B274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F32F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3271CA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4203C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56D12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862C1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804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0BD31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6F0B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E914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7B9DA304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BC04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02BE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E1E72D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E6D0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8C06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8DE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68F8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CB3A9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54C3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98A1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3392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4216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2218B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35765E" w:rsidRPr="00484FA6" w14:paraId="11BA1819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3C244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0A79B" w14:textId="77777777" w:rsidR="0035765E" w:rsidRPr="00484FA6" w:rsidRDefault="0035765E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ADDA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5D1F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5C8F5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AFDA6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1AE4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EC4F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4E63D8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94ACE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7AC10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B09283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F1AE57" w14:textId="77777777" w:rsidR="0035765E" w:rsidRPr="00484FA6" w:rsidRDefault="0035765E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D58EF54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B3E6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3F5A" w14:textId="77777777"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272E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0CE21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A0873B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70A19A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4492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6CCC3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10DB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358E5B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30902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9D644D" w14:textId="77777777"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D97E4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CCEDC49" w14:textId="77777777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47E239C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14:paraId="73484818" w14:textId="77777777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E5AC5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08A6D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B39C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3B03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C785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252B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5C028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DA034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BBCB6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75F7E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3D3B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F322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323F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E9EE226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C0D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D0FAF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F980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7E3E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B04C2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61F4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9C51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B2AD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692D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CA9D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D2FA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994C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FE375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14:paraId="50E07657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68CD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№</w:t>
            </w:r>
            <w:r w:rsidRPr="00484FA6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6076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</w:t>
            </w:r>
            <w:r w:rsidRPr="00484FA6">
              <w:rPr>
                <w:rFonts w:ascii="Times New Roman" w:hAnsi="Times New Roman" w:cs="Times New Roman"/>
              </w:rPr>
              <w:br/>
              <w:t>(индикатор)</w:t>
            </w:r>
            <w:r w:rsidRPr="00484FA6">
              <w:rPr>
                <w:rFonts w:ascii="Times New Roman" w:hAnsi="Times New Roman" w:cs="Times New Roman"/>
              </w:rPr>
              <w:br/>
              <w:t>(наименование)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37829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  <w:r w:rsidRPr="00484FA6">
              <w:rPr>
                <w:rFonts w:ascii="Times New Roman" w:hAnsi="Times New Roman" w:cs="Times New Roman"/>
              </w:rPr>
              <w:br/>
              <w:t>изм.</w:t>
            </w:r>
          </w:p>
        </w:tc>
        <w:tc>
          <w:tcPr>
            <w:tcW w:w="111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289AACB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Значения показателей</w:t>
            </w:r>
          </w:p>
        </w:tc>
      </w:tr>
      <w:tr w:rsidR="00DB6D01" w:rsidRPr="00484FA6" w14:paraId="07F51AD8" w14:textId="77777777" w:rsidTr="0035765E">
        <w:trPr>
          <w:gridAfter w:val="1"/>
          <w:wAfter w:w="141" w:type="dxa"/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28D899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0A3C2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B16998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2CE17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тчетный</w:t>
            </w:r>
          </w:p>
          <w:p w14:paraId="6CD30FD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14659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текущий</w:t>
            </w:r>
          </w:p>
          <w:p w14:paraId="4189C5F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7B8D0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чередной</w:t>
            </w:r>
          </w:p>
          <w:p w14:paraId="67DE6DF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B2E1C9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первый год планового периода </w:t>
            </w:r>
          </w:p>
          <w:p w14:paraId="130C722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830D3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торой год</w:t>
            </w:r>
          </w:p>
          <w:p w14:paraId="419EDDC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ланового периода</w:t>
            </w:r>
          </w:p>
          <w:p w14:paraId="06AF239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 xml:space="preserve">2023 год </w:t>
            </w:r>
          </w:p>
        </w:tc>
      </w:tr>
      <w:tr w:rsidR="00DB6D01" w:rsidRPr="00484FA6" w14:paraId="76C858CE" w14:textId="77777777" w:rsidTr="0035765E">
        <w:trPr>
          <w:gridAfter w:val="1"/>
          <w:wAfter w:w="141" w:type="dxa"/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1392C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2D2FB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94B63B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1FE77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FF87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534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42FD3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FA247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4D2B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23FA1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E0EC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9107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базовый вариан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F6A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 учетом доп. средств</w:t>
            </w:r>
          </w:p>
        </w:tc>
      </w:tr>
      <w:tr w:rsidR="00DB6D01" w:rsidRPr="00484FA6" w14:paraId="08C1F295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03C5A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28A6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AF0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ED98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B705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1E69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58FE8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99E0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9FEDE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76605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B47B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A39D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E93C7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</w:tr>
      <w:tr w:rsidR="00DB6D01" w:rsidRPr="00484FA6" w14:paraId="7E68665C" w14:textId="77777777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138404F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дпрограмма  «Совершенствование деятельности муниципальных учреждений отрасли «Культура, искусство и кинематография»</w:t>
            </w:r>
          </w:p>
          <w:p w14:paraId="4ABE379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на 2021-2023 годы</w:t>
            </w:r>
          </w:p>
        </w:tc>
      </w:tr>
      <w:tr w:rsidR="00DB6D01" w:rsidRPr="00484FA6" w14:paraId="45621A8F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2BDFF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AF89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FA31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010C0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6BAA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4C57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8EDE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B982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9C75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C1625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7A37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6D49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7505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  <w:tr w:rsidR="00DB6D01" w:rsidRPr="00484FA6" w14:paraId="7BB98D74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A1AA9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C64F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участников клубных формирований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D996A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61363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27AC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D1EE0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56578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7F1CA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3AAD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F1AB6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07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A0689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97D11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1</w:t>
            </w:r>
            <w:r w:rsidR="00511840" w:rsidRPr="00484FA6">
              <w:rPr>
                <w:rFonts w:ascii="Times New Roman" w:hAnsi="Times New Roman" w:cs="Times New Roman"/>
              </w:rPr>
              <w:t>07</w:t>
            </w: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FB39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258AF3C3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874A70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BC8A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Число коллективов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5E3C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204DD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7176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8E21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778B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5F83F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438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6318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6538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EE27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63D91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70194A20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B64C1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2F14B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клубных формир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F8E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2374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041F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F750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94E5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FD779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9EB5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62CCB" w14:textId="77777777" w:rsidR="00DB6D01" w:rsidRPr="00484FA6" w:rsidRDefault="00DB6D01" w:rsidP="00BF20C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BF2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31267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D57FB" w14:textId="77777777" w:rsidR="00DB6D01" w:rsidRPr="00484FA6" w:rsidRDefault="00DB6D01" w:rsidP="00511840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511840"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50D3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 </w:t>
            </w:r>
          </w:p>
        </w:tc>
      </w:tr>
      <w:tr w:rsidR="00DB6D01" w:rsidRPr="00484FA6" w14:paraId="0C62F123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3DA89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938D0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577D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53BC7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0F12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01E3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2FA0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6F5ED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60A0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0004" w14:textId="77777777" w:rsidR="00DB6D01" w:rsidRPr="00484FA6" w:rsidRDefault="00BF20CD" w:rsidP="002854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C54A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182AC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F447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69FBCB75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9860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6E0B5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енность участников массовы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73B6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FE820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E6B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F679D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D921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A336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3C9D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336DD" w14:textId="77777777" w:rsidR="00DB6D01" w:rsidRPr="00484FA6" w:rsidRDefault="00DB6D01" w:rsidP="00BF20C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</w:t>
            </w:r>
            <w:r w:rsidR="00BF20CD">
              <w:rPr>
                <w:rFonts w:ascii="Times New Roman" w:hAnsi="Times New Roman" w:cs="Times New Roman"/>
              </w:rPr>
              <w:t>7 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C9C7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C704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40 5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D34B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10081D11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B9412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6A7AE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экскурс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B7E9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3A85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EE54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DD6F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D82B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CD2B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CD8D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B1B6D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C0D62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3C9B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BF4D5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8A6655F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4FC9B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9BE8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выставо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F2D7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001B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E173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D044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8AD2B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C2A11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B4E7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F0EE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</w:t>
            </w:r>
            <w:r w:rsidR="00BF2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C0A5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6663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4CB41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38C82C8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8BC73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65D9A0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оличество киносеан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AB0C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  <w:p w14:paraId="073BCFF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5967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30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9158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B1FBB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CF3F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B7486F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628E2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506E3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  <w:r w:rsidR="00BF20CD">
              <w:rPr>
                <w:rFonts w:ascii="Times New Roman" w:hAnsi="Times New Roman" w:cs="Times New Roman"/>
              </w:rPr>
              <w:t>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160CF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B4CE9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2503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1F69D8BB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8217F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E0206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Число зрителе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068D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84FA6">
              <w:rPr>
                <w:rFonts w:ascii="Times New Roman" w:hAnsi="Times New Roman" w:cs="Times New Roman"/>
              </w:rPr>
              <w:t>тыс.чел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C3AC9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18F1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9B9549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BAFE3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B85994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51606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D1162" w14:textId="77777777" w:rsidR="00DB6D01" w:rsidRPr="00484FA6" w:rsidRDefault="00BF20CD" w:rsidP="00BF20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511840" w:rsidRPr="00484FA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0CA0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21CF8" w14:textId="77777777" w:rsidR="00DB6D01" w:rsidRPr="00484FA6" w:rsidRDefault="00511840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2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EE2E0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7CE31A5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AC4B5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2EE11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Выполнение муниципальных заданий муниципальными </w:t>
            </w:r>
            <w:r w:rsidRPr="00484FA6">
              <w:rPr>
                <w:rFonts w:ascii="Times New Roman" w:hAnsi="Times New Roman" w:cs="Times New Roman"/>
              </w:rPr>
              <w:lastRenderedPageBreak/>
              <w:t>учреждениям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FB7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3A0E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CFDA0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C869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49B2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F240B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9F3B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78CA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B759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C533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23C6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62B9DCF7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75A7C3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1B3F0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ыполнение мероприятий по подготовке и проведению празднования Дня город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0DEB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C2AB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F25B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6ADA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0C72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4AA5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8760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95700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82CF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E2BB6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3C41E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5C53AA0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ECE9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284F0C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Организация и проведение новогодних мероприят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D512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FA6">
              <w:rPr>
                <w:rFonts w:ascii="Times New Roman" w:hAnsi="Times New Roman" w:cs="Times New Roman"/>
                <w:sz w:val="20"/>
                <w:szCs w:val="20"/>
              </w:rPr>
              <w:t>кол-во мероприятий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0390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28FAB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62BC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A0BB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1566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6DB51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C837B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E99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B60B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9DBD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29D94762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AE05F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6A1A6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Создание условий для организации досуга и обеспечения жителей Крымского городского поселения крымского района услугами организации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58D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1DDF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2C9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19C7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2C1B2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AA18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3835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2B5DD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7B28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8DDAE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D209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32A2ACE0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94495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ED7DD" w14:textId="77777777" w:rsidR="00DB6D01" w:rsidRPr="00484FA6" w:rsidRDefault="00DB6D01" w:rsidP="00EB547C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Капитальный ремонт учреждений культур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C0EC8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 xml:space="preserve">кол-во 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CBCD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A3358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06F77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1176C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C795A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859EC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E7F9D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26B73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0E435" w14:textId="77777777" w:rsidR="00DB6D01" w:rsidRPr="00484FA6" w:rsidRDefault="00FD46C3" w:rsidP="00EB54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F9F65" w14:textId="77777777" w:rsidR="00DB6D01" w:rsidRPr="00484FA6" w:rsidRDefault="00DB6D01" w:rsidP="00EB547C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0AFF57E2" w14:textId="77777777" w:rsidTr="0035765E">
        <w:trPr>
          <w:gridAfter w:val="1"/>
          <w:wAfter w:w="141" w:type="dxa"/>
          <w:trHeight w:val="300"/>
        </w:trPr>
        <w:tc>
          <w:tcPr>
            <w:tcW w:w="150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14:paraId="25CED6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Ведомственная целевая программа (не предусмотрена)</w:t>
            </w:r>
          </w:p>
        </w:tc>
      </w:tr>
      <w:tr w:rsidR="00DB6D01" w:rsidRPr="00484FA6" w14:paraId="2FA71174" w14:textId="77777777" w:rsidTr="0035765E">
        <w:trPr>
          <w:gridAfter w:val="1"/>
          <w:wAfter w:w="141" w:type="dxa"/>
          <w:trHeight w:val="399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DB36C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0E9D9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Показатель (индикатор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A8123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CF61A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E335A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E925A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1472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C548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7448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BF1B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83CB32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72A56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FF1A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-</w:t>
            </w:r>
          </w:p>
        </w:tc>
      </w:tr>
      <w:tr w:rsidR="00DB6D01" w:rsidRPr="00484FA6" w14:paraId="435D55F4" w14:textId="77777777" w:rsidTr="0035765E">
        <w:trPr>
          <w:gridAfter w:val="1"/>
          <w:wAfter w:w="141" w:type="dxa"/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554AE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88AB7" w14:textId="77777777" w:rsidR="00DB6D01" w:rsidRPr="00484FA6" w:rsidRDefault="00DB6D01" w:rsidP="002854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E6ACB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3BF31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3AA5A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F1ABE4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C3AE5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4C40C7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DE71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80EB0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856F9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D4A8C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1D09F" w14:textId="77777777" w:rsidR="00DB6D01" w:rsidRPr="00484FA6" w:rsidRDefault="00DB6D01" w:rsidP="0028546D">
            <w:pPr>
              <w:jc w:val="center"/>
              <w:rPr>
                <w:rFonts w:ascii="Times New Roman" w:hAnsi="Times New Roman" w:cs="Times New Roman"/>
              </w:rPr>
            </w:pPr>
            <w:r w:rsidRPr="00484FA6">
              <w:rPr>
                <w:rFonts w:ascii="Times New Roman" w:hAnsi="Times New Roman" w:cs="Times New Roman"/>
              </w:rPr>
              <w:t> </w:t>
            </w:r>
          </w:p>
        </w:tc>
      </w:tr>
    </w:tbl>
    <w:p w14:paraId="6EB74495" w14:textId="77777777" w:rsidR="00475E85" w:rsidRPr="00484FA6" w:rsidRDefault="00475E85" w:rsidP="00CA33E4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sectPr w:rsidR="00475E85" w:rsidRPr="00484FA6" w:rsidSect="00E47932">
          <w:pgSz w:w="16838" w:h="11906" w:orient="landscape"/>
          <w:pgMar w:top="1701" w:right="1134" w:bottom="284" w:left="1134" w:header="709" w:footer="709" w:gutter="0"/>
          <w:cols w:space="708"/>
          <w:docGrid w:linePitch="360"/>
        </w:sectPr>
      </w:pPr>
    </w:p>
    <w:p w14:paraId="07CF0B42" w14:textId="77777777" w:rsidR="00CA33E4" w:rsidRPr="00484FA6" w:rsidRDefault="00A50FBB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Механизм реализации </w:t>
      </w:r>
      <w:r w:rsidR="00C855D1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="00CA33E4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ограммы и контроль за ее выполнением</w:t>
      </w:r>
    </w:p>
    <w:p w14:paraId="2CEF91A9" w14:textId="77777777" w:rsidR="00832145" w:rsidRPr="00484FA6" w:rsidRDefault="00832145" w:rsidP="00CA33E4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7DB3BA16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кущее управление муниципальной программы осуществляет координатор муниципальной программы – администрация Крымского городского поселения Крымского района.</w:t>
      </w:r>
    </w:p>
    <w:p w14:paraId="72F6D8F2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в процессе реализации муниципальной программы:</w:t>
      </w:r>
    </w:p>
    <w:p w14:paraId="02EDBEF8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азработку муниципальной программы, ее согласование участниками муниципальной программы;</w:t>
      </w:r>
    </w:p>
    <w:p w14:paraId="75C3D7BA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формирует структуру муниципальной программы и перечень участников муниципальной программы;</w:t>
      </w:r>
    </w:p>
    <w:p w14:paraId="7537FE25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рганизует реализацию муниципальной программы, координацию деятельности участников муниципальной программы;</w:t>
      </w:r>
    </w:p>
    <w:p w14:paraId="001DC0DD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инимает решение о необходимости внесения в установленном порядке изменений в муниципальную программу;</w:t>
      </w:r>
    </w:p>
    <w:p w14:paraId="107C95A9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14:paraId="168630CB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14:paraId="350A86AA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ежегодно проводит оценку эффективности реализации муниципальной программы;</w:t>
      </w:r>
    </w:p>
    <w:p w14:paraId="6FDCE627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отовит ежегодный доклад о ходе реализации муниципальной программы и оценке эффективности ее реализации (далее – доклад о ходе реализации муниципальной программы);</w:t>
      </w:r>
    </w:p>
    <w:p w14:paraId="087653A4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14:paraId="3E737C97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6F7F87AA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оординатор муниципальной программы ежегодно, не позднее                     1 декабря текущего финансового года, утверждает согласованный участниками муниципальной программы план реализации муниципальной программы на очередной год и плановый период (далее – план реализации муниципальной программы).</w:t>
      </w:r>
    </w:p>
    <w:p w14:paraId="0A848AA9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</w:rPr>
        <w:tab/>
      </w:r>
      <w:r w:rsidR="00EA7E1D" w:rsidRPr="00484FA6">
        <w:rPr>
          <w:rFonts w:ascii="Times New Roman" w:eastAsia="Calibri" w:hAnsi="Times New Roman" w:cs="Times New Roman"/>
          <w:sz w:val="28"/>
          <w:szCs w:val="28"/>
        </w:rPr>
        <w:t>У</w:t>
      </w: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стники муниципальной программы в пределах своей компетенции ежегодно до 20 января года, следующего за отчетным, представляют в адрес координатора муниципальной программы в рамках компетенции информацию, необходимую для формирования доклада о ходе реализации муниципальной программы.</w:t>
      </w:r>
    </w:p>
    <w:p w14:paraId="19C8194A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Доклад о ходе реализации муниципальной программы должен содержать:</w:t>
      </w:r>
    </w:p>
    <w:p w14:paraId="2C7EDF96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фактических объемах финансирования муниципальной программы в целом и по каждому основному мероприятию, включенному в муниципальную программу, в разрезе источников финансирования и главных распорядителей средств местного бюджета;</w:t>
      </w:r>
    </w:p>
    <w:p w14:paraId="1A543DB5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00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ab/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2CD015C8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сведения о соответствии фактически достигнутых целевых показателей реализации муниципальной программы и входящих в ее состав основных мероприятий плановым показателям, установленным муниципальной программой;</w:t>
      </w:r>
    </w:p>
    <w:p w14:paraId="45E06901" w14:textId="77777777" w:rsidR="002238EB" w:rsidRPr="00484FA6" w:rsidRDefault="002238EB" w:rsidP="002238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ценку эффективности реализации муниципальной программы.</w:t>
      </w:r>
    </w:p>
    <w:p w14:paraId="4D2932EA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учреждениями культуры Крымского городского поселения Крымского района в сфере реализации муниципальной программы.</w:t>
      </w:r>
    </w:p>
    <w:p w14:paraId="409315E5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14:paraId="65BBD8B1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Главный распорядитель бюджетных средств в пределах полномочий, установленных бюджетным законодательством Российской Федерации:</w:t>
      </w:r>
    </w:p>
    <w:p w14:paraId="7274EAB8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</w:p>
    <w:p w14:paraId="0A5D8EAE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бюджетным законодательством Российской Федерации.</w:t>
      </w:r>
    </w:p>
    <w:p w14:paraId="42376A2D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Исполнитель:</w:t>
      </w:r>
    </w:p>
    <w:p w14:paraId="62F10654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беспечивает реализацию мероприятия и проводит анализ его выполнения;</w:t>
      </w:r>
    </w:p>
    <w:p w14:paraId="538CB761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представляет отчетность координатору муниципальной программы  о результатах выполнения основного мероприятия программы;</w:t>
      </w:r>
    </w:p>
    <w:p w14:paraId="5863EF89" w14:textId="77777777" w:rsidR="002238EB" w:rsidRPr="00484FA6" w:rsidRDefault="002238EB" w:rsidP="00223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84FA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>осуществляет иные полномочия, установленные муниципальной программой.</w:t>
      </w:r>
    </w:p>
    <w:p w14:paraId="0CE938CF" w14:textId="77777777" w:rsidR="00270B95" w:rsidRPr="00484FA6" w:rsidRDefault="00270B95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A350F19" w14:textId="77777777"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. Оценка рисков реализации муниципальной программы</w:t>
      </w:r>
    </w:p>
    <w:p w14:paraId="1091313D" w14:textId="77777777" w:rsidR="000E36DE" w:rsidRPr="00484FA6" w:rsidRDefault="000E36DE" w:rsidP="000E36DE">
      <w:pPr>
        <w:widowControl w:val="0"/>
        <w:suppressAutoHyphens w:val="0"/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5"/>
        <w:gridCol w:w="4813"/>
      </w:tblGrid>
      <w:tr w:rsidR="00A20FEF" w:rsidRPr="00484FA6" w14:paraId="484ADC30" w14:textId="77777777" w:rsidTr="00BA1FC5">
        <w:tc>
          <w:tcPr>
            <w:tcW w:w="4927" w:type="dxa"/>
            <w:shd w:val="clear" w:color="auto" w:fill="auto"/>
          </w:tcPr>
          <w:p w14:paraId="2D1AAE01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927" w:type="dxa"/>
            <w:shd w:val="clear" w:color="auto" w:fill="auto"/>
          </w:tcPr>
          <w:p w14:paraId="739222B8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еханизмы минимизации негативного влияния внешних факторов</w:t>
            </w:r>
          </w:p>
        </w:tc>
      </w:tr>
      <w:tr w:rsidR="00A20FEF" w:rsidRPr="00484FA6" w14:paraId="30339325" w14:textId="77777777" w:rsidTr="00BA1FC5">
        <w:tc>
          <w:tcPr>
            <w:tcW w:w="4927" w:type="dxa"/>
            <w:shd w:val="clear" w:color="auto" w:fill="auto"/>
          </w:tcPr>
          <w:p w14:paraId="7AEDF447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927" w:type="dxa"/>
            <w:shd w:val="clear" w:color="auto" w:fill="auto"/>
          </w:tcPr>
          <w:p w14:paraId="15C135A4" w14:textId="77777777" w:rsidR="00270B95" w:rsidRPr="00484FA6" w:rsidRDefault="00270B95" w:rsidP="00BA1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0FEF" w:rsidRPr="00484FA6" w14:paraId="3D2231E2" w14:textId="77777777" w:rsidTr="00BA1FC5">
        <w:tc>
          <w:tcPr>
            <w:tcW w:w="4927" w:type="dxa"/>
            <w:shd w:val="clear" w:color="auto" w:fill="auto"/>
          </w:tcPr>
          <w:p w14:paraId="45A0BF9E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Финансовые риски, связанные с невыполнением финансовых обязательств, принятых в Программе.</w:t>
            </w:r>
          </w:p>
        </w:tc>
        <w:tc>
          <w:tcPr>
            <w:tcW w:w="4927" w:type="dxa"/>
            <w:shd w:val="clear" w:color="auto" w:fill="auto"/>
          </w:tcPr>
          <w:p w14:paraId="42E3EDAF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ие финансовых рисков осуществляется путем ежегодного уточнения финансовых средств, предусмотренных на реализацию мероприятий Программы, в </w:t>
            </w: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исимости  от достигнутых результатов.</w:t>
            </w:r>
          </w:p>
        </w:tc>
      </w:tr>
      <w:tr w:rsidR="00A20FEF" w:rsidRPr="00484FA6" w14:paraId="3EABC879" w14:textId="77777777" w:rsidTr="00BA1FC5">
        <w:tc>
          <w:tcPr>
            <w:tcW w:w="4927" w:type="dxa"/>
            <w:shd w:val="clear" w:color="auto" w:fill="auto"/>
          </w:tcPr>
          <w:p w14:paraId="63E086BD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е риски, возникающие в связи с отсутствием или изменением нормативных правовых актов, необходимых для реализации Программы.</w:t>
            </w:r>
          </w:p>
        </w:tc>
        <w:tc>
          <w:tcPr>
            <w:tcW w:w="4927" w:type="dxa"/>
            <w:shd w:val="clear" w:color="auto" w:fill="auto"/>
          </w:tcPr>
          <w:p w14:paraId="379DE01F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Мониторинг за состоянием и планируемыми изменениями законодательства Российской Федерации и Краснодарского края, проведение публичных обсуждений проектов нормативных правовых актов в сфере культуры позволит минимизировать правовые риски.</w:t>
            </w:r>
          </w:p>
        </w:tc>
      </w:tr>
      <w:tr w:rsidR="00A20FEF" w:rsidRPr="00484FA6" w14:paraId="6F59AA54" w14:textId="77777777" w:rsidTr="00BA1FC5">
        <w:tc>
          <w:tcPr>
            <w:tcW w:w="4927" w:type="dxa"/>
            <w:shd w:val="clear" w:color="auto" w:fill="auto"/>
          </w:tcPr>
          <w:p w14:paraId="5F36A12C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Административные риски, выражающиеся в неэффективном управлении Программой, невыполнении целей и задач Программы.</w:t>
            </w:r>
          </w:p>
        </w:tc>
        <w:tc>
          <w:tcPr>
            <w:tcW w:w="4927" w:type="dxa"/>
            <w:shd w:val="clear" w:color="auto" w:fill="auto"/>
          </w:tcPr>
          <w:p w14:paraId="4DD1FF4F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К мерам снижения административных рисков относятся:</w:t>
            </w:r>
          </w:p>
          <w:p w14:paraId="0C3C49E0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мониторинг исполнения показателей Программы;</w:t>
            </w:r>
          </w:p>
          <w:p w14:paraId="7FEAD77C" w14:textId="77777777" w:rsidR="00270B95" w:rsidRPr="00484FA6" w:rsidRDefault="00270B95" w:rsidP="00BA1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FA6">
              <w:rPr>
                <w:rFonts w:ascii="Times New Roman" w:hAnsi="Times New Roman" w:cs="Times New Roman"/>
                <w:sz w:val="28"/>
                <w:szCs w:val="28"/>
              </w:rPr>
              <w:t>- размещение отчетов о реализации Программы на информационных ресурсах.</w:t>
            </w:r>
          </w:p>
        </w:tc>
      </w:tr>
    </w:tbl>
    <w:p w14:paraId="5DE84323" w14:textId="77777777" w:rsidR="002238EB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14:paraId="326481D6" w14:textId="77777777" w:rsidR="00766C15" w:rsidRPr="00484FA6" w:rsidRDefault="00766C15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54D5CCB4" w14:textId="77777777" w:rsidR="00E46539" w:rsidRPr="00484FA6" w:rsidRDefault="00E46539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291AE6B1" w14:textId="77777777" w:rsidR="00540F33" w:rsidRPr="00484FA6" w:rsidRDefault="00D97BE0" w:rsidP="00540F33">
      <w:pPr>
        <w:widowControl w:val="0"/>
        <w:tabs>
          <w:tab w:val="left" w:pos="7989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чальник отдела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экономики и доходов                </w:t>
      </w:r>
      <w:r w:rsidR="002E124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   </w:t>
      </w:r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proofErr w:type="spellStart"/>
      <w:r w:rsidR="00540F33" w:rsidRPr="00484F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.Н.Коротченко</w:t>
      </w:r>
      <w:proofErr w:type="spellEnd"/>
    </w:p>
    <w:p w14:paraId="0810CADA" w14:textId="77777777" w:rsidR="00870AC3" w:rsidRPr="00484FA6" w:rsidRDefault="00870AC3" w:rsidP="00E46539">
      <w:pPr>
        <w:widowControl w:val="0"/>
        <w:tabs>
          <w:tab w:val="left" w:pos="1125"/>
        </w:tabs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sectPr w:rsidR="00870AC3" w:rsidRPr="00484FA6" w:rsidSect="00AC238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F02DB" w14:textId="77777777" w:rsidR="00476002" w:rsidRDefault="00476002" w:rsidP="00870AC3">
      <w:r>
        <w:separator/>
      </w:r>
    </w:p>
  </w:endnote>
  <w:endnote w:type="continuationSeparator" w:id="0">
    <w:p w14:paraId="78B3662A" w14:textId="77777777" w:rsidR="00476002" w:rsidRDefault="00476002" w:rsidP="0087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182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ACE0" w14:textId="77777777" w:rsidR="00476002" w:rsidRDefault="00476002" w:rsidP="00870AC3">
      <w:r>
        <w:separator/>
      </w:r>
    </w:p>
  </w:footnote>
  <w:footnote w:type="continuationSeparator" w:id="0">
    <w:p w14:paraId="41C29116" w14:textId="77777777" w:rsidR="00476002" w:rsidRDefault="00476002" w:rsidP="0087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938373"/>
    </w:sdtPr>
    <w:sdtEndPr>
      <w:rPr>
        <w:rFonts w:ascii="Times New Roman" w:hAnsi="Times New Roman" w:cs="Times New Roman"/>
      </w:rPr>
    </w:sdtEndPr>
    <w:sdtContent>
      <w:p w14:paraId="0CEEC857" w14:textId="77777777" w:rsidR="002E124F" w:rsidRPr="00AC2381" w:rsidRDefault="003B3385">
        <w:pPr>
          <w:pStyle w:val="ab"/>
          <w:jc w:val="center"/>
          <w:rPr>
            <w:rFonts w:ascii="Times New Roman" w:hAnsi="Times New Roman" w:cs="Times New Roman"/>
          </w:rPr>
        </w:pPr>
        <w:r w:rsidRPr="00AC2381">
          <w:rPr>
            <w:rFonts w:ascii="Times New Roman" w:hAnsi="Times New Roman" w:cs="Times New Roman"/>
          </w:rPr>
          <w:fldChar w:fldCharType="begin"/>
        </w:r>
        <w:r w:rsidR="002E124F" w:rsidRPr="00AC2381">
          <w:rPr>
            <w:rFonts w:ascii="Times New Roman" w:hAnsi="Times New Roman" w:cs="Times New Roman"/>
          </w:rPr>
          <w:instrText>PAGE   \* MERGEFORMAT</w:instrText>
        </w:r>
        <w:r w:rsidRPr="00AC2381">
          <w:rPr>
            <w:rFonts w:ascii="Times New Roman" w:hAnsi="Times New Roman" w:cs="Times New Roman"/>
          </w:rPr>
          <w:fldChar w:fldCharType="separate"/>
        </w:r>
        <w:r w:rsidR="006B0F25">
          <w:rPr>
            <w:rFonts w:ascii="Times New Roman" w:hAnsi="Times New Roman" w:cs="Times New Roman"/>
            <w:noProof/>
          </w:rPr>
          <w:t>2</w:t>
        </w:r>
        <w:r w:rsidRPr="00AC2381">
          <w:rPr>
            <w:rFonts w:ascii="Times New Roman" w:hAnsi="Times New Roman" w:cs="Times New Roman"/>
          </w:rPr>
          <w:fldChar w:fldCharType="end"/>
        </w:r>
      </w:p>
    </w:sdtContent>
  </w:sdt>
  <w:p w14:paraId="3F8861B6" w14:textId="77777777" w:rsidR="002E124F" w:rsidRDefault="002E12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C93015"/>
    <w:multiLevelType w:val="hybridMultilevel"/>
    <w:tmpl w:val="94FC325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62DC1"/>
    <w:multiLevelType w:val="hybridMultilevel"/>
    <w:tmpl w:val="F6B8AAC2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08C3"/>
    <w:multiLevelType w:val="hybridMultilevel"/>
    <w:tmpl w:val="A90E2BD6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93125"/>
    <w:multiLevelType w:val="hybridMultilevel"/>
    <w:tmpl w:val="2BD6F52E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64A3"/>
    <w:multiLevelType w:val="hybridMultilevel"/>
    <w:tmpl w:val="2B5A5ED8"/>
    <w:lvl w:ilvl="0" w:tplc="21B0BAB2">
      <w:start w:val="1"/>
      <w:numFmt w:val="bullet"/>
      <w:lvlText w:val=""/>
      <w:lvlJc w:val="left"/>
      <w:pPr>
        <w:tabs>
          <w:tab w:val="num" w:pos="969"/>
        </w:tabs>
        <w:ind w:left="969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9D455B0"/>
    <w:multiLevelType w:val="hybridMultilevel"/>
    <w:tmpl w:val="CF70A69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101AF"/>
    <w:multiLevelType w:val="hybridMultilevel"/>
    <w:tmpl w:val="F424CBBC"/>
    <w:lvl w:ilvl="0" w:tplc="48B82F1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31FB35F5"/>
    <w:multiLevelType w:val="hybridMultilevel"/>
    <w:tmpl w:val="67FC8958"/>
    <w:lvl w:ilvl="0" w:tplc="042C44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9070715"/>
    <w:multiLevelType w:val="hybridMultilevel"/>
    <w:tmpl w:val="B342A0C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8396F"/>
    <w:multiLevelType w:val="hybridMultilevel"/>
    <w:tmpl w:val="3E98C03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F23BE"/>
    <w:multiLevelType w:val="hybridMultilevel"/>
    <w:tmpl w:val="6A3A8EF4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C4B35"/>
    <w:multiLevelType w:val="hybridMultilevel"/>
    <w:tmpl w:val="0932008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0466D"/>
    <w:multiLevelType w:val="hybridMultilevel"/>
    <w:tmpl w:val="ECE4A22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9135A"/>
    <w:multiLevelType w:val="hybridMultilevel"/>
    <w:tmpl w:val="0EDC5500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86154"/>
    <w:multiLevelType w:val="hybridMultilevel"/>
    <w:tmpl w:val="3E70A554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00EE8"/>
    <w:multiLevelType w:val="hybridMultilevel"/>
    <w:tmpl w:val="FED281B8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D514F"/>
    <w:multiLevelType w:val="hybridMultilevel"/>
    <w:tmpl w:val="814A983A"/>
    <w:lvl w:ilvl="0" w:tplc="21B0BAB2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88562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670845">
    <w:abstractNumId w:val="0"/>
  </w:num>
  <w:num w:numId="3" w16cid:durableId="1782146528">
    <w:abstractNumId w:val="6"/>
  </w:num>
  <w:num w:numId="4" w16cid:durableId="642150951">
    <w:abstractNumId w:val="14"/>
  </w:num>
  <w:num w:numId="5" w16cid:durableId="1749690430">
    <w:abstractNumId w:val="9"/>
  </w:num>
  <w:num w:numId="6" w16cid:durableId="683097846">
    <w:abstractNumId w:val="8"/>
  </w:num>
  <w:num w:numId="7" w16cid:durableId="1656568205">
    <w:abstractNumId w:val="7"/>
  </w:num>
  <w:num w:numId="8" w16cid:durableId="794716099">
    <w:abstractNumId w:val="10"/>
  </w:num>
  <w:num w:numId="9" w16cid:durableId="1870988400">
    <w:abstractNumId w:val="11"/>
  </w:num>
  <w:num w:numId="10" w16cid:durableId="386033097">
    <w:abstractNumId w:val="3"/>
  </w:num>
  <w:num w:numId="11" w16cid:durableId="1871338546">
    <w:abstractNumId w:val="2"/>
  </w:num>
  <w:num w:numId="12" w16cid:durableId="289433037">
    <w:abstractNumId w:val="4"/>
  </w:num>
  <w:num w:numId="13" w16cid:durableId="1914124924">
    <w:abstractNumId w:val="13"/>
  </w:num>
  <w:num w:numId="14" w16cid:durableId="2133936543">
    <w:abstractNumId w:val="17"/>
  </w:num>
  <w:num w:numId="15" w16cid:durableId="1098528293">
    <w:abstractNumId w:val="18"/>
  </w:num>
  <w:num w:numId="16" w16cid:durableId="1216239144">
    <w:abstractNumId w:val="19"/>
  </w:num>
  <w:num w:numId="17" w16cid:durableId="1524247502">
    <w:abstractNumId w:val="15"/>
  </w:num>
  <w:num w:numId="18" w16cid:durableId="574702710">
    <w:abstractNumId w:val="5"/>
  </w:num>
  <w:num w:numId="19" w16cid:durableId="1882933998">
    <w:abstractNumId w:val="16"/>
  </w:num>
  <w:num w:numId="20" w16cid:durableId="1768236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BB"/>
    <w:rsid w:val="0000161F"/>
    <w:rsid w:val="00002090"/>
    <w:rsid w:val="00003333"/>
    <w:rsid w:val="00012EB1"/>
    <w:rsid w:val="00014470"/>
    <w:rsid w:val="00014BEC"/>
    <w:rsid w:val="000208BC"/>
    <w:rsid w:val="00021276"/>
    <w:rsid w:val="00027B8A"/>
    <w:rsid w:val="0003149C"/>
    <w:rsid w:val="00035369"/>
    <w:rsid w:val="00035506"/>
    <w:rsid w:val="00037DBE"/>
    <w:rsid w:val="00046D74"/>
    <w:rsid w:val="00050F52"/>
    <w:rsid w:val="000557DB"/>
    <w:rsid w:val="00060398"/>
    <w:rsid w:val="000603FD"/>
    <w:rsid w:val="000724C2"/>
    <w:rsid w:val="0007381E"/>
    <w:rsid w:val="00073C05"/>
    <w:rsid w:val="0007450B"/>
    <w:rsid w:val="00076232"/>
    <w:rsid w:val="0008321C"/>
    <w:rsid w:val="000A3D25"/>
    <w:rsid w:val="000A3EB4"/>
    <w:rsid w:val="000A5879"/>
    <w:rsid w:val="000A636A"/>
    <w:rsid w:val="000A7B58"/>
    <w:rsid w:val="000B301A"/>
    <w:rsid w:val="000C2298"/>
    <w:rsid w:val="000C2892"/>
    <w:rsid w:val="000D3ECE"/>
    <w:rsid w:val="000D7F58"/>
    <w:rsid w:val="000E0285"/>
    <w:rsid w:val="000E36DE"/>
    <w:rsid w:val="000F0567"/>
    <w:rsid w:val="000F0F23"/>
    <w:rsid w:val="000F1C00"/>
    <w:rsid w:val="000F32CE"/>
    <w:rsid w:val="000F3FAD"/>
    <w:rsid w:val="00107E42"/>
    <w:rsid w:val="00110BE7"/>
    <w:rsid w:val="00117DA9"/>
    <w:rsid w:val="0013454C"/>
    <w:rsid w:val="001359B2"/>
    <w:rsid w:val="001461B5"/>
    <w:rsid w:val="0014749E"/>
    <w:rsid w:val="001475EC"/>
    <w:rsid w:val="0015344F"/>
    <w:rsid w:val="00173518"/>
    <w:rsid w:val="0017494F"/>
    <w:rsid w:val="00180EB6"/>
    <w:rsid w:val="00190B34"/>
    <w:rsid w:val="001A0E44"/>
    <w:rsid w:val="001A4BE2"/>
    <w:rsid w:val="001A6701"/>
    <w:rsid w:val="001C5A21"/>
    <w:rsid w:val="001C74DE"/>
    <w:rsid w:val="001E0F2E"/>
    <w:rsid w:val="001E145F"/>
    <w:rsid w:val="001E3818"/>
    <w:rsid w:val="001F341F"/>
    <w:rsid w:val="001F7934"/>
    <w:rsid w:val="00200E20"/>
    <w:rsid w:val="00201CBE"/>
    <w:rsid w:val="00204887"/>
    <w:rsid w:val="0020585D"/>
    <w:rsid w:val="00210122"/>
    <w:rsid w:val="0021115D"/>
    <w:rsid w:val="00211E71"/>
    <w:rsid w:val="00212E0C"/>
    <w:rsid w:val="00212EC0"/>
    <w:rsid w:val="002151B0"/>
    <w:rsid w:val="00217474"/>
    <w:rsid w:val="002222F7"/>
    <w:rsid w:val="002238EB"/>
    <w:rsid w:val="00235110"/>
    <w:rsid w:val="00244319"/>
    <w:rsid w:val="002447B3"/>
    <w:rsid w:val="0024663E"/>
    <w:rsid w:val="00251F26"/>
    <w:rsid w:val="0025324B"/>
    <w:rsid w:val="0026713D"/>
    <w:rsid w:val="00270871"/>
    <w:rsid w:val="00270B95"/>
    <w:rsid w:val="002836B9"/>
    <w:rsid w:val="00284A84"/>
    <w:rsid w:val="00285396"/>
    <w:rsid w:val="0028546D"/>
    <w:rsid w:val="00285DC0"/>
    <w:rsid w:val="00286A1F"/>
    <w:rsid w:val="0029007A"/>
    <w:rsid w:val="0029341D"/>
    <w:rsid w:val="00295F3B"/>
    <w:rsid w:val="00297C68"/>
    <w:rsid w:val="002A3CF6"/>
    <w:rsid w:val="002A4CD1"/>
    <w:rsid w:val="002A5BF0"/>
    <w:rsid w:val="002A5FAA"/>
    <w:rsid w:val="002A7F81"/>
    <w:rsid w:val="002B7438"/>
    <w:rsid w:val="002C0713"/>
    <w:rsid w:val="002C17E4"/>
    <w:rsid w:val="002C3F13"/>
    <w:rsid w:val="002E124F"/>
    <w:rsid w:val="002E1DD4"/>
    <w:rsid w:val="002E583F"/>
    <w:rsid w:val="002F4110"/>
    <w:rsid w:val="002F72F2"/>
    <w:rsid w:val="0030290E"/>
    <w:rsid w:val="003030CD"/>
    <w:rsid w:val="00303493"/>
    <w:rsid w:val="00307EF6"/>
    <w:rsid w:val="00314128"/>
    <w:rsid w:val="00317177"/>
    <w:rsid w:val="00323403"/>
    <w:rsid w:val="00327E84"/>
    <w:rsid w:val="003321D9"/>
    <w:rsid w:val="00342E31"/>
    <w:rsid w:val="00350B25"/>
    <w:rsid w:val="00357635"/>
    <w:rsid w:val="0035765E"/>
    <w:rsid w:val="0036218D"/>
    <w:rsid w:val="003645EE"/>
    <w:rsid w:val="00370034"/>
    <w:rsid w:val="00372108"/>
    <w:rsid w:val="00372FCD"/>
    <w:rsid w:val="00373908"/>
    <w:rsid w:val="0037594A"/>
    <w:rsid w:val="0038088F"/>
    <w:rsid w:val="00381080"/>
    <w:rsid w:val="0038597C"/>
    <w:rsid w:val="00385BCF"/>
    <w:rsid w:val="0039491A"/>
    <w:rsid w:val="00395C6B"/>
    <w:rsid w:val="003963DC"/>
    <w:rsid w:val="003A0A6B"/>
    <w:rsid w:val="003A3592"/>
    <w:rsid w:val="003B29D0"/>
    <w:rsid w:val="003B3385"/>
    <w:rsid w:val="003B4D58"/>
    <w:rsid w:val="003C1D28"/>
    <w:rsid w:val="003D1AC4"/>
    <w:rsid w:val="003D5D44"/>
    <w:rsid w:val="003F5109"/>
    <w:rsid w:val="00400B67"/>
    <w:rsid w:val="004021DC"/>
    <w:rsid w:val="00406C02"/>
    <w:rsid w:val="00412446"/>
    <w:rsid w:val="00413BFB"/>
    <w:rsid w:val="00415934"/>
    <w:rsid w:val="00416004"/>
    <w:rsid w:val="00416278"/>
    <w:rsid w:val="0041718C"/>
    <w:rsid w:val="00417D88"/>
    <w:rsid w:val="00420A38"/>
    <w:rsid w:val="004218DB"/>
    <w:rsid w:val="00423854"/>
    <w:rsid w:val="00424029"/>
    <w:rsid w:val="004322ED"/>
    <w:rsid w:val="00434C26"/>
    <w:rsid w:val="0043574F"/>
    <w:rsid w:val="0043695F"/>
    <w:rsid w:val="00441747"/>
    <w:rsid w:val="00443444"/>
    <w:rsid w:val="004458A5"/>
    <w:rsid w:val="004474FA"/>
    <w:rsid w:val="004528E3"/>
    <w:rsid w:val="004677FA"/>
    <w:rsid w:val="004700EF"/>
    <w:rsid w:val="00471690"/>
    <w:rsid w:val="00471C0A"/>
    <w:rsid w:val="00472778"/>
    <w:rsid w:val="00472ADA"/>
    <w:rsid w:val="00472CC2"/>
    <w:rsid w:val="0047393A"/>
    <w:rsid w:val="00475E85"/>
    <w:rsid w:val="00476002"/>
    <w:rsid w:val="00477F57"/>
    <w:rsid w:val="00484FA6"/>
    <w:rsid w:val="00486B5D"/>
    <w:rsid w:val="00494A8D"/>
    <w:rsid w:val="004A45D4"/>
    <w:rsid w:val="004B181C"/>
    <w:rsid w:val="004B7C07"/>
    <w:rsid w:val="004C00BC"/>
    <w:rsid w:val="004D0BA2"/>
    <w:rsid w:val="004D7618"/>
    <w:rsid w:val="004D7F6D"/>
    <w:rsid w:val="004E0352"/>
    <w:rsid w:val="004E6DC5"/>
    <w:rsid w:val="004F0997"/>
    <w:rsid w:val="00502434"/>
    <w:rsid w:val="00502EC2"/>
    <w:rsid w:val="00505B6A"/>
    <w:rsid w:val="00511840"/>
    <w:rsid w:val="0051706D"/>
    <w:rsid w:val="00521EFA"/>
    <w:rsid w:val="0052752A"/>
    <w:rsid w:val="00533F6D"/>
    <w:rsid w:val="00535E84"/>
    <w:rsid w:val="0053614A"/>
    <w:rsid w:val="0053723C"/>
    <w:rsid w:val="00540F33"/>
    <w:rsid w:val="005464B7"/>
    <w:rsid w:val="00547967"/>
    <w:rsid w:val="00550C38"/>
    <w:rsid w:val="005560B2"/>
    <w:rsid w:val="0055661D"/>
    <w:rsid w:val="00560686"/>
    <w:rsid w:val="005631F9"/>
    <w:rsid w:val="00563FA4"/>
    <w:rsid w:val="005677C5"/>
    <w:rsid w:val="00572E21"/>
    <w:rsid w:val="00583FE1"/>
    <w:rsid w:val="00585611"/>
    <w:rsid w:val="0058646C"/>
    <w:rsid w:val="00592350"/>
    <w:rsid w:val="00593695"/>
    <w:rsid w:val="005938CB"/>
    <w:rsid w:val="00596BCC"/>
    <w:rsid w:val="005A2331"/>
    <w:rsid w:val="005B53FD"/>
    <w:rsid w:val="005B662D"/>
    <w:rsid w:val="005C1DCF"/>
    <w:rsid w:val="005C381D"/>
    <w:rsid w:val="005C3BF5"/>
    <w:rsid w:val="005C3EE0"/>
    <w:rsid w:val="005C6DB1"/>
    <w:rsid w:val="005D05DF"/>
    <w:rsid w:val="005D0A59"/>
    <w:rsid w:val="005D312C"/>
    <w:rsid w:val="005D3535"/>
    <w:rsid w:val="005E1077"/>
    <w:rsid w:val="005E4362"/>
    <w:rsid w:val="00601142"/>
    <w:rsid w:val="00601E6A"/>
    <w:rsid w:val="00603E8C"/>
    <w:rsid w:val="00606FCB"/>
    <w:rsid w:val="00610547"/>
    <w:rsid w:val="006125E9"/>
    <w:rsid w:val="0061565D"/>
    <w:rsid w:val="00622B21"/>
    <w:rsid w:val="00623294"/>
    <w:rsid w:val="006238C1"/>
    <w:rsid w:val="006241EB"/>
    <w:rsid w:val="0064059C"/>
    <w:rsid w:val="00643744"/>
    <w:rsid w:val="00644AE7"/>
    <w:rsid w:val="006534B7"/>
    <w:rsid w:val="00657990"/>
    <w:rsid w:val="00680286"/>
    <w:rsid w:val="00683DE0"/>
    <w:rsid w:val="00685559"/>
    <w:rsid w:val="006873D5"/>
    <w:rsid w:val="00690AC9"/>
    <w:rsid w:val="00692C38"/>
    <w:rsid w:val="00695C33"/>
    <w:rsid w:val="006A18E6"/>
    <w:rsid w:val="006A197A"/>
    <w:rsid w:val="006A44D0"/>
    <w:rsid w:val="006A486C"/>
    <w:rsid w:val="006A7136"/>
    <w:rsid w:val="006A764C"/>
    <w:rsid w:val="006B022D"/>
    <w:rsid w:val="006B0F25"/>
    <w:rsid w:val="006C036E"/>
    <w:rsid w:val="006C084F"/>
    <w:rsid w:val="006C34F6"/>
    <w:rsid w:val="006C3AC4"/>
    <w:rsid w:val="006D39B7"/>
    <w:rsid w:val="006D4816"/>
    <w:rsid w:val="006E089E"/>
    <w:rsid w:val="006E1BDD"/>
    <w:rsid w:val="006E5531"/>
    <w:rsid w:val="006E6E12"/>
    <w:rsid w:val="006E726C"/>
    <w:rsid w:val="006E7890"/>
    <w:rsid w:val="006F3535"/>
    <w:rsid w:val="00704E2D"/>
    <w:rsid w:val="0070709B"/>
    <w:rsid w:val="0071471A"/>
    <w:rsid w:val="00716F70"/>
    <w:rsid w:val="00717EBB"/>
    <w:rsid w:val="00723627"/>
    <w:rsid w:val="00724DA9"/>
    <w:rsid w:val="00727DCB"/>
    <w:rsid w:val="0073026B"/>
    <w:rsid w:val="00732C60"/>
    <w:rsid w:val="0073613F"/>
    <w:rsid w:val="00737E17"/>
    <w:rsid w:val="00740DB2"/>
    <w:rsid w:val="007553B5"/>
    <w:rsid w:val="00755F8C"/>
    <w:rsid w:val="007621FF"/>
    <w:rsid w:val="007657D4"/>
    <w:rsid w:val="00766AAF"/>
    <w:rsid w:val="00766C15"/>
    <w:rsid w:val="00767600"/>
    <w:rsid w:val="0077044C"/>
    <w:rsid w:val="007712C4"/>
    <w:rsid w:val="007725B4"/>
    <w:rsid w:val="00774FBB"/>
    <w:rsid w:val="0077693E"/>
    <w:rsid w:val="0078031E"/>
    <w:rsid w:val="00782AFC"/>
    <w:rsid w:val="00786242"/>
    <w:rsid w:val="0079390A"/>
    <w:rsid w:val="007A74EB"/>
    <w:rsid w:val="007A7BF5"/>
    <w:rsid w:val="007B2E10"/>
    <w:rsid w:val="007B3DAE"/>
    <w:rsid w:val="007C4C54"/>
    <w:rsid w:val="007F2AF4"/>
    <w:rsid w:val="007F4D50"/>
    <w:rsid w:val="007F576E"/>
    <w:rsid w:val="008002BD"/>
    <w:rsid w:val="0080350C"/>
    <w:rsid w:val="008066EE"/>
    <w:rsid w:val="00811401"/>
    <w:rsid w:val="00812E14"/>
    <w:rsid w:val="00814FF4"/>
    <w:rsid w:val="008154F2"/>
    <w:rsid w:val="0082060D"/>
    <w:rsid w:val="008257C9"/>
    <w:rsid w:val="00832145"/>
    <w:rsid w:val="00832B25"/>
    <w:rsid w:val="00833268"/>
    <w:rsid w:val="00836D14"/>
    <w:rsid w:val="00837281"/>
    <w:rsid w:val="00837ECF"/>
    <w:rsid w:val="0084205C"/>
    <w:rsid w:val="008438F3"/>
    <w:rsid w:val="00846844"/>
    <w:rsid w:val="008549C9"/>
    <w:rsid w:val="00862EA6"/>
    <w:rsid w:val="008639D9"/>
    <w:rsid w:val="00864AE5"/>
    <w:rsid w:val="00870093"/>
    <w:rsid w:val="00870AC3"/>
    <w:rsid w:val="00881C61"/>
    <w:rsid w:val="0088392C"/>
    <w:rsid w:val="00887923"/>
    <w:rsid w:val="00892FFB"/>
    <w:rsid w:val="00894755"/>
    <w:rsid w:val="00895DC0"/>
    <w:rsid w:val="00896655"/>
    <w:rsid w:val="008970F7"/>
    <w:rsid w:val="008A5D93"/>
    <w:rsid w:val="008B33D6"/>
    <w:rsid w:val="008B7061"/>
    <w:rsid w:val="008C3467"/>
    <w:rsid w:val="008C51BF"/>
    <w:rsid w:val="008C7243"/>
    <w:rsid w:val="008D1983"/>
    <w:rsid w:val="008D3E6E"/>
    <w:rsid w:val="008D408E"/>
    <w:rsid w:val="008E66D9"/>
    <w:rsid w:val="008F0F73"/>
    <w:rsid w:val="008F46C5"/>
    <w:rsid w:val="008F5B42"/>
    <w:rsid w:val="00902180"/>
    <w:rsid w:val="0090396E"/>
    <w:rsid w:val="00906F6D"/>
    <w:rsid w:val="00910C2B"/>
    <w:rsid w:val="0091260F"/>
    <w:rsid w:val="00917283"/>
    <w:rsid w:val="009250A9"/>
    <w:rsid w:val="00930276"/>
    <w:rsid w:val="00937B7E"/>
    <w:rsid w:val="00942D73"/>
    <w:rsid w:val="00942DBA"/>
    <w:rsid w:val="0095097A"/>
    <w:rsid w:val="009510E3"/>
    <w:rsid w:val="00952665"/>
    <w:rsid w:val="00953DFF"/>
    <w:rsid w:val="00955F69"/>
    <w:rsid w:val="009629F7"/>
    <w:rsid w:val="009639D8"/>
    <w:rsid w:val="00967A80"/>
    <w:rsid w:val="0097519D"/>
    <w:rsid w:val="00982312"/>
    <w:rsid w:val="00982610"/>
    <w:rsid w:val="009829C5"/>
    <w:rsid w:val="009871ED"/>
    <w:rsid w:val="00987A21"/>
    <w:rsid w:val="00991832"/>
    <w:rsid w:val="0099273D"/>
    <w:rsid w:val="009A0E08"/>
    <w:rsid w:val="009B1E7D"/>
    <w:rsid w:val="009B3BBD"/>
    <w:rsid w:val="009B5675"/>
    <w:rsid w:val="009B5DEE"/>
    <w:rsid w:val="009C26DC"/>
    <w:rsid w:val="009C469F"/>
    <w:rsid w:val="009D2088"/>
    <w:rsid w:val="009D2FC6"/>
    <w:rsid w:val="009D61B2"/>
    <w:rsid w:val="009D6534"/>
    <w:rsid w:val="009D783F"/>
    <w:rsid w:val="009E2271"/>
    <w:rsid w:val="009F28FB"/>
    <w:rsid w:val="009F3385"/>
    <w:rsid w:val="009F37D0"/>
    <w:rsid w:val="00A01DC3"/>
    <w:rsid w:val="00A053E1"/>
    <w:rsid w:val="00A1460B"/>
    <w:rsid w:val="00A153A6"/>
    <w:rsid w:val="00A16E52"/>
    <w:rsid w:val="00A20FEF"/>
    <w:rsid w:val="00A21D7A"/>
    <w:rsid w:val="00A225D4"/>
    <w:rsid w:val="00A255B4"/>
    <w:rsid w:val="00A3057D"/>
    <w:rsid w:val="00A40892"/>
    <w:rsid w:val="00A41C88"/>
    <w:rsid w:val="00A451A1"/>
    <w:rsid w:val="00A50FBB"/>
    <w:rsid w:val="00A56B6F"/>
    <w:rsid w:val="00A66834"/>
    <w:rsid w:val="00A67642"/>
    <w:rsid w:val="00A80C29"/>
    <w:rsid w:val="00A853DD"/>
    <w:rsid w:val="00A85C55"/>
    <w:rsid w:val="00A86ED1"/>
    <w:rsid w:val="00A878D6"/>
    <w:rsid w:val="00A92084"/>
    <w:rsid w:val="00A94910"/>
    <w:rsid w:val="00AA071C"/>
    <w:rsid w:val="00AA10DC"/>
    <w:rsid w:val="00AA2F16"/>
    <w:rsid w:val="00AA5EAC"/>
    <w:rsid w:val="00AB235F"/>
    <w:rsid w:val="00AB2AE6"/>
    <w:rsid w:val="00AB2B80"/>
    <w:rsid w:val="00AC212A"/>
    <w:rsid w:val="00AC2381"/>
    <w:rsid w:val="00AC3C62"/>
    <w:rsid w:val="00AC3FC6"/>
    <w:rsid w:val="00AC6EB5"/>
    <w:rsid w:val="00AD1D57"/>
    <w:rsid w:val="00AD507E"/>
    <w:rsid w:val="00AD7061"/>
    <w:rsid w:val="00AE3714"/>
    <w:rsid w:val="00AE372D"/>
    <w:rsid w:val="00AE55DD"/>
    <w:rsid w:val="00AF5A52"/>
    <w:rsid w:val="00AF675D"/>
    <w:rsid w:val="00B04A88"/>
    <w:rsid w:val="00B04E71"/>
    <w:rsid w:val="00B104CD"/>
    <w:rsid w:val="00B109E1"/>
    <w:rsid w:val="00B1288B"/>
    <w:rsid w:val="00B1721E"/>
    <w:rsid w:val="00B173C9"/>
    <w:rsid w:val="00B22BC6"/>
    <w:rsid w:val="00B234DF"/>
    <w:rsid w:val="00B318EB"/>
    <w:rsid w:val="00B45821"/>
    <w:rsid w:val="00B57C0D"/>
    <w:rsid w:val="00B60171"/>
    <w:rsid w:val="00B60314"/>
    <w:rsid w:val="00B6637C"/>
    <w:rsid w:val="00B80FBC"/>
    <w:rsid w:val="00B8472D"/>
    <w:rsid w:val="00B96219"/>
    <w:rsid w:val="00BA1FC5"/>
    <w:rsid w:val="00BB099E"/>
    <w:rsid w:val="00BB7973"/>
    <w:rsid w:val="00BC2117"/>
    <w:rsid w:val="00BC33D4"/>
    <w:rsid w:val="00BC3811"/>
    <w:rsid w:val="00BC4937"/>
    <w:rsid w:val="00BC684E"/>
    <w:rsid w:val="00BC6B2A"/>
    <w:rsid w:val="00BD18EA"/>
    <w:rsid w:val="00BD1A46"/>
    <w:rsid w:val="00BD20A3"/>
    <w:rsid w:val="00BE1B83"/>
    <w:rsid w:val="00BF20CD"/>
    <w:rsid w:val="00BF33DF"/>
    <w:rsid w:val="00BF3B97"/>
    <w:rsid w:val="00BF459F"/>
    <w:rsid w:val="00BF5ABD"/>
    <w:rsid w:val="00BF79BC"/>
    <w:rsid w:val="00C0074C"/>
    <w:rsid w:val="00C03765"/>
    <w:rsid w:val="00C04403"/>
    <w:rsid w:val="00C04D4F"/>
    <w:rsid w:val="00C1112C"/>
    <w:rsid w:val="00C15A69"/>
    <w:rsid w:val="00C16186"/>
    <w:rsid w:val="00C231D7"/>
    <w:rsid w:val="00C27476"/>
    <w:rsid w:val="00C30EF8"/>
    <w:rsid w:val="00C317AE"/>
    <w:rsid w:val="00C3489A"/>
    <w:rsid w:val="00C371B0"/>
    <w:rsid w:val="00C4656C"/>
    <w:rsid w:val="00C467BD"/>
    <w:rsid w:val="00C4787D"/>
    <w:rsid w:val="00C6149C"/>
    <w:rsid w:val="00C61B54"/>
    <w:rsid w:val="00C61FA5"/>
    <w:rsid w:val="00C70938"/>
    <w:rsid w:val="00C72C17"/>
    <w:rsid w:val="00C74049"/>
    <w:rsid w:val="00C76AB2"/>
    <w:rsid w:val="00C76C19"/>
    <w:rsid w:val="00C776C1"/>
    <w:rsid w:val="00C77DF2"/>
    <w:rsid w:val="00C855D1"/>
    <w:rsid w:val="00C9173F"/>
    <w:rsid w:val="00C925DC"/>
    <w:rsid w:val="00C92859"/>
    <w:rsid w:val="00C93701"/>
    <w:rsid w:val="00CA1B6F"/>
    <w:rsid w:val="00CA263C"/>
    <w:rsid w:val="00CA2D29"/>
    <w:rsid w:val="00CA33AC"/>
    <w:rsid w:val="00CA33E4"/>
    <w:rsid w:val="00CA5C6C"/>
    <w:rsid w:val="00CC01AC"/>
    <w:rsid w:val="00CC225A"/>
    <w:rsid w:val="00CD0E1B"/>
    <w:rsid w:val="00CE01DF"/>
    <w:rsid w:val="00CE3355"/>
    <w:rsid w:val="00CF0197"/>
    <w:rsid w:val="00CF7C79"/>
    <w:rsid w:val="00D01F10"/>
    <w:rsid w:val="00D05F24"/>
    <w:rsid w:val="00D066D4"/>
    <w:rsid w:val="00D1025A"/>
    <w:rsid w:val="00D121DD"/>
    <w:rsid w:val="00D13268"/>
    <w:rsid w:val="00D136F4"/>
    <w:rsid w:val="00D309F2"/>
    <w:rsid w:val="00D31EA4"/>
    <w:rsid w:val="00D41892"/>
    <w:rsid w:val="00D418FF"/>
    <w:rsid w:val="00D43837"/>
    <w:rsid w:val="00D46AA0"/>
    <w:rsid w:val="00D522C2"/>
    <w:rsid w:val="00D538DE"/>
    <w:rsid w:val="00D54928"/>
    <w:rsid w:val="00D61AC3"/>
    <w:rsid w:val="00D62D59"/>
    <w:rsid w:val="00D63BB7"/>
    <w:rsid w:val="00D76DAA"/>
    <w:rsid w:val="00D8031F"/>
    <w:rsid w:val="00D80E5D"/>
    <w:rsid w:val="00D87D6D"/>
    <w:rsid w:val="00D90CA9"/>
    <w:rsid w:val="00D91FC0"/>
    <w:rsid w:val="00D97A39"/>
    <w:rsid w:val="00D97BE0"/>
    <w:rsid w:val="00DA2627"/>
    <w:rsid w:val="00DB1247"/>
    <w:rsid w:val="00DB16DD"/>
    <w:rsid w:val="00DB5C62"/>
    <w:rsid w:val="00DB6597"/>
    <w:rsid w:val="00DB6D01"/>
    <w:rsid w:val="00DB758C"/>
    <w:rsid w:val="00DB79E6"/>
    <w:rsid w:val="00DC0123"/>
    <w:rsid w:val="00DD4525"/>
    <w:rsid w:val="00DE1FC2"/>
    <w:rsid w:val="00DF0A01"/>
    <w:rsid w:val="00DF1354"/>
    <w:rsid w:val="00DF39B2"/>
    <w:rsid w:val="00DF5BFA"/>
    <w:rsid w:val="00DF6AF5"/>
    <w:rsid w:val="00DF7610"/>
    <w:rsid w:val="00E10062"/>
    <w:rsid w:val="00E10A5E"/>
    <w:rsid w:val="00E10B53"/>
    <w:rsid w:val="00E13D02"/>
    <w:rsid w:val="00E1665D"/>
    <w:rsid w:val="00E21AC4"/>
    <w:rsid w:val="00E225E1"/>
    <w:rsid w:val="00E27EF4"/>
    <w:rsid w:val="00E31CDA"/>
    <w:rsid w:val="00E32675"/>
    <w:rsid w:val="00E41D6A"/>
    <w:rsid w:val="00E44C1F"/>
    <w:rsid w:val="00E45558"/>
    <w:rsid w:val="00E459E8"/>
    <w:rsid w:val="00E46539"/>
    <w:rsid w:val="00E47243"/>
    <w:rsid w:val="00E47932"/>
    <w:rsid w:val="00E47F87"/>
    <w:rsid w:val="00E53F38"/>
    <w:rsid w:val="00E63101"/>
    <w:rsid w:val="00E65E08"/>
    <w:rsid w:val="00E70292"/>
    <w:rsid w:val="00E71D8E"/>
    <w:rsid w:val="00E72302"/>
    <w:rsid w:val="00E733E6"/>
    <w:rsid w:val="00E80920"/>
    <w:rsid w:val="00E8283A"/>
    <w:rsid w:val="00E87C93"/>
    <w:rsid w:val="00E87D00"/>
    <w:rsid w:val="00E900A4"/>
    <w:rsid w:val="00E912FF"/>
    <w:rsid w:val="00E95403"/>
    <w:rsid w:val="00EA0FE7"/>
    <w:rsid w:val="00EA4D94"/>
    <w:rsid w:val="00EA5431"/>
    <w:rsid w:val="00EA7CD5"/>
    <w:rsid w:val="00EA7E1D"/>
    <w:rsid w:val="00EB07AA"/>
    <w:rsid w:val="00EB28DE"/>
    <w:rsid w:val="00EB2F65"/>
    <w:rsid w:val="00EB547C"/>
    <w:rsid w:val="00EC1D44"/>
    <w:rsid w:val="00EC48A6"/>
    <w:rsid w:val="00EC4D72"/>
    <w:rsid w:val="00EC539D"/>
    <w:rsid w:val="00ED6519"/>
    <w:rsid w:val="00EE26DC"/>
    <w:rsid w:val="00EE33FC"/>
    <w:rsid w:val="00EE3F7C"/>
    <w:rsid w:val="00EE3FBB"/>
    <w:rsid w:val="00EE4515"/>
    <w:rsid w:val="00EF0549"/>
    <w:rsid w:val="00EF05AC"/>
    <w:rsid w:val="00EF0B06"/>
    <w:rsid w:val="00EF0CD1"/>
    <w:rsid w:val="00EF2AF9"/>
    <w:rsid w:val="00EF2EA2"/>
    <w:rsid w:val="00EF42A2"/>
    <w:rsid w:val="00EF7745"/>
    <w:rsid w:val="00F042CD"/>
    <w:rsid w:val="00F14326"/>
    <w:rsid w:val="00F172D7"/>
    <w:rsid w:val="00F2020E"/>
    <w:rsid w:val="00F257FA"/>
    <w:rsid w:val="00F32054"/>
    <w:rsid w:val="00F325B5"/>
    <w:rsid w:val="00F35DB9"/>
    <w:rsid w:val="00F403D5"/>
    <w:rsid w:val="00F4168B"/>
    <w:rsid w:val="00F4279C"/>
    <w:rsid w:val="00F448BF"/>
    <w:rsid w:val="00F512B5"/>
    <w:rsid w:val="00F61C39"/>
    <w:rsid w:val="00F626C7"/>
    <w:rsid w:val="00F651F1"/>
    <w:rsid w:val="00F718E9"/>
    <w:rsid w:val="00F734D4"/>
    <w:rsid w:val="00F82DCD"/>
    <w:rsid w:val="00F86BC0"/>
    <w:rsid w:val="00F903B3"/>
    <w:rsid w:val="00F906AF"/>
    <w:rsid w:val="00F90980"/>
    <w:rsid w:val="00F91955"/>
    <w:rsid w:val="00FA34BD"/>
    <w:rsid w:val="00FA4DFE"/>
    <w:rsid w:val="00FA4E57"/>
    <w:rsid w:val="00FB2508"/>
    <w:rsid w:val="00FB2CA7"/>
    <w:rsid w:val="00FB745A"/>
    <w:rsid w:val="00FD46C3"/>
    <w:rsid w:val="00FD4920"/>
    <w:rsid w:val="00FD559E"/>
    <w:rsid w:val="00FE6505"/>
    <w:rsid w:val="00FF0BD9"/>
    <w:rsid w:val="00FF1D0D"/>
    <w:rsid w:val="00FF3320"/>
    <w:rsid w:val="00FF4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46C3C"/>
  <w15:docId w15:val="{2FF9CD14-7BA2-4D0D-ADF3-9D9DD860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AF4"/>
    <w:pPr>
      <w:suppressAutoHyphens/>
    </w:pPr>
    <w:rPr>
      <w:rFonts w:ascii="Arial" w:hAnsi="Arial" w:cs="Arial"/>
      <w:kern w:val="2"/>
      <w:sz w:val="24"/>
      <w:szCs w:val="24"/>
      <w:lang w:eastAsia="ar-SA"/>
    </w:rPr>
  </w:style>
  <w:style w:type="paragraph" w:styleId="1">
    <w:name w:val="heading 1"/>
    <w:next w:val="a0"/>
    <w:link w:val="10"/>
    <w:qFormat/>
    <w:rsid w:val="007F2AF4"/>
    <w:pPr>
      <w:widowControl w:val="0"/>
      <w:suppressAutoHyphens/>
      <w:spacing w:before="108" w:after="108" w:line="276" w:lineRule="auto"/>
      <w:jc w:val="center"/>
      <w:outlineLvl w:val="0"/>
    </w:pPr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2">
    <w:name w:val="heading 2"/>
    <w:basedOn w:val="a"/>
    <w:next w:val="a"/>
    <w:link w:val="20"/>
    <w:qFormat/>
    <w:rsid w:val="007F2AF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F2AF4"/>
    <w:rPr>
      <w:rFonts w:ascii="Calibri" w:hAnsi="Calibri"/>
      <w:b/>
      <w:bCs/>
      <w:color w:val="000080"/>
      <w:kern w:val="2"/>
      <w:sz w:val="22"/>
      <w:szCs w:val="22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3645E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645EE"/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F2AF4"/>
    <w:rPr>
      <w:rFonts w:ascii="Arial" w:hAnsi="Arial" w:cs="Arial"/>
      <w:b/>
      <w:bCs/>
      <w:i/>
      <w:iCs/>
      <w:kern w:val="2"/>
      <w:sz w:val="28"/>
      <w:szCs w:val="28"/>
      <w:lang w:eastAsia="ar-SA"/>
    </w:rPr>
  </w:style>
  <w:style w:type="paragraph" w:styleId="a5">
    <w:name w:val="caption"/>
    <w:basedOn w:val="a"/>
    <w:next w:val="a"/>
    <w:qFormat/>
    <w:rsid w:val="007F2AF4"/>
    <w:pPr>
      <w:suppressAutoHyphens w:val="0"/>
      <w:jc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table" w:styleId="a6">
    <w:name w:val="Table Grid"/>
    <w:basedOn w:val="a2"/>
    <w:uiPriority w:val="59"/>
    <w:rsid w:val="00314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rsid w:val="00906F6D"/>
    <w:pPr>
      <w:spacing w:before="100" w:after="100" w:line="100" w:lineRule="atLeast"/>
    </w:pPr>
    <w:rPr>
      <w:rFonts w:ascii="Times New Roman" w:eastAsia="Times New Roman" w:hAnsi="Times New Roman" w:cs="Times New Roman"/>
      <w:kern w:val="1"/>
    </w:rPr>
  </w:style>
  <w:style w:type="paragraph" w:customStyle="1" w:styleId="12">
    <w:name w:val="Абзац списка1"/>
    <w:basedOn w:val="a"/>
    <w:rsid w:val="00906F6D"/>
    <w:pPr>
      <w:spacing w:after="200" w:line="276" w:lineRule="auto"/>
      <w:ind w:left="720"/>
    </w:pPr>
    <w:rPr>
      <w:rFonts w:ascii="Calibri" w:hAnsi="Calibri" w:cs="font182"/>
      <w:kern w:val="1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234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B234DF"/>
    <w:rPr>
      <w:rFonts w:ascii="Tahoma" w:hAnsi="Tahoma" w:cs="Tahoma"/>
      <w:kern w:val="2"/>
      <w:sz w:val="16"/>
      <w:szCs w:val="16"/>
      <w:lang w:eastAsia="ar-SA"/>
    </w:rPr>
  </w:style>
  <w:style w:type="paragraph" w:styleId="a9">
    <w:name w:val="List Paragraph"/>
    <w:basedOn w:val="a"/>
    <w:uiPriority w:val="34"/>
    <w:qFormat/>
    <w:rsid w:val="00FA4E57"/>
    <w:pPr>
      <w:ind w:left="720"/>
      <w:contextualSpacing/>
    </w:pPr>
  </w:style>
  <w:style w:type="paragraph" w:styleId="HTML">
    <w:name w:val="HTML Preformatted"/>
    <w:basedOn w:val="a"/>
    <w:link w:val="HTML0"/>
    <w:rsid w:val="00EA0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EA0FE7"/>
    <w:rPr>
      <w:rFonts w:ascii="Courier New" w:eastAsia="Times New Roman" w:hAnsi="Courier New" w:cs="Courier New"/>
    </w:rPr>
  </w:style>
  <w:style w:type="paragraph" w:customStyle="1" w:styleId="13">
    <w:name w:val="Обычный1"/>
    <w:rsid w:val="00EA0FE7"/>
    <w:pPr>
      <w:widowControl w:val="0"/>
    </w:pPr>
    <w:rPr>
      <w:rFonts w:eastAsia="Times New Roman"/>
      <w:snapToGrid w:val="0"/>
    </w:rPr>
  </w:style>
  <w:style w:type="paragraph" w:styleId="aa">
    <w:name w:val="Normal (Web)"/>
    <w:basedOn w:val="a"/>
    <w:rsid w:val="00ED6519"/>
    <w:pPr>
      <w:suppressAutoHyphens w:val="0"/>
      <w:spacing w:before="120" w:after="240" w:line="360" w:lineRule="atLeast"/>
    </w:pPr>
    <w:rPr>
      <w:rFonts w:ascii="Arial Unicode MS" w:eastAsia="Arial Unicode MS" w:hAnsi="Times New Roman" w:cs="Times New Roman"/>
      <w:color w:val="000000"/>
      <w:kern w:val="0"/>
      <w:lang w:eastAsia="ru-RU"/>
    </w:rPr>
  </w:style>
  <w:style w:type="paragraph" w:styleId="ab">
    <w:name w:val="header"/>
    <w:basedOn w:val="a"/>
    <w:link w:val="ac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70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870AC3"/>
    <w:rPr>
      <w:rFonts w:ascii="Arial" w:hAnsi="Arial" w:cs="Arial"/>
      <w:kern w:val="2"/>
      <w:sz w:val="24"/>
      <w:szCs w:val="24"/>
      <w:lang w:eastAsia="ar-SA"/>
    </w:rPr>
  </w:style>
  <w:style w:type="paragraph" w:styleId="af">
    <w:name w:val="No Spacing"/>
    <w:uiPriority w:val="1"/>
    <w:qFormat/>
    <w:rsid w:val="001E145F"/>
    <w:pPr>
      <w:suppressAutoHyphens/>
    </w:pPr>
    <w:rPr>
      <w:rFonts w:ascii="Arial" w:hAnsi="Arial" w:cs="Arial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7339-77CD-416E-A441-70F1108A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22</Pages>
  <Words>5014</Words>
  <Characters>2858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1</cp:revision>
  <cp:lastPrinted>2023-02-16T13:49:00Z</cp:lastPrinted>
  <dcterms:created xsi:type="dcterms:W3CDTF">2018-10-23T08:39:00Z</dcterms:created>
  <dcterms:modified xsi:type="dcterms:W3CDTF">2023-02-18T14:19:00Z</dcterms:modified>
</cp:coreProperties>
</file>